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C958" w14:textId="77777777" w:rsidR="00D57501" w:rsidRDefault="00D57501" w:rsidP="00D57501">
      <w:pPr>
        <w:pStyle w:val="Cabealho"/>
        <w:rPr>
          <w:b/>
          <w:bCs/>
          <w:sz w:val="28"/>
        </w:rPr>
      </w:pPr>
    </w:p>
    <w:p w14:paraId="775B1506" w14:textId="77777777" w:rsidR="006332D2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STITUTO FEDERAL DE EDUCAÇÃO, CIÊNCIA E TECNOLOGIA DE SÃO PAULO</w:t>
      </w:r>
    </w:p>
    <w:p w14:paraId="7C428222" w14:textId="77777777" w:rsidR="00AA2F0C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URSO TÉCNICO DE INFORMÁTICA INTEGRADO AO ENSINO MÉDIO CÂMPUS SÃO </w:t>
      </w:r>
      <w:r w:rsidR="00AA2F0C">
        <w:rPr>
          <w:b/>
          <w:bCs/>
          <w:sz w:val="28"/>
        </w:rPr>
        <w:t>PAULO</w:t>
      </w:r>
    </w:p>
    <w:p w14:paraId="1E875567" w14:textId="77777777" w:rsidR="00AA2F0C" w:rsidRDefault="00AA2F0C" w:rsidP="006332D2">
      <w:pPr>
        <w:jc w:val="center"/>
        <w:rPr>
          <w:b/>
          <w:bCs/>
          <w:sz w:val="28"/>
        </w:rPr>
      </w:pPr>
    </w:p>
    <w:p w14:paraId="48E41E6B" w14:textId="77777777" w:rsidR="00DC533F" w:rsidRPr="004D7938" w:rsidRDefault="005040E9" w:rsidP="006332D2">
      <w:pPr>
        <w:jc w:val="center"/>
        <w:rPr>
          <w:sz w:val="28"/>
        </w:rPr>
      </w:pPr>
      <w:r>
        <w:rPr>
          <w:b/>
          <w:bCs/>
          <w:sz w:val="28"/>
        </w:rPr>
        <w:t xml:space="preserve">DISCIPLINA: </w:t>
      </w:r>
      <w:r w:rsidR="004D7938" w:rsidRPr="004D7938">
        <w:rPr>
          <w:sz w:val="28"/>
        </w:rPr>
        <w:t>Projeto Integrado</w:t>
      </w:r>
      <w:r w:rsidR="00AA2F0C" w:rsidRPr="004D7938">
        <w:rPr>
          <w:sz w:val="28"/>
        </w:rPr>
        <w:t xml:space="preserve"> (PJI-2)</w:t>
      </w:r>
    </w:p>
    <w:p w14:paraId="726FCC14" w14:textId="77777777" w:rsidR="00506239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OFESSOR: </w:t>
      </w:r>
      <w:r w:rsidR="004D7938" w:rsidRPr="004D7938">
        <w:rPr>
          <w:sz w:val="28"/>
        </w:rPr>
        <w:t>Carlos Henrique Veríssimo Pereira</w:t>
      </w:r>
    </w:p>
    <w:p w14:paraId="45F519F8" w14:textId="77777777" w:rsidR="00DC533F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TURMA: </w:t>
      </w:r>
      <w:r w:rsidRPr="004D7938">
        <w:rPr>
          <w:sz w:val="28"/>
        </w:rPr>
        <w:t>231</w:t>
      </w:r>
      <w:r w:rsidR="004D7938" w:rsidRPr="004D7938">
        <w:rPr>
          <w:sz w:val="28"/>
        </w:rPr>
        <w:t>A</w:t>
      </w:r>
    </w:p>
    <w:p w14:paraId="66F21EED" w14:textId="77777777" w:rsidR="00D702F1" w:rsidRDefault="00D702F1" w:rsidP="00772EFC">
      <w:pPr>
        <w:rPr>
          <w:b/>
          <w:bCs/>
          <w:sz w:val="28"/>
        </w:rPr>
      </w:pPr>
    </w:p>
    <w:p w14:paraId="71995026" w14:textId="77777777" w:rsidR="00772EFC" w:rsidRDefault="000453AD" w:rsidP="000453A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HYM</w:t>
      </w:r>
    </w:p>
    <w:p w14:paraId="21A4AAC8" w14:textId="77777777" w:rsidR="00772EFC" w:rsidRDefault="00772EFC" w:rsidP="00772EFC">
      <w:pPr>
        <w:rPr>
          <w:b/>
          <w:bCs/>
          <w:sz w:val="28"/>
        </w:rPr>
      </w:pPr>
    </w:p>
    <w:p w14:paraId="45388090" w14:textId="77777777" w:rsidR="007A21ED" w:rsidRDefault="006F060B" w:rsidP="007A21ED">
      <w:pPr>
        <w:jc w:val="center"/>
        <w:rPr>
          <w:b/>
          <w:bCs/>
          <w:sz w:val="28"/>
        </w:rPr>
      </w:pPr>
      <w:r w:rsidRPr="006F060B">
        <w:rPr>
          <w:sz w:val="28"/>
        </w:rPr>
        <w:t>Davi de Jesus Duarte</w:t>
      </w:r>
      <w:r w:rsidR="005040E9">
        <w:rPr>
          <w:b/>
          <w:bCs/>
          <w:sz w:val="28"/>
        </w:rPr>
        <w:t xml:space="preserve"> – SP3064832</w:t>
      </w:r>
    </w:p>
    <w:p w14:paraId="23A90036" w14:textId="77777777" w:rsidR="00D702F1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abriel Tavares Martins de Oliveira</w:t>
      </w:r>
      <w:r w:rsidR="005040E9">
        <w:rPr>
          <w:b/>
          <w:bCs/>
          <w:sz w:val="28"/>
        </w:rPr>
        <w:t xml:space="preserve"> – SP3065928</w:t>
      </w:r>
    </w:p>
    <w:p w14:paraId="2579E0AD" w14:textId="77777777" w:rsidR="007A21ED" w:rsidRDefault="007A21ED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ustavo Henrique de Moraes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 xml:space="preserve">– </w:t>
      </w:r>
      <w:r w:rsidR="0035527C">
        <w:rPr>
          <w:b/>
          <w:bCs/>
          <w:sz w:val="28"/>
        </w:rPr>
        <w:t>SP3072037</w:t>
      </w:r>
    </w:p>
    <w:p w14:paraId="4FAD0425" w14:textId="77777777" w:rsidR="0035527C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Humberto da Torre Murad</w:t>
      </w:r>
      <w:r w:rsidR="005040E9">
        <w:rPr>
          <w:b/>
          <w:bCs/>
          <w:sz w:val="28"/>
        </w:rPr>
        <w:t xml:space="preserve"> – SP3072118</w:t>
      </w:r>
    </w:p>
    <w:p w14:paraId="3B84DB3B" w14:textId="77777777" w:rsidR="00D702F1" w:rsidRDefault="0035527C" w:rsidP="0035527C">
      <w:pPr>
        <w:jc w:val="center"/>
        <w:rPr>
          <w:b/>
          <w:bCs/>
          <w:sz w:val="28"/>
        </w:rPr>
      </w:pPr>
      <w:r w:rsidRPr="006F060B">
        <w:rPr>
          <w:sz w:val="28"/>
        </w:rPr>
        <w:t>Igor de Almeida Aguiar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>– SP3066231</w:t>
      </w:r>
    </w:p>
    <w:p w14:paraId="72DB2D76" w14:textId="77777777" w:rsidR="00687999" w:rsidRDefault="00687999" w:rsidP="0035527C">
      <w:pPr>
        <w:jc w:val="center"/>
        <w:rPr>
          <w:b/>
          <w:bCs/>
          <w:sz w:val="28"/>
        </w:rPr>
      </w:pPr>
    </w:p>
    <w:p w14:paraId="5D6C0F90" w14:textId="77777777" w:rsidR="00D702F1" w:rsidRDefault="00D702F1" w:rsidP="006332D2">
      <w:pPr>
        <w:jc w:val="center"/>
        <w:rPr>
          <w:b/>
          <w:bCs/>
          <w:sz w:val="28"/>
        </w:rPr>
      </w:pPr>
    </w:p>
    <w:p w14:paraId="66110839" w14:textId="77777777" w:rsidR="00F0629A" w:rsidRDefault="00F0629A" w:rsidP="006332D2">
      <w:pPr>
        <w:jc w:val="center"/>
        <w:rPr>
          <w:b/>
          <w:bCs/>
          <w:sz w:val="28"/>
        </w:rPr>
      </w:pPr>
      <w:r w:rsidRPr="00F0629A">
        <w:rPr>
          <w:b/>
          <w:bCs/>
          <w:sz w:val="28"/>
        </w:rPr>
        <w:t xml:space="preserve">Recomendador de configuração e comparador de Hardware </w:t>
      </w:r>
    </w:p>
    <w:p w14:paraId="648E69F1" w14:textId="17E05DB4" w:rsidR="00AA2F0C" w:rsidRPr="00AA2F0C" w:rsidRDefault="00F0629A" w:rsidP="006332D2">
      <w:pPr>
        <w:jc w:val="center"/>
        <w:rPr>
          <w:sz w:val="28"/>
        </w:rPr>
      </w:pPr>
      <w:r>
        <w:rPr>
          <w:sz w:val="28"/>
        </w:rPr>
        <w:t>Projeto GHYM</w:t>
      </w:r>
    </w:p>
    <w:p w14:paraId="4683321E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3226947F" w14:textId="77777777" w:rsidR="00687999" w:rsidRDefault="00687999" w:rsidP="006332D2">
      <w:pPr>
        <w:jc w:val="center"/>
        <w:rPr>
          <w:b/>
          <w:bCs/>
          <w:sz w:val="28"/>
        </w:rPr>
      </w:pPr>
    </w:p>
    <w:p w14:paraId="0D1B9FAF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</w:p>
    <w:p w14:paraId="77C9C45A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ÃO PAULO </w:t>
      </w:r>
    </w:p>
    <w:p w14:paraId="127EB15A" w14:textId="77777777" w:rsidR="00595EB0" w:rsidRPr="00C120B5" w:rsidRDefault="005040E9" w:rsidP="006332D2">
      <w:pPr>
        <w:jc w:val="center"/>
        <w:sectPr w:rsidR="00595EB0" w:rsidRPr="00C120B5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8"/>
        </w:rPr>
        <w:t>2022</w:t>
      </w:r>
    </w:p>
    <w:p w14:paraId="0FB82A4E" w14:textId="77777777" w:rsidR="00816D45" w:rsidRDefault="00816D45" w:rsidP="00816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273B994D" w14:textId="77777777" w:rsidR="00816D45" w:rsidRDefault="00816D45" w:rsidP="00816D45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816D45" w14:paraId="4603A845" w14:textId="77777777" w:rsidTr="008A1A71">
        <w:trPr>
          <w:jc w:val="center"/>
        </w:trPr>
        <w:tc>
          <w:tcPr>
            <w:tcW w:w="1418" w:type="dxa"/>
            <w:shd w:val="pct10" w:color="auto" w:fill="FFFFFF"/>
            <w:vAlign w:val="center"/>
          </w:tcPr>
          <w:p w14:paraId="3474E3D5" w14:textId="77777777" w:rsidR="00816D45" w:rsidRDefault="00816D45" w:rsidP="008A1A7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</w:tcPr>
          <w:p w14:paraId="03553973" w14:textId="77777777" w:rsidR="00816D45" w:rsidRDefault="00816D45" w:rsidP="008A1A7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7789A6CC" w14:textId="77777777" w:rsidR="00816D45" w:rsidRDefault="00816D45" w:rsidP="008A1A7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pct10" w:color="auto" w:fill="FFFFFF"/>
          </w:tcPr>
          <w:p w14:paraId="76D0DEE3" w14:textId="77777777" w:rsidR="00816D45" w:rsidRDefault="00816D45" w:rsidP="008A1A7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816D45" w14:paraId="452903AD" w14:textId="77777777" w:rsidTr="008A1A71">
        <w:trPr>
          <w:jc w:val="center"/>
        </w:trPr>
        <w:tc>
          <w:tcPr>
            <w:tcW w:w="1418" w:type="dxa"/>
            <w:vAlign w:val="center"/>
          </w:tcPr>
          <w:p w14:paraId="155B3802" w14:textId="77777777" w:rsidR="00816D45" w:rsidRPr="00444699" w:rsidRDefault="00816D45" w:rsidP="008A1A71">
            <w:pPr>
              <w:spacing w:line="240" w:lineRule="auto"/>
              <w:jc w:val="center"/>
            </w:pPr>
            <w:r w:rsidRPr="00444699">
              <w:t>30/05/2022</w:t>
            </w:r>
          </w:p>
        </w:tc>
        <w:tc>
          <w:tcPr>
            <w:tcW w:w="992" w:type="dxa"/>
            <w:vAlign w:val="center"/>
          </w:tcPr>
          <w:p w14:paraId="67806F81" w14:textId="77777777" w:rsidR="00816D45" w:rsidRPr="00444699" w:rsidRDefault="00816D45" w:rsidP="008A1A71">
            <w:pPr>
              <w:spacing w:line="240" w:lineRule="auto"/>
              <w:jc w:val="center"/>
            </w:pPr>
            <w:r w:rsidRPr="00444699">
              <w:t>V1</w:t>
            </w:r>
          </w:p>
        </w:tc>
        <w:tc>
          <w:tcPr>
            <w:tcW w:w="4111" w:type="dxa"/>
            <w:vAlign w:val="center"/>
          </w:tcPr>
          <w:p w14:paraId="45428C58" w14:textId="77777777" w:rsidR="00816D45" w:rsidRPr="00444699" w:rsidRDefault="00816D45" w:rsidP="008A1A71">
            <w:pPr>
              <w:spacing w:line="240" w:lineRule="auto"/>
              <w:jc w:val="left"/>
            </w:pPr>
            <w:r w:rsidRPr="00444699">
              <w:t>Criação do Documento</w:t>
            </w:r>
          </w:p>
        </w:tc>
        <w:tc>
          <w:tcPr>
            <w:tcW w:w="2076" w:type="dxa"/>
            <w:vAlign w:val="center"/>
          </w:tcPr>
          <w:p w14:paraId="250ED5B3" w14:textId="77777777" w:rsidR="00816D45" w:rsidRPr="00444699" w:rsidRDefault="00816D45" w:rsidP="008A1A71">
            <w:pPr>
              <w:spacing w:line="240" w:lineRule="auto"/>
              <w:jc w:val="left"/>
            </w:pPr>
            <w:r w:rsidRPr="00444699">
              <w:t>Davi J. Duarte</w:t>
            </w:r>
          </w:p>
        </w:tc>
      </w:tr>
      <w:tr w:rsidR="00816D45" w14:paraId="5F1D4840" w14:textId="77777777" w:rsidTr="008A1A71">
        <w:trPr>
          <w:jc w:val="center"/>
        </w:trPr>
        <w:tc>
          <w:tcPr>
            <w:tcW w:w="1418" w:type="dxa"/>
            <w:vAlign w:val="center"/>
          </w:tcPr>
          <w:p w14:paraId="517EE0E8" w14:textId="77777777" w:rsidR="00816D45" w:rsidRDefault="00816D45" w:rsidP="008A1A71">
            <w:pPr>
              <w:spacing w:line="240" w:lineRule="auto"/>
              <w:jc w:val="center"/>
            </w:pPr>
            <w:r>
              <w:t>31/05/2022</w:t>
            </w:r>
          </w:p>
        </w:tc>
        <w:tc>
          <w:tcPr>
            <w:tcW w:w="992" w:type="dxa"/>
            <w:vAlign w:val="center"/>
          </w:tcPr>
          <w:p w14:paraId="0B87150D" w14:textId="77777777" w:rsidR="00816D45" w:rsidRDefault="00816D45" w:rsidP="008A1A71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  <w:vAlign w:val="center"/>
          </w:tcPr>
          <w:p w14:paraId="583F555C" w14:textId="77777777" w:rsidR="00816D45" w:rsidRDefault="00816D45" w:rsidP="008A1A71">
            <w:pPr>
              <w:spacing w:line="240" w:lineRule="auto"/>
              <w:jc w:val="left"/>
            </w:pPr>
            <w:r>
              <w:t>Alterações nas descrições do projeto</w:t>
            </w:r>
          </w:p>
        </w:tc>
        <w:tc>
          <w:tcPr>
            <w:tcW w:w="2076" w:type="dxa"/>
            <w:vAlign w:val="center"/>
          </w:tcPr>
          <w:p w14:paraId="10BA88C3" w14:textId="77777777" w:rsidR="00816D45" w:rsidRDefault="00816D45" w:rsidP="008A1A71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816D45" w14:paraId="4EE43845" w14:textId="77777777" w:rsidTr="008A1A71">
        <w:trPr>
          <w:jc w:val="center"/>
        </w:trPr>
        <w:tc>
          <w:tcPr>
            <w:tcW w:w="1418" w:type="dxa"/>
            <w:vAlign w:val="center"/>
          </w:tcPr>
          <w:p w14:paraId="0169ADEC" w14:textId="77777777" w:rsidR="00816D45" w:rsidRDefault="00816D45" w:rsidP="008A1A71">
            <w:pPr>
              <w:spacing w:line="240" w:lineRule="auto"/>
              <w:jc w:val="center"/>
            </w:pPr>
            <w:r>
              <w:t>01/06/2022</w:t>
            </w:r>
          </w:p>
        </w:tc>
        <w:tc>
          <w:tcPr>
            <w:tcW w:w="992" w:type="dxa"/>
            <w:vAlign w:val="center"/>
          </w:tcPr>
          <w:p w14:paraId="4E41F513" w14:textId="77777777" w:rsidR="00816D45" w:rsidRDefault="00816D45" w:rsidP="008A1A71">
            <w:pPr>
              <w:spacing w:line="240" w:lineRule="auto"/>
              <w:jc w:val="center"/>
            </w:pPr>
            <w:r>
              <w:t>V2.1</w:t>
            </w:r>
          </w:p>
        </w:tc>
        <w:tc>
          <w:tcPr>
            <w:tcW w:w="4111" w:type="dxa"/>
            <w:vAlign w:val="center"/>
          </w:tcPr>
          <w:p w14:paraId="5363B889" w14:textId="77777777" w:rsidR="00816D45" w:rsidRDefault="00816D45" w:rsidP="008A1A71">
            <w:pPr>
              <w:spacing w:line="240" w:lineRule="auto"/>
              <w:jc w:val="left"/>
            </w:pPr>
            <w:r>
              <w:t>Alterações nos itens apresentados no documento</w:t>
            </w:r>
          </w:p>
        </w:tc>
        <w:tc>
          <w:tcPr>
            <w:tcW w:w="2076" w:type="dxa"/>
            <w:vAlign w:val="center"/>
          </w:tcPr>
          <w:p w14:paraId="33AB54E2" w14:textId="77777777" w:rsidR="00816D45" w:rsidRDefault="00816D45" w:rsidP="008A1A7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816D45" w14:paraId="15E7A0B5" w14:textId="77777777" w:rsidTr="008A1A71">
        <w:trPr>
          <w:jc w:val="center"/>
        </w:trPr>
        <w:tc>
          <w:tcPr>
            <w:tcW w:w="1418" w:type="dxa"/>
            <w:vAlign w:val="center"/>
          </w:tcPr>
          <w:p w14:paraId="244F8490" w14:textId="77777777" w:rsidR="00816D45" w:rsidRDefault="00816D45" w:rsidP="008A1A71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  <w:vAlign w:val="center"/>
          </w:tcPr>
          <w:p w14:paraId="199D4575" w14:textId="77777777" w:rsidR="00816D45" w:rsidRDefault="00816D45" w:rsidP="008A1A71">
            <w:pPr>
              <w:spacing w:line="240" w:lineRule="auto"/>
              <w:jc w:val="center"/>
            </w:pPr>
            <w:r>
              <w:t>V3.0</w:t>
            </w:r>
          </w:p>
        </w:tc>
        <w:tc>
          <w:tcPr>
            <w:tcW w:w="4111" w:type="dxa"/>
            <w:vAlign w:val="center"/>
          </w:tcPr>
          <w:p w14:paraId="417E555F" w14:textId="77777777" w:rsidR="00816D45" w:rsidRDefault="00816D45" w:rsidP="008A1A71">
            <w:pPr>
              <w:spacing w:line="240" w:lineRule="auto"/>
              <w:jc w:val="left"/>
            </w:pPr>
            <w:r>
              <w:t>Adição da modelagem de dados</w:t>
            </w:r>
          </w:p>
        </w:tc>
        <w:tc>
          <w:tcPr>
            <w:tcW w:w="2076" w:type="dxa"/>
            <w:vAlign w:val="center"/>
          </w:tcPr>
          <w:p w14:paraId="269DFC5F" w14:textId="77777777" w:rsidR="00816D45" w:rsidRDefault="00816D45" w:rsidP="008A1A71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816D45" w14:paraId="28B2E439" w14:textId="77777777" w:rsidTr="008A1A71">
        <w:trPr>
          <w:jc w:val="center"/>
        </w:trPr>
        <w:tc>
          <w:tcPr>
            <w:tcW w:w="1418" w:type="dxa"/>
            <w:vAlign w:val="center"/>
          </w:tcPr>
          <w:p w14:paraId="720CEB36" w14:textId="77777777" w:rsidR="00816D45" w:rsidRDefault="00816D45" w:rsidP="008A1A71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  <w:vAlign w:val="center"/>
          </w:tcPr>
          <w:p w14:paraId="74A85DF1" w14:textId="77777777" w:rsidR="00816D45" w:rsidRDefault="00816D45" w:rsidP="008A1A71">
            <w:pPr>
              <w:spacing w:line="240" w:lineRule="auto"/>
              <w:jc w:val="center"/>
            </w:pPr>
            <w:r>
              <w:t>V3.1</w:t>
            </w:r>
          </w:p>
        </w:tc>
        <w:tc>
          <w:tcPr>
            <w:tcW w:w="4111" w:type="dxa"/>
            <w:vAlign w:val="center"/>
          </w:tcPr>
          <w:p w14:paraId="7A28D2F8" w14:textId="77777777" w:rsidR="00816D45" w:rsidRDefault="00816D45" w:rsidP="008A1A71">
            <w:pPr>
              <w:spacing w:line="240" w:lineRule="auto"/>
              <w:jc w:val="left"/>
            </w:pPr>
            <w:r>
              <w:t>Alterações nos itens apresentados no documento (Revisão)</w:t>
            </w:r>
          </w:p>
        </w:tc>
        <w:tc>
          <w:tcPr>
            <w:tcW w:w="2076" w:type="dxa"/>
            <w:vAlign w:val="center"/>
          </w:tcPr>
          <w:p w14:paraId="0B326E01" w14:textId="77777777" w:rsidR="00816D45" w:rsidRDefault="00816D45" w:rsidP="008A1A7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816D45" w14:paraId="1197C37E" w14:textId="77777777" w:rsidTr="008A1A71">
        <w:trPr>
          <w:jc w:val="center"/>
        </w:trPr>
        <w:tc>
          <w:tcPr>
            <w:tcW w:w="1418" w:type="dxa"/>
            <w:vAlign w:val="center"/>
          </w:tcPr>
          <w:p w14:paraId="71EA1999" w14:textId="77777777" w:rsidR="00816D45" w:rsidRDefault="00816D45" w:rsidP="008A1A71">
            <w:pPr>
              <w:spacing w:line="240" w:lineRule="auto"/>
              <w:jc w:val="center"/>
            </w:pPr>
            <w:r>
              <w:t>13/06/2022</w:t>
            </w:r>
          </w:p>
        </w:tc>
        <w:tc>
          <w:tcPr>
            <w:tcW w:w="992" w:type="dxa"/>
            <w:vAlign w:val="center"/>
          </w:tcPr>
          <w:p w14:paraId="3CE4F9F1" w14:textId="77777777" w:rsidR="00816D45" w:rsidRDefault="00816D45" w:rsidP="008A1A71">
            <w:pPr>
              <w:spacing w:line="240" w:lineRule="auto"/>
              <w:jc w:val="center"/>
            </w:pPr>
            <w:r>
              <w:t>V3.2</w:t>
            </w:r>
          </w:p>
        </w:tc>
        <w:tc>
          <w:tcPr>
            <w:tcW w:w="4111" w:type="dxa"/>
            <w:vAlign w:val="center"/>
          </w:tcPr>
          <w:p w14:paraId="37557A07" w14:textId="77777777" w:rsidR="00816D45" w:rsidRDefault="00816D45" w:rsidP="008A1A71">
            <w:pPr>
              <w:spacing w:line="240" w:lineRule="auto"/>
              <w:jc w:val="left"/>
            </w:pPr>
            <w:r>
              <w:t>Atualizações nas informações contidas</w:t>
            </w:r>
          </w:p>
        </w:tc>
        <w:tc>
          <w:tcPr>
            <w:tcW w:w="2076" w:type="dxa"/>
            <w:vAlign w:val="center"/>
          </w:tcPr>
          <w:p w14:paraId="65373276" w14:textId="77777777" w:rsidR="00816D45" w:rsidRDefault="00816D45" w:rsidP="008A1A7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816D45" w14:paraId="5389E914" w14:textId="77777777" w:rsidTr="008A1A71">
        <w:trPr>
          <w:jc w:val="center"/>
        </w:trPr>
        <w:tc>
          <w:tcPr>
            <w:tcW w:w="1418" w:type="dxa"/>
            <w:vAlign w:val="center"/>
          </w:tcPr>
          <w:p w14:paraId="06337E76" w14:textId="77777777" w:rsidR="00816D45" w:rsidRDefault="00816D45" w:rsidP="008A1A71">
            <w:pPr>
              <w:spacing w:line="240" w:lineRule="auto"/>
              <w:jc w:val="center"/>
            </w:pPr>
            <w:r>
              <w:t>14/06/2022</w:t>
            </w:r>
          </w:p>
        </w:tc>
        <w:tc>
          <w:tcPr>
            <w:tcW w:w="992" w:type="dxa"/>
            <w:vAlign w:val="center"/>
          </w:tcPr>
          <w:p w14:paraId="00872580" w14:textId="77777777" w:rsidR="00816D45" w:rsidRDefault="00816D45" w:rsidP="008A1A71">
            <w:pPr>
              <w:spacing w:line="240" w:lineRule="auto"/>
              <w:jc w:val="center"/>
            </w:pPr>
            <w:r>
              <w:t>V4.0</w:t>
            </w:r>
          </w:p>
        </w:tc>
        <w:tc>
          <w:tcPr>
            <w:tcW w:w="4111" w:type="dxa"/>
            <w:vAlign w:val="center"/>
          </w:tcPr>
          <w:p w14:paraId="5BB64E8E" w14:textId="77777777" w:rsidR="00816D45" w:rsidRDefault="00816D45" w:rsidP="008A1A71">
            <w:pPr>
              <w:spacing w:line="240" w:lineRule="auto"/>
              <w:jc w:val="left"/>
            </w:pPr>
            <w:r>
              <w:t>Adição do item “Diagrama de Classes”</w:t>
            </w:r>
          </w:p>
        </w:tc>
        <w:tc>
          <w:tcPr>
            <w:tcW w:w="2076" w:type="dxa"/>
            <w:vAlign w:val="center"/>
          </w:tcPr>
          <w:p w14:paraId="7BF07A1F" w14:textId="77777777" w:rsidR="00816D45" w:rsidRDefault="00816D45" w:rsidP="008A1A71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816D45" w14:paraId="062EEF4A" w14:textId="77777777" w:rsidTr="008A1A71">
        <w:trPr>
          <w:jc w:val="center"/>
        </w:trPr>
        <w:tc>
          <w:tcPr>
            <w:tcW w:w="1418" w:type="dxa"/>
            <w:vAlign w:val="center"/>
          </w:tcPr>
          <w:p w14:paraId="6CBF7ACE" w14:textId="77777777" w:rsidR="00816D45" w:rsidRDefault="00816D45" w:rsidP="008A1A71">
            <w:pPr>
              <w:spacing w:line="240" w:lineRule="auto"/>
              <w:jc w:val="center"/>
            </w:pPr>
            <w:r>
              <w:t>15/06/2022</w:t>
            </w:r>
          </w:p>
        </w:tc>
        <w:tc>
          <w:tcPr>
            <w:tcW w:w="992" w:type="dxa"/>
            <w:vAlign w:val="center"/>
          </w:tcPr>
          <w:p w14:paraId="08D7292D" w14:textId="77777777" w:rsidR="00816D45" w:rsidRDefault="00816D45" w:rsidP="008A1A71">
            <w:pPr>
              <w:spacing w:line="240" w:lineRule="auto"/>
              <w:jc w:val="center"/>
            </w:pPr>
            <w:r>
              <w:t>V4.1</w:t>
            </w:r>
          </w:p>
        </w:tc>
        <w:tc>
          <w:tcPr>
            <w:tcW w:w="4111" w:type="dxa"/>
            <w:vAlign w:val="center"/>
          </w:tcPr>
          <w:p w14:paraId="41534C09" w14:textId="77777777" w:rsidR="00816D45" w:rsidRDefault="00816D45" w:rsidP="008A1A71">
            <w:pPr>
              <w:spacing w:line="240" w:lineRule="auto"/>
              <w:jc w:val="left"/>
            </w:pPr>
            <w:r>
              <w:t>Especificação das classes e implementação da imagem do Diagrama de Classes</w:t>
            </w:r>
          </w:p>
        </w:tc>
        <w:tc>
          <w:tcPr>
            <w:tcW w:w="2076" w:type="dxa"/>
            <w:vAlign w:val="center"/>
          </w:tcPr>
          <w:p w14:paraId="3398C0F3" w14:textId="77777777" w:rsidR="00816D45" w:rsidRDefault="00816D45" w:rsidP="008A1A71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816D45" w14:paraId="694024C9" w14:textId="77777777" w:rsidTr="008A1A71">
        <w:trPr>
          <w:jc w:val="center"/>
        </w:trPr>
        <w:tc>
          <w:tcPr>
            <w:tcW w:w="1418" w:type="dxa"/>
            <w:vAlign w:val="center"/>
          </w:tcPr>
          <w:p w14:paraId="519EA886" w14:textId="77777777" w:rsidR="00816D45" w:rsidRDefault="00816D45" w:rsidP="008A1A71">
            <w:pPr>
              <w:spacing w:line="240" w:lineRule="auto"/>
              <w:jc w:val="center"/>
            </w:pPr>
            <w:r>
              <w:t>15/06/2022</w:t>
            </w:r>
          </w:p>
        </w:tc>
        <w:tc>
          <w:tcPr>
            <w:tcW w:w="992" w:type="dxa"/>
            <w:vAlign w:val="center"/>
          </w:tcPr>
          <w:p w14:paraId="4EB3F0D3" w14:textId="77777777" w:rsidR="00816D45" w:rsidRDefault="00816D45" w:rsidP="008A1A71">
            <w:pPr>
              <w:spacing w:line="240" w:lineRule="auto"/>
              <w:jc w:val="center"/>
            </w:pPr>
            <w:r>
              <w:t>V4.2</w:t>
            </w:r>
          </w:p>
        </w:tc>
        <w:tc>
          <w:tcPr>
            <w:tcW w:w="4111" w:type="dxa"/>
            <w:vAlign w:val="center"/>
          </w:tcPr>
          <w:p w14:paraId="682AA7D1" w14:textId="77777777" w:rsidR="00816D45" w:rsidRDefault="00816D45" w:rsidP="008A1A71">
            <w:pPr>
              <w:spacing w:line="240" w:lineRule="auto"/>
              <w:jc w:val="left"/>
            </w:pPr>
            <w:r>
              <w:t>Alterações nos itens apresentados no documento (Revisão)</w:t>
            </w:r>
          </w:p>
        </w:tc>
        <w:tc>
          <w:tcPr>
            <w:tcW w:w="2076" w:type="dxa"/>
            <w:vAlign w:val="center"/>
          </w:tcPr>
          <w:p w14:paraId="4774DC9C" w14:textId="77777777" w:rsidR="00816D45" w:rsidRDefault="00816D45" w:rsidP="008A1A7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816D45" w14:paraId="58E1CD6F" w14:textId="77777777" w:rsidTr="008A1A71">
        <w:trPr>
          <w:jc w:val="center"/>
        </w:trPr>
        <w:tc>
          <w:tcPr>
            <w:tcW w:w="1418" w:type="dxa"/>
            <w:vAlign w:val="center"/>
          </w:tcPr>
          <w:p w14:paraId="5CD0243C" w14:textId="77777777" w:rsidR="00816D45" w:rsidRDefault="00816D45" w:rsidP="008A1A71">
            <w:pPr>
              <w:spacing w:line="240" w:lineRule="auto"/>
              <w:jc w:val="center"/>
            </w:pPr>
            <w:r>
              <w:t>18/08/2022</w:t>
            </w:r>
          </w:p>
        </w:tc>
        <w:tc>
          <w:tcPr>
            <w:tcW w:w="992" w:type="dxa"/>
            <w:vAlign w:val="center"/>
          </w:tcPr>
          <w:p w14:paraId="380AFD3F" w14:textId="77777777" w:rsidR="00816D45" w:rsidRDefault="00816D45" w:rsidP="008A1A71">
            <w:pPr>
              <w:spacing w:line="240" w:lineRule="auto"/>
              <w:jc w:val="center"/>
            </w:pPr>
            <w:r>
              <w:t>V4.3</w:t>
            </w:r>
          </w:p>
        </w:tc>
        <w:tc>
          <w:tcPr>
            <w:tcW w:w="4111" w:type="dxa"/>
            <w:vAlign w:val="center"/>
          </w:tcPr>
          <w:p w14:paraId="18A21F7F" w14:textId="77777777" w:rsidR="00816D45" w:rsidRDefault="00816D45" w:rsidP="008A1A71">
            <w:pPr>
              <w:spacing w:line="240" w:lineRule="auto"/>
              <w:jc w:val="left"/>
            </w:pPr>
            <w:r>
              <w:t>Correção nos modelos do banco de dados</w:t>
            </w:r>
          </w:p>
        </w:tc>
        <w:tc>
          <w:tcPr>
            <w:tcW w:w="2076" w:type="dxa"/>
            <w:vAlign w:val="center"/>
          </w:tcPr>
          <w:p w14:paraId="1E9F1B2A" w14:textId="77777777" w:rsidR="00816D45" w:rsidRDefault="00816D45" w:rsidP="008A1A7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816D45" w14:paraId="69AC706C" w14:textId="77777777" w:rsidTr="008A1A71">
        <w:trPr>
          <w:jc w:val="center"/>
        </w:trPr>
        <w:tc>
          <w:tcPr>
            <w:tcW w:w="1418" w:type="dxa"/>
            <w:vAlign w:val="center"/>
          </w:tcPr>
          <w:p w14:paraId="6992F77C" w14:textId="77777777" w:rsidR="00816D45" w:rsidRDefault="00816D45" w:rsidP="008A1A71">
            <w:pPr>
              <w:spacing w:line="240" w:lineRule="auto"/>
              <w:jc w:val="center"/>
            </w:pPr>
            <w:r>
              <w:t>20/09/2022</w:t>
            </w:r>
          </w:p>
        </w:tc>
        <w:tc>
          <w:tcPr>
            <w:tcW w:w="992" w:type="dxa"/>
            <w:vAlign w:val="center"/>
          </w:tcPr>
          <w:p w14:paraId="462D39EC" w14:textId="77777777" w:rsidR="00816D45" w:rsidRDefault="00816D45" w:rsidP="008A1A71">
            <w:pPr>
              <w:spacing w:line="240" w:lineRule="auto"/>
              <w:jc w:val="center"/>
            </w:pPr>
            <w:r>
              <w:t>V4.4</w:t>
            </w:r>
          </w:p>
        </w:tc>
        <w:tc>
          <w:tcPr>
            <w:tcW w:w="4111" w:type="dxa"/>
            <w:vAlign w:val="center"/>
          </w:tcPr>
          <w:p w14:paraId="5013DF76" w14:textId="77777777" w:rsidR="00816D45" w:rsidRDefault="00816D45" w:rsidP="008A1A71">
            <w:pPr>
              <w:spacing w:line="240" w:lineRule="auto"/>
              <w:jc w:val="left"/>
            </w:pPr>
            <w:r>
              <w:t>Correções na documentação do projeto</w:t>
            </w:r>
          </w:p>
        </w:tc>
        <w:tc>
          <w:tcPr>
            <w:tcW w:w="2076" w:type="dxa"/>
            <w:vAlign w:val="center"/>
          </w:tcPr>
          <w:p w14:paraId="25708BB5" w14:textId="77777777" w:rsidR="00816D45" w:rsidRDefault="00816D45" w:rsidP="008A1A7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81347D" w14:paraId="55A28E86" w14:textId="77777777" w:rsidTr="008A1A71">
        <w:trPr>
          <w:jc w:val="center"/>
        </w:trPr>
        <w:tc>
          <w:tcPr>
            <w:tcW w:w="1418" w:type="dxa"/>
            <w:vAlign w:val="center"/>
          </w:tcPr>
          <w:p w14:paraId="1BBD6D9F" w14:textId="06FB027B" w:rsidR="0081347D" w:rsidRDefault="0081347D" w:rsidP="0081347D">
            <w:pPr>
              <w:spacing w:line="240" w:lineRule="auto"/>
              <w:jc w:val="center"/>
            </w:pPr>
            <w:r>
              <w:t>27/11/2022</w:t>
            </w:r>
          </w:p>
        </w:tc>
        <w:tc>
          <w:tcPr>
            <w:tcW w:w="992" w:type="dxa"/>
            <w:vAlign w:val="center"/>
          </w:tcPr>
          <w:p w14:paraId="4D2323D5" w14:textId="46E31765" w:rsidR="0081347D" w:rsidRDefault="0081347D" w:rsidP="0081347D">
            <w:pPr>
              <w:spacing w:line="240" w:lineRule="auto"/>
              <w:jc w:val="center"/>
            </w:pPr>
            <w:r>
              <w:t>V5.0</w:t>
            </w:r>
          </w:p>
        </w:tc>
        <w:tc>
          <w:tcPr>
            <w:tcW w:w="4111" w:type="dxa"/>
            <w:vAlign w:val="center"/>
          </w:tcPr>
          <w:p w14:paraId="58228FA0" w14:textId="1E89416F" w:rsidR="0081347D" w:rsidRDefault="0081347D" w:rsidP="0081347D">
            <w:pPr>
              <w:spacing w:line="240" w:lineRule="auto"/>
              <w:jc w:val="left"/>
            </w:pPr>
            <w:r>
              <w:t>Revisão final da documentação</w:t>
            </w:r>
          </w:p>
        </w:tc>
        <w:tc>
          <w:tcPr>
            <w:tcW w:w="2076" w:type="dxa"/>
            <w:vAlign w:val="center"/>
          </w:tcPr>
          <w:p w14:paraId="40ECC085" w14:textId="020B08FB" w:rsidR="0081347D" w:rsidRDefault="0081347D" w:rsidP="0081347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</w:tbl>
    <w:p w14:paraId="1761DEFD" w14:textId="77777777" w:rsidR="00816D45" w:rsidRDefault="00816D45" w:rsidP="00816D45"/>
    <w:p w14:paraId="20B45E23" w14:textId="77777777" w:rsidR="00816D45" w:rsidRDefault="00816D45" w:rsidP="00816D45">
      <w:pPr>
        <w:jc w:val="center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Identificação da Equipe</w:t>
      </w:r>
    </w:p>
    <w:p w14:paraId="428C3078" w14:textId="77777777" w:rsidR="00816D45" w:rsidRDefault="00816D45" w:rsidP="00816D45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816D45" w:rsidRPr="00DB0C04" w14:paraId="165CBCED" w14:textId="77777777" w:rsidTr="008A1A71">
        <w:trPr>
          <w:jc w:val="center"/>
        </w:trPr>
        <w:tc>
          <w:tcPr>
            <w:tcW w:w="8597" w:type="dxa"/>
            <w:gridSpan w:val="3"/>
            <w:shd w:val="pct10" w:color="auto" w:fill="FFFFFF"/>
            <w:vAlign w:val="center"/>
          </w:tcPr>
          <w:p w14:paraId="172C3793" w14:textId="77777777" w:rsidR="00816D45" w:rsidRPr="00DB0C04" w:rsidRDefault="00816D45" w:rsidP="008A1A7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Pr="00DB0C04">
              <w:rPr>
                <w:b/>
                <w:bCs/>
              </w:rPr>
              <w:t xml:space="preserve"> da Equipe:  GR</w:t>
            </w:r>
            <w:r>
              <w:rPr>
                <w:b/>
                <w:bCs/>
              </w:rPr>
              <w:t xml:space="preserve">: </w:t>
            </w:r>
            <w:r w:rsidRPr="00DB0C04">
              <w:rPr>
                <w:b/>
                <w:bCs/>
              </w:rPr>
              <w:t>#05 – GHYM</w:t>
            </w:r>
          </w:p>
        </w:tc>
      </w:tr>
      <w:tr w:rsidR="00816D45" w:rsidRPr="00DB0C04" w14:paraId="62E44705" w14:textId="77777777" w:rsidTr="008A1A71">
        <w:trPr>
          <w:jc w:val="center"/>
        </w:trPr>
        <w:tc>
          <w:tcPr>
            <w:tcW w:w="2410" w:type="dxa"/>
            <w:shd w:val="pct10" w:color="auto" w:fill="FFFFFF"/>
            <w:vAlign w:val="center"/>
          </w:tcPr>
          <w:p w14:paraId="7EC87E40" w14:textId="77777777" w:rsidR="00816D45" w:rsidRPr="00DB0C04" w:rsidRDefault="00816D45" w:rsidP="008A1A71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CA05941" w14:textId="77777777" w:rsidR="00816D45" w:rsidRPr="00DB0C04" w:rsidRDefault="00816D45" w:rsidP="008A1A71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pct10" w:color="auto" w:fill="FFFFFF"/>
          </w:tcPr>
          <w:p w14:paraId="5E8D0421" w14:textId="77777777" w:rsidR="00816D45" w:rsidRPr="00DB0C04" w:rsidRDefault="00816D45" w:rsidP="008A1A71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apel</w:t>
            </w:r>
          </w:p>
        </w:tc>
      </w:tr>
      <w:tr w:rsidR="00816D45" w:rsidRPr="00DB0C04" w14:paraId="732B7A32" w14:textId="77777777" w:rsidTr="008A1A71">
        <w:trPr>
          <w:jc w:val="center"/>
        </w:trPr>
        <w:tc>
          <w:tcPr>
            <w:tcW w:w="2410" w:type="dxa"/>
            <w:vAlign w:val="center"/>
          </w:tcPr>
          <w:p w14:paraId="6A856D45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SP3064832</w:t>
            </w:r>
          </w:p>
        </w:tc>
        <w:tc>
          <w:tcPr>
            <w:tcW w:w="4111" w:type="dxa"/>
            <w:vAlign w:val="center"/>
          </w:tcPr>
          <w:p w14:paraId="1BBDE3D5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Davi de Jesus Duarte</w:t>
            </w:r>
          </w:p>
        </w:tc>
        <w:tc>
          <w:tcPr>
            <w:tcW w:w="2076" w:type="dxa"/>
            <w:vAlign w:val="center"/>
          </w:tcPr>
          <w:p w14:paraId="5EDA2E34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- Desenvolvimento da interface gráfica (</w:t>
            </w:r>
            <w:proofErr w:type="spellStart"/>
            <w:r>
              <w:t>View</w:t>
            </w:r>
            <w:proofErr w:type="spellEnd"/>
            <w:r>
              <w:t>)</w:t>
            </w:r>
          </w:p>
        </w:tc>
      </w:tr>
      <w:tr w:rsidR="00816D45" w:rsidRPr="00DB0C04" w14:paraId="4798AD3C" w14:textId="77777777" w:rsidTr="008A1A71">
        <w:trPr>
          <w:jc w:val="center"/>
        </w:trPr>
        <w:tc>
          <w:tcPr>
            <w:tcW w:w="2410" w:type="dxa"/>
            <w:vAlign w:val="center"/>
          </w:tcPr>
          <w:p w14:paraId="65FBD349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SP3065928</w:t>
            </w:r>
          </w:p>
        </w:tc>
        <w:tc>
          <w:tcPr>
            <w:tcW w:w="4111" w:type="dxa"/>
            <w:vAlign w:val="center"/>
          </w:tcPr>
          <w:p w14:paraId="08E592EE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Gabriel Tavares Martins de Oliveira</w:t>
            </w:r>
          </w:p>
        </w:tc>
        <w:tc>
          <w:tcPr>
            <w:tcW w:w="2076" w:type="dxa"/>
            <w:vAlign w:val="center"/>
          </w:tcPr>
          <w:p w14:paraId="6A426E27" w14:textId="77777777" w:rsidR="00816D45" w:rsidRDefault="00816D45" w:rsidP="008A1A71">
            <w:pPr>
              <w:spacing w:line="240" w:lineRule="auto"/>
              <w:jc w:val="center"/>
            </w:pPr>
            <w:r>
              <w:t>- Gerente do grupo</w:t>
            </w:r>
          </w:p>
          <w:p w14:paraId="1188C921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- Gestor de banco de dados (Model)</w:t>
            </w:r>
          </w:p>
        </w:tc>
      </w:tr>
      <w:tr w:rsidR="00816D45" w:rsidRPr="00DB0C04" w14:paraId="282C7B81" w14:textId="77777777" w:rsidTr="008A1A71">
        <w:trPr>
          <w:jc w:val="center"/>
        </w:trPr>
        <w:tc>
          <w:tcPr>
            <w:tcW w:w="2410" w:type="dxa"/>
            <w:vAlign w:val="center"/>
          </w:tcPr>
          <w:p w14:paraId="473AC41E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SP3072037</w:t>
            </w:r>
          </w:p>
        </w:tc>
        <w:tc>
          <w:tcPr>
            <w:tcW w:w="4111" w:type="dxa"/>
            <w:vAlign w:val="center"/>
          </w:tcPr>
          <w:p w14:paraId="34828D43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Gustavo Henrique de Moraes</w:t>
            </w:r>
          </w:p>
        </w:tc>
        <w:tc>
          <w:tcPr>
            <w:tcW w:w="2076" w:type="dxa"/>
            <w:vAlign w:val="center"/>
          </w:tcPr>
          <w:p w14:paraId="0F721F6E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- Desenvolvimento da Interface Gráfica (</w:t>
            </w:r>
            <w:proofErr w:type="spellStart"/>
            <w:r>
              <w:t>View</w:t>
            </w:r>
            <w:proofErr w:type="spellEnd"/>
            <w:r>
              <w:t>)</w:t>
            </w:r>
          </w:p>
        </w:tc>
      </w:tr>
      <w:tr w:rsidR="00816D45" w:rsidRPr="00DB0C04" w14:paraId="76AE97C8" w14:textId="77777777" w:rsidTr="008A1A71">
        <w:trPr>
          <w:jc w:val="center"/>
        </w:trPr>
        <w:tc>
          <w:tcPr>
            <w:tcW w:w="2410" w:type="dxa"/>
            <w:vAlign w:val="center"/>
          </w:tcPr>
          <w:p w14:paraId="4D8AD4B6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SP3072118</w:t>
            </w:r>
          </w:p>
        </w:tc>
        <w:tc>
          <w:tcPr>
            <w:tcW w:w="4111" w:type="dxa"/>
            <w:vAlign w:val="center"/>
          </w:tcPr>
          <w:p w14:paraId="620F2394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Humberto da Torre Murad</w:t>
            </w:r>
          </w:p>
        </w:tc>
        <w:tc>
          <w:tcPr>
            <w:tcW w:w="2076" w:type="dxa"/>
            <w:vAlign w:val="center"/>
          </w:tcPr>
          <w:p w14:paraId="79D4E052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- Desenvolvimento geral (MVC)</w:t>
            </w:r>
          </w:p>
        </w:tc>
      </w:tr>
      <w:tr w:rsidR="00816D45" w:rsidRPr="00DB0C04" w14:paraId="7DAC4449" w14:textId="77777777" w:rsidTr="008A1A71">
        <w:trPr>
          <w:jc w:val="center"/>
        </w:trPr>
        <w:tc>
          <w:tcPr>
            <w:tcW w:w="2410" w:type="dxa"/>
            <w:vAlign w:val="center"/>
          </w:tcPr>
          <w:p w14:paraId="2301C660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SP3066231</w:t>
            </w:r>
          </w:p>
        </w:tc>
        <w:tc>
          <w:tcPr>
            <w:tcW w:w="4111" w:type="dxa"/>
            <w:vAlign w:val="center"/>
          </w:tcPr>
          <w:p w14:paraId="162407F3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Igor de Almeida Aguiar</w:t>
            </w:r>
          </w:p>
        </w:tc>
        <w:tc>
          <w:tcPr>
            <w:tcW w:w="2076" w:type="dxa"/>
            <w:vAlign w:val="center"/>
          </w:tcPr>
          <w:p w14:paraId="7F51BC28" w14:textId="77777777" w:rsidR="00816D45" w:rsidRPr="00DB0C04" w:rsidRDefault="00816D45" w:rsidP="008A1A71">
            <w:pPr>
              <w:spacing w:line="240" w:lineRule="auto"/>
              <w:jc w:val="center"/>
            </w:pPr>
            <w:r>
              <w:t>- Desenvolvedor (</w:t>
            </w:r>
            <w:proofErr w:type="spellStart"/>
            <w:r>
              <w:t>Controller</w:t>
            </w:r>
            <w:proofErr w:type="spellEnd"/>
            <w:r>
              <w:t>)</w:t>
            </w:r>
          </w:p>
        </w:tc>
      </w:tr>
    </w:tbl>
    <w:p w14:paraId="54C4AB2A" w14:textId="77777777" w:rsidR="00816D45" w:rsidRDefault="00816D45" w:rsidP="00816D45"/>
    <w:p w14:paraId="17E753D6" w14:textId="77777777" w:rsidR="00816D45" w:rsidRDefault="00816D45" w:rsidP="00816D45"/>
    <w:p w14:paraId="2087E999" w14:textId="77777777" w:rsidR="00816D45" w:rsidRDefault="00816D45" w:rsidP="00816D45"/>
    <w:p w14:paraId="1919568B" w14:textId="77777777" w:rsidR="00816D45" w:rsidRDefault="00816D45" w:rsidP="00816D45">
      <w:pPr>
        <w:pStyle w:val="CabealhodoSumrio"/>
      </w:pPr>
    </w:p>
    <w:p w14:paraId="7C19E2AB" w14:textId="77777777" w:rsidR="00816D45" w:rsidRDefault="00816D45" w:rsidP="00816D45">
      <w:pPr>
        <w:pStyle w:val="CabealhodoSumrio"/>
      </w:pPr>
    </w:p>
    <w:p w14:paraId="0819A19A" w14:textId="77777777" w:rsidR="00816D45" w:rsidRDefault="00816D45" w:rsidP="00816D45">
      <w:pPr>
        <w:pStyle w:val="CabealhodoSumrio"/>
      </w:pPr>
    </w:p>
    <w:p w14:paraId="5A593E93" w14:textId="77777777" w:rsidR="00816D45" w:rsidRDefault="00816D45" w:rsidP="00816D45">
      <w:pPr>
        <w:pStyle w:val="CabealhodoSumrio"/>
      </w:pPr>
    </w:p>
    <w:p w14:paraId="2CC27EFF" w14:textId="77777777" w:rsidR="00816D45" w:rsidRDefault="00816D45" w:rsidP="00816D45">
      <w:pPr>
        <w:pStyle w:val="CabealhodoSumrio"/>
      </w:pPr>
    </w:p>
    <w:p w14:paraId="3C8EBE33" w14:textId="77777777" w:rsidR="00816D45" w:rsidRDefault="00816D45" w:rsidP="00816D45">
      <w:pPr>
        <w:pStyle w:val="CabealhodoSumrio"/>
      </w:pPr>
    </w:p>
    <w:p w14:paraId="4B2381E5" w14:textId="77777777" w:rsidR="00816D45" w:rsidRDefault="00816D45" w:rsidP="00816D45">
      <w:pPr>
        <w:pStyle w:val="CabealhodoSumrio"/>
      </w:pPr>
    </w:p>
    <w:p w14:paraId="2C3B0017" w14:textId="77777777" w:rsidR="00816D45" w:rsidRDefault="00816D45" w:rsidP="00816D45">
      <w:pPr>
        <w:pStyle w:val="CabealhodoSumrio"/>
      </w:pPr>
    </w:p>
    <w:p w14:paraId="6E7F3A49" w14:textId="77777777" w:rsidR="00816D45" w:rsidRDefault="00816D45" w:rsidP="00816D45">
      <w:pPr>
        <w:pStyle w:val="CabealhodoSumrio"/>
      </w:pPr>
    </w:p>
    <w:p w14:paraId="21EBEABF" w14:textId="77777777" w:rsidR="00816D45" w:rsidRPr="007822D4" w:rsidRDefault="00816D45" w:rsidP="00816D45"/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602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96E56" w14:textId="77777777" w:rsidR="00816D45" w:rsidRDefault="00816D45" w:rsidP="00816D45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7822D4">
            <w:rPr>
              <w:b/>
              <w:bCs/>
              <w:color w:val="000000" w:themeColor="text1"/>
            </w:rPr>
            <w:t>Índice</w:t>
          </w:r>
        </w:p>
        <w:p w14:paraId="032AC7FE" w14:textId="77777777" w:rsidR="00816D45" w:rsidRPr="007822D4" w:rsidRDefault="00816D45" w:rsidP="00816D45"/>
        <w:p w14:paraId="79B19E3C" w14:textId="3FFE7703" w:rsidR="00C87660" w:rsidRDefault="00816D45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1476" w:history="1">
            <w:r w:rsidR="00C87660" w:rsidRPr="00E8443D">
              <w:rPr>
                <w:rStyle w:val="Hyperlink"/>
                <w:noProof/>
              </w:rPr>
              <w:t>1.</w:t>
            </w:r>
            <w:r w:rsidR="00C876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7660" w:rsidRPr="00E8443D">
              <w:rPr>
                <w:rStyle w:val="Hyperlink"/>
                <w:noProof/>
              </w:rPr>
              <w:t>Descrição Geral do Cliente</w:t>
            </w:r>
            <w:r w:rsidR="00C87660">
              <w:rPr>
                <w:noProof/>
                <w:webHidden/>
              </w:rPr>
              <w:tab/>
            </w:r>
            <w:r w:rsidR="00C87660">
              <w:rPr>
                <w:noProof/>
                <w:webHidden/>
              </w:rPr>
              <w:fldChar w:fldCharType="begin"/>
            </w:r>
            <w:r w:rsidR="00C87660">
              <w:rPr>
                <w:noProof/>
                <w:webHidden/>
              </w:rPr>
              <w:instrText xml:space="preserve"> PAGEREF _Toc120481476 \h </w:instrText>
            </w:r>
            <w:r w:rsidR="00C87660">
              <w:rPr>
                <w:noProof/>
                <w:webHidden/>
              </w:rPr>
            </w:r>
            <w:r w:rsidR="00C87660">
              <w:rPr>
                <w:noProof/>
                <w:webHidden/>
              </w:rPr>
              <w:fldChar w:fldCharType="separate"/>
            </w:r>
            <w:r w:rsidR="00C87660">
              <w:rPr>
                <w:noProof/>
                <w:webHidden/>
              </w:rPr>
              <w:t>5</w:t>
            </w:r>
            <w:r w:rsidR="00C87660">
              <w:rPr>
                <w:noProof/>
                <w:webHidden/>
              </w:rPr>
              <w:fldChar w:fldCharType="end"/>
            </w:r>
          </w:hyperlink>
        </w:p>
        <w:p w14:paraId="2E105DB5" w14:textId="27FC3DDF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77" w:history="1">
            <w:r w:rsidRPr="00E8443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Descrição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B09C" w14:textId="2ECC1F9E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78" w:history="1">
            <w:r w:rsidRPr="00E8443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31EF" w14:textId="3BDDF964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79" w:history="1">
            <w:r w:rsidRPr="00E8443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4875" w14:textId="4B32659A" w:rsidR="00C87660" w:rsidRDefault="00C8766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481480" w:history="1">
            <w:r w:rsidRPr="00E844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Descrição dos Gestore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97E8" w14:textId="42DEB17C" w:rsidR="00C87660" w:rsidRDefault="00C8766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481481" w:history="1">
            <w:r w:rsidRPr="00E844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Requisit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6C3B" w14:textId="4DACB732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82" w:history="1">
            <w:r w:rsidRPr="00E8443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022D" w14:textId="08164609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83" w:history="1">
            <w:r w:rsidRPr="00E8443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6406" w14:textId="703D45FC" w:rsidR="00C87660" w:rsidRDefault="00C8766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481484" w:history="1">
            <w:r w:rsidRPr="00E8443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EE54" w14:textId="324F392D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85" w:history="1">
            <w:r w:rsidRPr="00E8443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List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F68B" w14:textId="4ECA1B0C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86" w:history="1">
            <w:r w:rsidRPr="00E8443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Modelo Conceitual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E6CB" w14:textId="591FAD4A" w:rsidR="00C87660" w:rsidRDefault="00C8766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481487" w:history="1">
            <w:r w:rsidRPr="00E8443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F1B6" w14:textId="345574F7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88" w:history="1">
            <w:r w:rsidRPr="00E8443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Modelo de Entidade e Relacionamento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7F3F" w14:textId="32F76D5E" w:rsidR="00C87660" w:rsidRDefault="00C8766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481489" w:history="1">
            <w:r w:rsidRPr="00E8443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Class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9391" w14:textId="467B2DD8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90" w:history="1">
            <w:r w:rsidRPr="00E8443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E8EE" w14:textId="2602E46E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91" w:history="1">
            <w:r w:rsidRPr="00E8443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E8B2" w14:textId="380B654D" w:rsidR="00C87660" w:rsidRDefault="00C8766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0481492" w:history="1">
            <w:r w:rsidRPr="00E8443D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E6C7" w14:textId="4C30DA90" w:rsidR="00C87660" w:rsidRDefault="00C8766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0481493" w:history="1">
            <w:r w:rsidRPr="00E8443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8443D">
              <w:rPr>
                <w:rStyle w:val="Hyperlink"/>
                <w:noProof/>
              </w:rPr>
              <w:t>Lista de software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B741" w14:textId="1FA552B6" w:rsidR="00816D45" w:rsidRDefault="00816D45" w:rsidP="00816D45">
          <w:r>
            <w:rPr>
              <w:b/>
              <w:bCs/>
            </w:rPr>
            <w:fldChar w:fldCharType="end"/>
          </w:r>
        </w:p>
      </w:sdtContent>
    </w:sdt>
    <w:p w14:paraId="128F4110" w14:textId="77777777" w:rsidR="00816D45" w:rsidRPr="009A7A2C" w:rsidRDefault="00816D45" w:rsidP="00816D45">
      <w:pPr>
        <w:rPr>
          <w:szCs w:val="20"/>
        </w:rPr>
      </w:pPr>
    </w:p>
    <w:p w14:paraId="1CBFAD73" w14:textId="77777777" w:rsidR="00816D45" w:rsidRDefault="00816D45" w:rsidP="00816D45">
      <w:pPr>
        <w:rPr>
          <w:szCs w:val="20"/>
        </w:rPr>
      </w:pPr>
    </w:p>
    <w:p w14:paraId="006DD5D2" w14:textId="77777777" w:rsidR="00816D45" w:rsidRPr="00004C6B" w:rsidRDefault="00816D45" w:rsidP="00816D45">
      <w:pPr>
        <w:rPr>
          <w:szCs w:val="20"/>
          <w:lang w:val="en-US"/>
        </w:rPr>
      </w:pPr>
    </w:p>
    <w:p w14:paraId="10B07FE1" w14:textId="77777777" w:rsidR="00816D45" w:rsidRPr="00004C6B" w:rsidRDefault="00816D45" w:rsidP="00816D45">
      <w:pPr>
        <w:rPr>
          <w:szCs w:val="20"/>
          <w:lang w:val="en-US"/>
        </w:rPr>
      </w:pPr>
    </w:p>
    <w:p w14:paraId="5E26A31E" w14:textId="77777777" w:rsidR="00816D45" w:rsidRPr="00004C6B" w:rsidRDefault="00816D45" w:rsidP="00816D45">
      <w:pPr>
        <w:rPr>
          <w:szCs w:val="20"/>
          <w:lang w:val="en-US"/>
        </w:rPr>
      </w:pPr>
    </w:p>
    <w:p w14:paraId="0B4CAD13" w14:textId="77777777" w:rsidR="00816D45" w:rsidRPr="00004C6B" w:rsidRDefault="00816D45" w:rsidP="00816D45">
      <w:pPr>
        <w:rPr>
          <w:szCs w:val="20"/>
          <w:lang w:val="en-US"/>
        </w:rPr>
      </w:pPr>
    </w:p>
    <w:p w14:paraId="179874BE" w14:textId="77777777" w:rsidR="00816D45" w:rsidRPr="00004C6B" w:rsidRDefault="00816D45" w:rsidP="00816D45">
      <w:pPr>
        <w:rPr>
          <w:szCs w:val="20"/>
          <w:lang w:val="en-US"/>
        </w:rPr>
      </w:pPr>
    </w:p>
    <w:p w14:paraId="4EC35166" w14:textId="77777777" w:rsidR="00816D45" w:rsidRPr="00004C6B" w:rsidRDefault="00816D45" w:rsidP="00816D45">
      <w:pPr>
        <w:rPr>
          <w:szCs w:val="20"/>
          <w:lang w:val="en-US"/>
        </w:rPr>
      </w:pPr>
    </w:p>
    <w:p w14:paraId="36168E9F" w14:textId="77777777" w:rsidR="00816D45" w:rsidRPr="00004C6B" w:rsidRDefault="00816D45" w:rsidP="00816D45">
      <w:pPr>
        <w:rPr>
          <w:szCs w:val="20"/>
          <w:lang w:val="en-US"/>
        </w:rPr>
      </w:pPr>
    </w:p>
    <w:p w14:paraId="22B69FA1" w14:textId="77777777" w:rsidR="00816D45" w:rsidRPr="00004C6B" w:rsidRDefault="00816D45" w:rsidP="00816D45">
      <w:pPr>
        <w:rPr>
          <w:lang w:val="en-US"/>
        </w:rPr>
      </w:pPr>
    </w:p>
    <w:p w14:paraId="53169E75" w14:textId="77777777" w:rsidR="00816D45" w:rsidRDefault="00816D45" w:rsidP="00816D45">
      <w:pPr>
        <w:pStyle w:val="Ttulo1"/>
      </w:pPr>
      <w:bookmarkStart w:id="1" w:name="_Toc129576914"/>
      <w:bookmarkStart w:id="2" w:name="_Toc104760617"/>
      <w:bookmarkStart w:id="3" w:name="_Toc120481476"/>
      <w:r>
        <w:lastRenderedPageBreak/>
        <w:t xml:space="preserve">Descrição Geral do </w:t>
      </w:r>
      <w:bookmarkEnd w:id="1"/>
      <w:r>
        <w:t>Cliente</w:t>
      </w:r>
      <w:bookmarkEnd w:id="2"/>
      <w:bookmarkEnd w:id="3"/>
      <w:r>
        <w:t xml:space="preserve"> </w:t>
      </w:r>
    </w:p>
    <w:p w14:paraId="48CFCCE0" w14:textId="2E40B442" w:rsidR="00816D45" w:rsidRPr="00CF6BB5" w:rsidRDefault="00816D45" w:rsidP="00ED424A">
      <w:pPr>
        <w:ind w:firstLine="709"/>
      </w:pPr>
      <w:r>
        <w:rPr>
          <w:szCs w:val="20"/>
        </w:rPr>
        <w:t xml:space="preserve">Nesta sessão, temos a descrição geral do cliente na solução do </w:t>
      </w:r>
      <w:r w:rsidR="00ED424A">
        <w:rPr>
          <w:szCs w:val="20"/>
        </w:rPr>
        <w:t>software de comparação e recomendação de hardware da GHYM™.</w:t>
      </w:r>
    </w:p>
    <w:p w14:paraId="66F37AB3" w14:textId="77777777" w:rsidR="00816D45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4" w:name="_Toc129576915"/>
      <w:bookmarkStart w:id="5" w:name="_Toc104760618"/>
      <w:bookmarkStart w:id="6" w:name="_Toc120481477"/>
      <w:r>
        <w:t>Descrição da Necessidade</w:t>
      </w:r>
      <w:bookmarkEnd w:id="4"/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816D45" w14:paraId="7A1E85CF" w14:textId="77777777" w:rsidTr="008A1A71">
        <w:trPr>
          <w:jc w:val="center"/>
        </w:trPr>
        <w:tc>
          <w:tcPr>
            <w:tcW w:w="2700" w:type="dxa"/>
            <w:vAlign w:val="center"/>
          </w:tcPr>
          <w:p w14:paraId="25B71040" w14:textId="77777777" w:rsidR="00816D45" w:rsidRDefault="00816D45" w:rsidP="008A1A71">
            <w:pPr>
              <w:jc w:val="left"/>
            </w:pPr>
            <w:r>
              <w:t>A necessidade</w:t>
            </w:r>
          </w:p>
        </w:tc>
        <w:tc>
          <w:tcPr>
            <w:tcW w:w="5974" w:type="dxa"/>
            <w:vAlign w:val="center"/>
          </w:tcPr>
          <w:p w14:paraId="7AF73E50" w14:textId="77777777" w:rsidR="00816D45" w:rsidRPr="00572B08" w:rsidRDefault="00816D45" w:rsidP="008A1A71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>Comparar o desempenho entre componentes de diferentes modelos</w:t>
            </w:r>
            <w:r>
              <w:rPr>
                <w:iCs/>
                <w:color w:val="000000" w:themeColor="text1"/>
              </w:rPr>
              <w:t xml:space="preserve"> e recomendar duas configurações de hardware mediante os softwares que o usuário irá utilizar</w:t>
            </w:r>
            <w:r w:rsidRPr="00572B08">
              <w:rPr>
                <w:iCs/>
                <w:color w:val="000000" w:themeColor="text1"/>
              </w:rPr>
              <w:t>.</w:t>
            </w:r>
          </w:p>
        </w:tc>
      </w:tr>
      <w:tr w:rsidR="00816D45" w14:paraId="4ECADC96" w14:textId="77777777" w:rsidTr="008A1A71">
        <w:trPr>
          <w:jc w:val="center"/>
        </w:trPr>
        <w:tc>
          <w:tcPr>
            <w:tcW w:w="2700" w:type="dxa"/>
            <w:vAlign w:val="center"/>
          </w:tcPr>
          <w:p w14:paraId="0000550F" w14:textId="77777777" w:rsidR="00816D45" w:rsidRDefault="00816D45" w:rsidP="008A1A71">
            <w:pPr>
              <w:jc w:val="left"/>
            </w:pPr>
            <w:r>
              <w:t>Afeta</w:t>
            </w:r>
          </w:p>
        </w:tc>
        <w:tc>
          <w:tcPr>
            <w:tcW w:w="5974" w:type="dxa"/>
            <w:vAlign w:val="center"/>
          </w:tcPr>
          <w:p w14:paraId="27CBC17F" w14:textId="77777777" w:rsidR="00816D45" w:rsidRPr="00572B08" w:rsidRDefault="00816D45" w:rsidP="008A1A71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>Usuários.</w:t>
            </w:r>
          </w:p>
        </w:tc>
      </w:tr>
      <w:tr w:rsidR="00816D45" w14:paraId="302DD54C" w14:textId="77777777" w:rsidTr="008A1A71">
        <w:trPr>
          <w:jc w:val="center"/>
        </w:trPr>
        <w:tc>
          <w:tcPr>
            <w:tcW w:w="2700" w:type="dxa"/>
            <w:vAlign w:val="center"/>
          </w:tcPr>
          <w:p w14:paraId="577D37A3" w14:textId="77777777" w:rsidR="00816D45" w:rsidRDefault="00816D45" w:rsidP="008A1A71">
            <w:pPr>
              <w:jc w:val="left"/>
            </w:pPr>
            <w:r>
              <w:t>O seu impacto é</w:t>
            </w:r>
          </w:p>
        </w:tc>
        <w:tc>
          <w:tcPr>
            <w:tcW w:w="5974" w:type="dxa"/>
            <w:vAlign w:val="center"/>
          </w:tcPr>
          <w:p w14:paraId="79CC5D8D" w14:textId="77777777" w:rsidR="00816D45" w:rsidRPr="00572B08" w:rsidRDefault="00816D45" w:rsidP="008A1A71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>Por meio da exibição de dados mais intuitiva e compreensível</w:t>
            </w:r>
            <w:r>
              <w:rPr>
                <w:iCs/>
                <w:color w:val="000000" w:themeColor="text1"/>
              </w:rPr>
              <w:t xml:space="preserve">, </w:t>
            </w:r>
            <w:r w:rsidRPr="00572B08">
              <w:rPr>
                <w:iCs/>
                <w:color w:val="000000" w:themeColor="text1"/>
              </w:rPr>
              <w:t xml:space="preserve">o usuário tem um maior rendimento em sua pesquisa de componentes, diminuindo o tempo gasto pesquisando </w:t>
            </w:r>
            <w:r>
              <w:rPr>
                <w:iCs/>
                <w:color w:val="000000" w:themeColor="text1"/>
              </w:rPr>
              <w:t xml:space="preserve">os componentes necessários mediante seu uso </w:t>
            </w:r>
            <w:r w:rsidRPr="00572B08">
              <w:rPr>
                <w:iCs/>
                <w:color w:val="000000" w:themeColor="text1"/>
              </w:rPr>
              <w:t>e aumentando o nível de entendimento da pesquisa.</w:t>
            </w:r>
          </w:p>
        </w:tc>
      </w:tr>
      <w:tr w:rsidR="00816D45" w14:paraId="705C4F2F" w14:textId="77777777" w:rsidTr="008A1A71">
        <w:trPr>
          <w:jc w:val="center"/>
        </w:trPr>
        <w:tc>
          <w:tcPr>
            <w:tcW w:w="2700" w:type="dxa"/>
            <w:vAlign w:val="center"/>
          </w:tcPr>
          <w:p w14:paraId="695C8DD0" w14:textId="77777777" w:rsidR="00816D45" w:rsidRDefault="00816D45" w:rsidP="008A1A71">
            <w:pPr>
              <w:jc w:val="left"/>
            </w:pPr>
            <w:r>
              <w:t>Benefícios com a solução</w:t>
            </w:r>
          </w:p>
        </w:tc>
        <w:tc>
          <w:tcPr>
            <w:tcW w:w="5974" w:type="dxa"/>
            <w:vAlign w:val="center"/>
          </w:tcPr>
          <w:p w14:paraId="1EB95029" w14:textId="77777777" w:rsidR="00816D45" w:rsidRDefault="00816D45" w:rsidP="008A1A71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O usuário terá pesquisas mais compreensíveis e rápidas.</w:t>
            </w:r>
          </w:p>
          <w:p w14:paraId="46450871" w14:textId="77777777" w:rsidR="00816D45" w:rsidRDefault="00816D45" w:rsidP="008A1A71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O usuário terá uma maior precisão nas informações exibidas no software, ganhando uma maior segurança em quanto a legitimidade dos dados mostrados.</w:t>
            </w:r>
          </w:p>
          <w:p w14:paraId="61619ED5" w14:textId="77777777" w:rsidR="00816D45" w:rsidRDefault="00816D45" w:rsidP="008A1A71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Por meio das recomendações mediante os softwares selecionados pelo usuário, ele poderá saber quais os componentes mais recomendados para o seu caso, obtendo uma configuração mínima e uma configuração recomendada.</w:t>
            </w:r>
          </w:p>
          <w:p w14:paraId="79172BAA" w14:textId="77777777" w:rsidR="00816D45" w:rsidRDefault="00816D45" w:rsidP="008A1A71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O usuário pode encontrar qual componente deveria comprar, mesmo se não houver nenhum modelo específico em mente ou conhecimento prévio sobre os componentes.</w:t>
            </w:r>
          </w:p>
          <w:p w14:paraId="08F3143E" w14:textId="77777777" w:rsidR="00816D45" w:rsidRPr="007822D4" w:rsidRDefault="00816D45" w:rsidP="008A1A71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Não há necessidade de cadastro no sistema, facilitando o uso e diminuindo o tempo de pesquisa do usuário.</w:t>
            </w:r>
          </w:p>
        </w:tc>
      </w:tr>
    </w:tbl>
    <w:p w14:paraId="2056B4EA" w14:textId="77777777" w:rsidR="00816D45" w:rsidRDefault="00816D45" w:rsidP="00816D45">
      <w:bookmarkStart w:id="7" w:name="_Toc129576916"/>
    </w:p>
    <w:p w14:paraId="39672BC8" w14:textId="77777777" w:rsidR="00816D45" w:rsidRDefault="00816D45" w:rsidP="00816D45"/>
    <w:p w14:paraId="46076907" w14:textId="77777777" w:rsidR="00816D45" w:rsidRDefault="00816D45" w:rsidP="00816D45"/>
    <w:p w14:paraId="2555156D" w14:textId="77777777" w:rsidR="00816D45" w:rsidRDefault="00816D45" w:rsidP="00816D45"/>
    <w:p w14:paraId="4C23AEF1" w14:textId="77777777" w:rsidR="00816D45" w:rsidRDefault="00816D45" w:rsidP="00816D45"/>
    <w:p w14:paraId="0FFB442C" w14:textId="77777777" w:rsidR="00816D45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8" w:name="_Toc104760619"/>
      <w:bookmarkStart w:id="9" w:name="_Toc120481478"/>
      <w:r>
        <w:lastRenderedPageBreak/>
        <w:t>Objetivo</w:t>
      </w:r>
      <w:bookmarkEnd w:id="7"/>
      <w:bookmarkEnd w:id="8"/>
      <w:bookmarkEnd w:id="9"/>
    </w:p>
    <w:p w14:paraId="3572FFB0" w14:textId="3CF3AAEF" w:rsidR="00816D45" w:rsidRDefault="00816D45" w:rsidP="00816D45">
      <w:pPr>
        <w:ind w:firstLine="709"/>
        <w:rPr>
          <w:iCs/>
          <w:color w:val="000000" w:themeColor="text1"/>
        </w:rPr>
      </w:pPr>
      <w:r w:rsidRPr="00A30AF6">
        <w:rPr>
          <w:iCs/>
          <w:color w:val="000000" w:themeColor="text1"/>
        </w:rPr>
        <w:t xml:space="preserve">O projeto será um software que permitirá a </w:t>
      </w:r>
      <w:r w:rsidR="00ED424A">
        <w:rPr>
          <w:iCs/>
          <w:color w:val="000000" w:themeColor="text1"/>
        </w:rPr>
        <w:t xml:space="preserve">recomendação de componentes de hardware mediante os softwares que o cliente utiliza em seu cotidiano e também a </w:t>
      </w:r>
      <w:r w:rsidRPr="00A30AF6">
        <w:rPr>
          <w:iCs/>
          <w:color w:val="000000" w:themeColor="text1"/>
        </w:rPr>
        <w:t>comparação de componentes de hardware de diferentes modelos, facilitando e simplificando uma pesquisa que certamente seria complicada e pouco precisa.</w:t>
      </w:r>
    </w:p>
    <w:p w14:paraId="17C7C327" w14:textId="77777777" w:rsidR="00816D45" w:rsidRPr="00004C6B" w:rsidRDefault="00816D45" w:rsidP="00816D45">
      <w:pPr>
        <w:ind w:firstLine="709"/>
        <w:rPr>
          <w:iCs/>
          <w:color w:val="000000" w:themeColor="text1"/>
        </w:rPr>
      </w:pPr>
    </w:p>
    <w:p w14:paraId="65967C31" w14:textId="77777777" w:rsidR="00816D45" w:rsidRPr="00A30AF6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10" w:name="_Toc129576917"/>
      <w:bookmarkStart w:id="11" w:name="_Toc104760620"/>
      <w:bookmarkStart w:id="12" w:name="_Toc120481479"/>
      <w:r>
        <w:t>Escopo</w:t>
      </w:r>
      <w:bookmarkEnd w:id="10"/>
      <w:bookmarkEnd w:id="11"/>
      <w:bookmarkEnd w:id="12"/>
    </w:p>
    <w:p w14:paraId="59275983" w14:textId="77777777" w:rsidR="00816D45" w:rsidRDefault="00816D45" w:rsidP="00816D45">
      <w:pPr>
        <w:ind w:firstLine="709"/>
        <w:rPr>
          <w:iCs/>
        </w:rPr>
      </w:pPr>
      <w:r>
        <w:rPr>
          <w:iCs/>
        </w:rPr>
        <w:t>O software terá como funcionalidades principais para o usuário:</w:t>
      </w:r>
    </w:p>
    <w:p w14:paraId="55A1DE24" w14:textId="77777777" w:rsidR="00816D45" w:rsidRPr="00A30AF6" w:rsidRDefault="00816D45" w:rsidP="00816D45">
      <w:pPr>
        <w:ind w:firstLine="709"/>
        <w:rPr>
          <w:iCs/>
        </w:rPr>
      </w:pPr>
    </w:p>
    <w:p w14:paraId="3DD3E5F7" w14:textId="77777777" w:rsidR="00816D45" w:rsidRPr="00A30AF6" w:rsidRDefault="00816D45" w:rsidP="00816D45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>Expor informações técnicas específicas de cada componente catalogado. Porém, devido à complexidade destas informações, há também uma simplificação da importância e significado de cada característica técnica;</w:t>
      </w:r>
    </w:p>
    <w:p w14:paraId="052A1B3C" w14:textId="77777777" w:rsidR="00816D45" w:rsidRPr="00B83E8E" w:rsidRDefault="00816D45" w:rsidP="00816D45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>Comparar o desempenho entre componentes de computador. Tem como objetivo mostrar qual o melhor componente, assim como a dimensão da diferença do desempenho entre os produtos comparados;</w:t>
      </w:r>
    </w:p>
    <w:p w14:paraId="3B6392DB" w14:textId="77777777" w:rsidR="00816D45" w:rsidRPr="00B6591D" w:rsidRDefault="00816D45" w:rsidP="00816D45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Orientar o usuário sobre a configuração de hardware mínima e recomendada, mediante os softwares que o usuário utiliza através das </w:t>
      </w:r>
      <w:r>
        <w:t>recomendações por softwares em uso</w:t>
      </w:r>
      <w:r>
        <w:rPr>
          <w:iCs/>
        </w:rPr>
        <w:t>;</w:t>
      </w:r>
    </w:p>
    <w:p w14:paraId="7605AF07" w14:textId="77777777" w:rsidR="00816D45" w:rsidRPr="00E02A0F" w:rsidRDefault="00816D45" w:rsidP="00816D45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>Informar sobre os custos dos componentes.</w:t>
      </w:r>
    </w:p>
    <w:p w14:paraId="531886B8" w14:textId="77777777" w:rsidR="00816D45" w:rsidRDefault="00816D45" w:rsidP="00816D45"/>
    <w:p w14:paraId="6EF51F53" w14:textId="77777777" w:rsidR="00816D45" w:rsidRDefault="00816D45" w:rsidP="00816D45"/>
    <w:p w14:paraId="4CBFB53A" w14:textId="77777777" w:rsidR="00816D45" w:rsidRDefault="00816D45" w:rsidP="00816D45"/>
    <w:p w14:paraId="7198587F" w14:textId="77777777" w:rsidR="00816D45" w:rsidRDefault="00816D45" w:rsidP="00816D45"/>
    <w:p w14:paraId="7C87E596" w14:textId="77777777" w:rsidR="00816D45" w:rsidRDefault="00816D45" w:rsidP="00816D45"/>
    <w:p w14:paraId="047FA99A" w14:textId="77777777" w:rsidR="00816D45" w:rsidRDefault="00816D45" w:rsidP="00816D45"/>
    <w:p w14:paraId="309A2109" w14:textId="77777777" w:rsidR="00816D45" w:rsidRDefault="00816D45" w:rsidP="00816D45"/>
    <w:p w14:paraId="23F21091" w14:textId="77777777" w:rsidR="00816D45" w:rsidRDefault="00816D45" w:rsidP="00816D45"/>
    <w:p w14:paraId="18724A4B" w14:textId="77777777" w:rsidR="00816D45" w:rsidRDefault="00816D45" w:rsidP="00816D45"/>
    <w:p w14:paraId="7398DAE3" w14:textId="77777777" w:rsidR="00816D45" w:rsidRDefault="00816D45" w:rsidP="00816D45"/>
    <w:p w14:paraId="4A1226C8" w14:textId="77777777" w:rsidR="00816D45" w:rsidRDefault="00816D45" w:rsidP="00816D45"/>
    <w:p w14:paraId="3566AB49" w14:textId="77777777" w:rsidR="00816D45" w:rsidRDefault="00816D45" w:rsidP="00816D45"/>
    <w:p w14:paraId="3EC5E730" w14:textId="77777777" w:rsidR="00816D45" w:rsidRDefault="00816D45" w:rsidP="00816D45"/>
    <w:p w14:paraId="4942E3D8" w14:textId="77777777" w:rsidR="00816D45" w:rsidRDefault="00816D45" w:rsidP="00816D45">
      <w:pPr>
        <w:pStyle w:val="Ttulo1"/>
      </w:pPr>
      <w:bookmarkStart w:id="13" w:name="_Toc129576918"/>
      <w:bookmarkStart w:id="14" w:name="_Toc104760621"/>
      <w:bookmarkStart w:id="15" w:name="_Toc120481480"/>
      <w:r>
        <w:lastRenderedPageBreak/>
        <w:t>Descrição dos Gestores e dos Usuários</w:t>
      </w:r>
      <w:bookmarkEnd w:id="13"/>
      <w:bookmarkEnd w:id="14"/>
      <w:bookmarkEnd w:id="15"/>
    </w:p>
    <w:p w14:paraId="75899484" w14:textId="18589BE4" w:rsidR="00816D45" w:rsidRDefault="00816D45" w:rsidP="00ED424A">
      <w:pPr>
        <w:ind w:firstLine="709"/>
        <w:rPr>
          <w:szCs w:val="20"/>
        </w:rPr>
      </w:pPr>
      <w:r>
        <w:rPr>
          <w:szCs w:val="20"/>
        </w:rPr>
        <w:t xml:space="preserve">Nesta sessão, temos a descrição dos gestores e usuários da solução do </w:t>
      </w:r>
      <w:r w:rsidR="00ED424A">
        <w:rPr>
          <w:szCs w:val="20"/>
        </w:rPr>
        <w:t>software de comparação e recomendação de hardware da GHYM™.</w:t>
      </w:r>
    </w:p>
    <w:p w14:paraId="1A6132DA" w14:textId="77777777" w:rsidR="00ED424A" w:rsidRPr="00CF6BB5" w:rsidRDefault="00ED424A" w:rsidP="00ED424A"/>
    <w:p w14:paraId="3A13711B" w14:textId="77777777" w:rsidR="00816D45" w:rsidRDefault="00816D45" w:rsidP="00816D45">
      <w:bookmarkStart w:id="16" w:name="_Toc129576919"/>
      <w:r w:rsidRPr="00BF493D">
        <w:rPr>
          <w:b/>
          <w:bCs/>
        </w:rPr>
        <w:t>Representante</w:t>
      </w:r>
      <w:r>
        <w:t>: todos os usuários que procuram informações sobre componentes de hardware.</w:t>
      </w:r>
    </w:p>
    <w:p w14:paraId="16E6FB0B" w14:textId="77777777" w:rsidR="00816D45" w:rsidRDefault="00816D45" w:rsidP="00816D45">
      <w:r>
        <w:t>Função/Unidade: Cliente.</w:t>
      </w:r>
    </w:p>
    <w:p w14:paraId="36398D7E" w14:textId="77777777" w:rsidR="00816D45" w:rsidRDefault="00816D45" w:rsidP="00816D45">
      <w:r>
        <w:t>Papel: fazer uso do software.</w:t>
      </w:r>
    </w:p>
    <w:p w14:paraId="58F5F2F6" w14:textId="77777777" w:rsidR="00816D45" w:rsidRDefault="00816D45" w:rsidP="00816D45"/>
    <w:p w14:paraId="6E76BF8D" w14:textId="77777777" w:rsidR="00816D45" w:rsidRDefault="00816D45" w:rsidP="00816D45">
      <w:r w:rsidRPr="00BF493D">
        <w:rPr>
          <w:b/>
          <w:bCs/>
        </w:rPr>
        <w:t>Representante</w:t>
      </w:r>
      <w:r>
        <w:t xml:space="preserve">: Gabriel Tavares Martins de Oliveira </w:t>
      </w:r>
    </w:p>
    <w:p w14:paraId="5C9F6B8C" w14:textId="77777777" w:rsidR="00816D45" w:rsidRDefault="00816D45" w:rsidP="00816D45">
      <w:r>
        <w:t>Função/Unidade: Gerência da Equipe.</w:t>
      </w:r>
    </w:p>
    <w:p w14:paraId="6AEDC647" w14:textId="77777777" w:rsidR="00816D45" w:rsidRDefault="00816D45" w:rsidP="00816D45">
      <w:r>
        <w:t>Papel: Gerir a equipe no desenvolvimento geral; revisar os documentos de atividades da equipe.</w:t>
      </w:r>
    </w:p>
    <w:p w14:paraId="3EDC8BA0" w14:textId="77777777" w:rsidR="00816D45" w:rsidRDefault="00816D45" w:rsidP="00816D45"/>
    <w:p w14:paraId="2DE56074" w14:textId="77777777" w:rsidR="00816D45" w:rsidRDefault="00816D45" w:rsidP="00816D45">
      <w:r w:rsidRPr="00BF493D">
        <w:rPr>
          <w:b/>
          <w:bCs/>
        </w:rPr>
        <w:t>Representante</w:t>
      </w:r>
      <w:r>
        <w:t>: Gabriel Tavares Martins de Oliveira</w:t>
      </w:r>
    </w:p>
    <w:p w14:paraId="53B2081F" w14:textId="77777777" w:rsidR="00816D45" w:rsidRDefault="00816D45" w:rsidP="00816D45">
      <w:r>
        <w:t>Função/Unidade: Gestão do banco de dados.</w:t>
      </w:r>
    </w:p>
    <w:p w14:paraId="6FEE8020" w14:textId="77777777" w:rsidR="00816D45" w:rsidRDefault="00816D45" w:rsidP="00816D45">
      <w:r>
        <w:t>Papel: Desenvolver o banco de dados, por meio do SGBD: MySQL; fazer a manutenção e atualização do banco de dados continuamente.</w:t>
      </w:r>
    </w:p>
    <w:p w14:paraId="2BB636ED" w14:textId="77777777" w:rsidR="00816D45" w:rsidRDefault="00816D45" w:rsidP="00816D45"/>
    <w:p w14:paraId="0865D9C6" w14:textId="77777777" w:rsidR="00816D45" w:rsidRDefault="00816D45" w:rsidP="00816D45">
      <w:r w:rsidRPr="00BF493D">
        <w:rPr>
          <w:b/>
          <w:bCs/>
        </w:rPr>
        <w:t>Representante</w:t>
      </w:r>
      <w:r>
        <w:t>: Davi J. Duarte.</w:t>
      </w:r>
    </w:p>
    <w:p w14:paraId="466032D5" w14:textId="77777777" w:rsidR="00816D45" w:rsidRDefault="00816D45" w:rsidP="00816D45">
      <w:r>
        <w:t>Função/Unidade: Documentação da Equipe.</w:t>
      </w:r>
    </w:p>
    <w:p w14:paraId="738AEE2B" w14:textId="77777777" w:rsidR="00816D45" w:rsidRDefault="00816D45" w:rsidP="00816D45">
      <w:r>
        <w:t xml:space="preserve">Papel: Organizar as contribuições de toda a equipe em documentos únicos que devem ser confeccionados. </w:t>
      </w:r>
    </w:p>
    <w:p w14:paraId="33DFCAD4" w14:textId="77777777" w:rsidR="00816D45" w:rsidRDefault="00816D45" w:rsidP="00816D45"/>
    <w:p w14:paraId="2B74ED60" w14:textId="77777777" w:rsidR="00816D45" w:rsidRDefault="00816D45" w:rsidP="00816D45">
      <w:r w:rsidRPr="00BF493D">
        <w:rPr>
          <w:b/>
          <w:bCs/>
        </w:rPr>
        <w:t>Representante(s)</w:t>
      </w:r>
      <w:r>
        <w:t>: Davi J. Duarte e Gustavo Moraes</w:t>
      </w:r>
    </w:p>
    <w:p w14:paraId="3FC344DB" w14:textId="77777777" w:rsidR="00816D45" w:rsidRDefault="00816D45" w:rsidP="00816D45">
      <w:r>
        <w:t>Função/Unidade: Desenvolvimento da interface gráfica.</w:t>
      </w:r>
    </w:p>
    <w:p w14:paraId="41355C40" w14:textId="77777777" w:rsidR="00816D45" w:rsidRDefault="00816D45" w:rsidP="00816D45">
      <w:r>
        <w:t xml:space="preserve">Papel: Implementar a interface visual e interativa do software; estudar meios de melhor conectar o </w:t>
      </w:r>
      <w:proofErr w:type="spellStart"/>
      <w:r>
        <w:t>back-end</w:t>
      </w:r>
      <w:proofErr w:type="spellEnd"/>
      <w:r>
        <w:t xml:space="preserve"> com o usuário; otimizar a experiência do usuário com o software; </w:t>
      </w:r>
    </w:p>
    <w:p w14:paraId="3720E329" w14:textId="77777777" w:rsidR="00816D45" w:rsidRDefault="00816D45" w:rsidP="00816D45"/>
    <w:p w14:paraId="03B7628E" w14:textId="77777777" w:rsidR="00816D45" w:rsidRDefault="00816D45" w:rsidP="00816D45">
      <w:r w:rsidRPr="00277855">
        <w:rPr>
          <w:b/>
          <w:bCs/>
        </w:rPr>
        <w:t>Representante(s):</w:t>
      </w:r>
      <w:r>
        <w:t xml:space="preserve"> Igor de Almeida Aguiar e Humberto da Torre Murad </w:t>
      </w:r>
    </w:p>
    <w:p w14:paraId="2D4CA014" w14:textId="77777777" w:rsidR="00816D45" w:rsidRDefault="00816D45" w:rsidP="00816D45">
      <w:r>
        <w:t>Função/Unidade: Programação em Java.</w:t>
      </w:r>
    </w:p>
    <w:p w14:paraId="6FA5E579" w14:textId="77777777" w:rsidR="00816D45" w:rsidRDefault="00816D45" w:rsidP="00816D45">
      <w:r>
        <w:t xml:space="preserve">Papel: Desenvolver o </w:t>
      </w:r>
      <w:proofErr w:type="spellStart"/>
      <w:r>
        <w:t>back-end</w:t>
      </w:r>
      <w:proofErr w:type="spellEnd"/>
      <w:r>
        <w:t>, parte mais lógica do software; implementar o amálgama da interface gráfica, banco de dados e programa em Java.</w:t>
      </w:r>
    </w:p>
    <w:p w14:paraId="4A61345D" w14:textId="77777777" w:rsidR="00816D45" w:rsidRDefault="00816D45" w:rsidP="00816D45"/>
    <w:p w14:paraId="0E22B2B9" w14:textId="77777777" w:rsidR="00816D45" w:rsidRDefault="00816D45" w:rsidP="00816D45"/>
    <w:p w14:paraId="642F1C00" w14:textId="77777777" w:rsidR="00816D45" w:rsidRDefault="00816D45" w:rsidP="00816D45"/>
    <w:p w14:paraId="7E52200F" w14:textId="77777777" w:rsidR="00816D45" w:rsidRDefault="00816D45" w:rsidP="00816D45">
      <w:pPr>
        <w:pStyle w:val="Ttulo1"/>
      </w:pPr>
      <w:bookmarkStart w:id="17" w:name="_Toc104760622"/>
      <w:bookmarkStart w:id="18" w:name="_Toc120481481"/>
      <w:r>
        <w:lastRenderedPageBreak/>
        <w:t xml:space="preserve">Requisitos do </w:t>
      </w:r>
      <w:bookmarkEnd w:id="16"/>
      <w:r>
        <w:t>Cliente</w:t>
      </w:r>
      <w:bookmarkEnd w:id="17"/>
      <w:bookmarkEnd w:id="18"/>
    </w:p>
    <w:p w14:paraId="6538A36A" w14:textId="0A4809BC" w:rsidR="00816D45" w:rsidRPr="0052219A" w:rsidRDefault="00816D45" w:rsidP="00ED424A">
      <w:pPr>
        <w:ind w:firstLine="709"/>
      </w:pPr>
      <w:r>
        <w:rPr>
          <w:szCs w:val="20"/>
        </w:rPr>
        <w:t xml:space="preserve">Nesta sessão, temos os requisitos funcionais e não funcionais da solução do </w:t>
      </w:r>
      <w:r w:rsidR="00ED424A">
        <w:rPr>
          <w:szCs w:val="20"/>
        </w:rPr>
        <w:t>software de comparação e recomendação de hardware da GHYM™.</w:t>
      </w:r>
    </w:p>
    <w:p w14:paraId="48E1F7C4" w14:textId="77777777" w:rsidR="00816D45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19" w:name="_Toc120481482"/>
      <w:r>
        <w:t>Requisitos Funcionais</w:t>
      </w:r>
      <w:bookmarkEnd w:id="19"/>
    </w:p>
    <w:p w14:paraId="1FEB0760" w14:textId="77777777" w:rsidR="00816D45" w:rsidRPr="004459FE" w:rsidRDefault="00816D45" w:rsidP="00816D45"/>
    <w:p w14:paraId="1686BA4E" w14:textId="77777777" w:rsidR="00816D45" w:rsidRDefault="00816D45" w:rsidP="00816D45">
      <w:pPr>
        <w:ind w:left="576"/>
      </w:pPr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>
        <w:t>Reunir um catálogo de componentes de hardware;</w:t>
      </w:r>
    </w:p>
    <w:p w14:paraId="49A6004D" w14:textId="77777777" w:rsidR="00816D45" w:rsidRDefault="00816D45" w:rsidP="00816D45">
      <w:pPr>
        <w:ind w:left="576"/>
      </w:pPr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00666C22" w14:textId="77777777" w:rsidR="00816D45" w:rsidRDefault="00816D45" w:rsidP="00816D45">
      <w:pPr>
        <w:ind w:left="576"/>
      </w:pPr>
      <w:r>
        <w:rPr>
          <w:b/>
          <w:bCs/>
        </w:rPr>
        <w:t>RF3</w:t>
      </w:r>
      <w:r>
        <w:t>: Comparar componentes;</w:t>
      </w:r>
    </w:p>
    <w:p w14:paraId="744F05E0" w14:textId="77777777" w:rsidR="00816D45" w:rsidRDefault="00816D45" w:rsidP="00816D45">
      <w:pPr>
        <w:ind w:left="576"/>
      </w:pPr>
      <w:r w:rsidRPr="0010262E">
        <w:rPr>
          <w:b/>
          <w:bCs/>
        </w:rPr>
        <w:t>RF4</w:t>
      </w:r>
      <w:r>
        <w:t>: Recomendar componentes por meio das recomendações por softwares em uso;</w:t>
      </w:r>
    </w:p>
    <w:p w14:paraId="16A1650E" w14:textId="77777777" w:rsidR="00816D45" w:rsidRDefault="00816D45" w:rsidP="00816D45">
      <w:pPr>
        <w:ind w:left="576"/>
      </w:pPr>
      <w:r>
        <w:rPr>
          <w:b/>
          <w:bCs/>
        </w:rPr>
        <w:t>RF5</w:t>
      </w:r>
      <w:r>
        <w:t>: Pesquisar componentes;</w:t>
      </w:r>
    </w:p>
    <w:p w14:paraId="48AE838E" w14:textId="77777777" w:rsidR="00816D45" w:rsidRPr="00A701A2" w:rsidRDefault="00816D45" w:rsidP="00816D45"/>
    <w:p w14:paraId="69F9C4A3" w14:textId="77777777" w:rsidR="00816D45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20" w:name="_Toc120481483"/>
      <w:r>
        <w:t>Requisitos Não Funcionais</w:t>
      </w:r>
      <w:bookmarkEnd w:id="20"/>
    </w:p>
    <w:p w14:paraId="2DF98A31" w14:textId="77777777" w:rsidR="00816D45" w:rsidRPr="004459FE" w:rsidRDefault="00816D45" w:rsidP="00816D45"/>
    <w:p w14:paraId="59373FA2" w14:textId="77777777" w:rsidR="00816D45" w:rsidRPr="00992784" w:rsidRDefault="00816D45" w:rsidP="00816D45">
      <w:pPr>
        <w:ind w:left="576"/>
        <w:rPr>
          <w:szCs w:val="20"/>
        </w:rPr>
      </w:pPr>
      <w:r w:rsidRPr="001B524A">
        <w:rPr>
          <w:b/>
          <w:bCs/>
          <w:szCs w:val="20"/>
        </w:rPr>
        <w:t>RNF1</w:t>
      </w:r>
      <w:r w:rsidRPr="00992784">
        <w:rPr>
          <w:szCs w:val="20"/>
        </w:rPr>
        <w:t>: Abordagem Intuitiva;</w:t>
      </w:r>
    </w:p>
    <w:p w14:paraId="37910EC8" w14:textId="77777777" w:rsidR="00816D45" w:rsidRPr="00992784" w:rsidRDefault="00816D45" w:rsidP="00816D45">
      <w:pPr>
        <w:ind w:left="576"/>
        <w:rPr>
          <w:szCs w:val="20"/>
        </w:rPr>
      </w:pPr>
      <w:r w:rsidRPr="001B524A">
        <w:rPr>
          <w:b/>
          <w:bCs/>
          <w:szCs w:val="20"/>
        </w:rPr>
        <w:t>RNF2</w:t>
      </w:r>
      <w:r w:rsidRPr="00992784">
        <w:rPr>
          <w:szCs w:val="20"/>
        </w:rPr>
        <w:t>: Agilidade de uso;</w:t>
      </w:r>
    </w:p>
    <w:p w14:paraId="52F0DBD5" w14:textId="77777777" w:rsidR="00816D45" w:rsidRPr="00992784" w:rsidRDefault="00816D45" w:rsidP="00816D45">
      <w:pPr>
        <w:ind w:left="576"/>
        <w:rPr>
          <w:szCs w:val="20"/>
        </w:rPr>
      </w:pPr>
      <w:r w:rsidRPr="001B524A">
        <w:rPr>
          <w:b/>
          <w:bCs/>
          <w:szCs w:val="20"/>
        </w:rPr>
        <w:t>RNF3</w:t>
      </w:r>
      <w:r w:rsidRPr="00992784">
        <w:rPr>
          <w:szCs w:val="20"/>
        </w:rPr>
        <w:t>: Interface Agradável;</w:t>
      </w:r>
    </w:p>
    <w:p w14:paraId="7D2E57A9" w14:textId="77777777" w:rsidR="00816D45" w:rsidRDefault="00816D45" w:rsidP="00816D45">
      <w:pPr>
        <w:ind w:left="576"/>
        <w:rPr>
          <w:szCs w:val="20"/>
        </w:rPr>
      </w:pPr>
      <w:r w:rsidRPr="001B524A">
        <w:rPr>
          <w:b/>
          <w:bCs/>
          <w:szCs w:val="20"/>
        </w:rPr>
        <w:t>RNF4</w:t>
      </w:r>
      <w:r w:rsidRPr="00992784">
        <w:rPr>
          <w:szCs w:val="20"/>
        </w:rPr>
        <w:t>: Fácil entendimento das informações exibidas;</w:t>
      </w:r>
    </w:p>
    <w:p w14:paraId="75E5F410" w14:textId="77777777" w:rsidR="00816D45" w:rsidRDefault="00816D45" w:rsidP="00816D45">
      <w:pPr>
        <w:ind w:left="576"/>
        <w:rPr>
          <w:szCs w:val="20"/>
        </w:rPr>
      </w:pPr>
      <w:r w:rsidRPr="001B524A">
        <w:rPr>
          <w:b/>
          <w:bCs/>
          <w:szCs w:val="20"/>
        </w:rPr>
        <w:t>RNF5</w:t>
      </w:r>
      <w:r>
        <w:rPr>
          <w:szCs w:val="20"/>
        </w:rPr>
        <w:t>: Alta precisão dos dados informados;</w:t>
      </w:r>
    </w:p>
    <w:p w14:paraId="11D10BD1" w14:textId="77777777" w:rsidR="00816D45" w:rsidRPr="00992784" w:rsidRDefault="00816D45" w:rsidP="00816D45">
      <w:pPr>
        <w:ind w:left="576"/>
        <w:rPr>
          <w:szCs w:val="20"/>
        </w:rPr>
      </w:pPr>
      <w:r w:rsidRPr="001B524A">
        <w:rPr>
          <w:b/>
          <w:bCs/>
          <w:szCs w:val="20"/>
        </w:rPr>
        <w:t>RNF6</w:t>
      </w:r>
      <w:r>
        <w:rPr>
          <w:szCs w:val="20"/>
        </w:rPr>
        <w:t>: Alto uso de elementos visuais para simplificação das análises de componentes;</w:t>
      </w:r>
    </w:p>
    <w:p w14:paraId="1BBF0A19" w14:textId="77777777" w:rsidR="00816D45" w:rsidRPr="00317018" w:rsidRDefault="00816D45" w:rsidP="00816D45">
      <w:pPr>
        <w:rPr>
          <w:sz w:val="24"/>
        </w:rPr>
      </w:pPr>
    </w:p>
    <w:p w14:paraId="0AF32B44" w14:textId="77777777" w:rsidR="00816D45" w:rsidRPr="00C4776E" w:rsidRDefault="00816D45" w:rsidP="00816D45">
      <w:pPr>
        <w:rPr>
          <w:b/>
          <w:bCs/>
          <w:iCs/>
        </w:rPr>
      </w:pPr>
    </w:p>
    <w:p w14:paraId="2DCF7C70" w14:textId="77777777" w:rsidR="00816D45" w:rsidRDefault="00816D45" w:rsidP="00816D45"/>
    <w:p w14:paraId="0BE59907" w14:textId="77777777" w:rsidR="00816D45" w:rsidRDefault="00816D45" w:rsidP="00816D45"/>
    <w:p w14:paraId="022C47D6" w14:textId="77777777" w:rsidR="00816D45" w:rsidRDefault="00816D45" w:rsidP="00816D45">
      <w:pPr>
        <w:pStyle w:val="Ttulo1"/>
        <w:rPr>
          <w:rFonts w:cs="Times New Roman"/>
          <w:kern w:val="0"/>
          <w:szCs w:val="22"/>
        </w:rPr>
      </w:pPr>
      <w:r>
        <w:br w:type="page"/>
      </w:r>
      <w:bookmarkStart w:id="21" w:name="_Toc120481484"/>
      <w:r>
        <w:rPr>
          <w:rFonts w:cs="Times New Roman"/>
          <w:kern w:val="0"/>
          <w:szCs w:val="22"/>
        </w:rPr>
        <w:lastRenderedPageBreak/>
        <w:t>Modelo Conceitual</w:t>
      </w:r>
      <w:bookmarkEnd w:id="21"/>
    </w:p>
    <w:p w14:paraId="7CBA320B" w14:textId="5E606A0C" w:rsidR="00816D45" w:rsidRDefault="00816D45" w:rsidP="00ED424A">
      <w:pPr>
        <w:ind w:firstLine="709"/>
      </w:pPr>
      <w:r>
        <w:rPr>
          <w:szCs w:val="20"/>
        </w:rPr>
        <w:t xml:space="preserve">Nesta sessão, temos a modelagem conceitual, que dará sustentação para a solução do </w:t>
      </w:r>
      <w:r w:rsidR="00ED424A">
        <w:rPr>
          <w:szCs w:val="20"/>
        </w:rPr>
        <w:t>software de comparação e recomendação de hardware da GHYM™.</w:t>
      </w:r>
    </w:p>
    <w:p w14:paraId="0E1EC004" w14:textId="77777777" w:rsidR="00816D45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22" w:name="_Toc120481485"/>
      <w:r>
        <w:t>Lista de Entidades</w:t>
      </w:r>
      <w:bookmarkEnd w:id="22"/>
    </w:p>
    <w:p w14:paraId="4CB92235" w14:textId="77777777" w:rsidR="00816D45" w:rsidRDefault="00816D45" w:rsidP="00816D45">
      <w:pPr>
        <w:rPr>
          <w:b/>
          <w:bCs/>
        </w:rPr>
      </w:pPr>
    </w:p>
    <w:p w14:paraId="75623367" w14:textId="23714922" w:rsidR="00816D45" w:rsidRDefault="00816D45" w:rsidP="00816D45">
      <w:pPr>
        <w:ind w:firstLine="709"/>
      </w:pPr>
      <w:r>
        <w:t xml:space="preserve">Abaixo, apresentamos todas as entidades </w:t>
      </w:r>
      <w:r w:rsidR="00ED424A">
        <w:t xml:space="preserve">do banco de dados </w:t>
      </w:r>
      <w:r>
        <w:t>identificadas no levantamento de requisitos:</w:t>
      </w:r>
    </w:p>
    <w:tbl>
      <w:tblPr>
        <w:tblStyle w:val="Tabelacomgrade"/>
        <w:tblpPr w:leftFromText="141" w:rightFromText="141" w:vertAnchor="text" w:horzAnchor="margin" w:tblpY="44"/>
        <w:tblW w:w="5001" w:type="pct"/>
        <w:tblLook w:val="04A0" w:firstRow="1" w:lastRow="0" w:firstColumn="1" w:lastColumn="0" w:noHBand="0" w:noVBand="1"/>
      </w:tblPr>
      <w:tblGrid>
        <w:gridCol w:w="3560"/>
        <w:gridCol w:w="5270"/>
      </w:tblGrid>
      <w:tr w:rsidR="00816D45" w14:paraId="76CD6BAA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535AE2B0" w14:textId="77777777" w:rsidR="00816D45" w:rsidRPr="008D57B6" w:rsidRDefault="00816D45" w:rsidP="008A1A71">
            <w:pPr>
              <w:jc w:val="center"/>
              <w:rPr>
                <w:b/>
                <w:bCs/>
                <w:sz w:val="22"/>
                <w:szCs w:val="22"/>
              </w:rPr>
            </w:pPr>
            <w:r w:rsidRPr="00FC4D57">
              <w:rPr>
                <w:b/>
                <w:bCs/>
                <w:sz w:val="22"/>
                <w:szCs w:val="22"/>
              </w:rPr>
              <w:t>Entidade</w:t>
            </w:r>
          </w:p>
        </w:tc>
        <w:tc>
          <w:tcPr>
            <w:tcW w:w="2984" w:type="pct"/>
            <w:vAlign w:val="center"/>
          </w:tcPr>
          <w:p w14:paraId="60B765E8" w14:textId="77777777" w:rsidR="00816D45" w:rsidRPr="008D57B6" w:rsidRDefault="00816D45" w:rsidP="008A1A71">
            <w:pPr>
              <w:jc w:val="center"/>
              <w:rPr>
                <w:b/>
                <w:bCs/>
                <w:sz w:val="22"/>
                <w:szCs w:val="22"/>
              </w:rPr>
            </w:pPr>
            <w:r w:rsidRPr="008D57B6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816D45" w14:paraId="21233C55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41A858A9" w14:textId="77777777" w:rsidR="00816D45" w:rsidRPr="004E710A" w:rsidRDefault="00816D45" w:rsidP="008A1A71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Processador</w:t>
            </w:r>
          </w:p>
        </w:tc>
        <w:tc>
          <w:tcPr>
            <w:tcW w:w="2984" w:type="pct"/>
            <w:vAlign w:val="center"/>
          </w:tcPr>
          <w:p w14:paraId="725E27A1" w14:textId="77777777" w:rsidR="00816D45" w:rsidRPr="004E710A" w:rsidRDefault="00816D45" w:rsidP="008A1A71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processadores disponíveis para consulta no programa, assim como seus dados técnicos. Também é usada para executar as comparações.</w:t>
            </w:r>
          </w:p>
        </w:tc>
      </w:tr>
      <w:tr w:rsidR="00816D45" w14:paraId="76539845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5FCE51A2" w14:textId="77777777" w:rsidR="00816D45" w:rsidRPr="004E710A" w:rsidRDefault="00816D45" w:rsidP="008A1A71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GPU</w:t>
            </w:r>
          </w:p>
        </w:tc>
        <w:tc>
          <w:tcPr>
            <w:tcW w:w="2984" w:type="pct"/>
            <w:vAlign w:val="center"/>
          </w:tcPr>
          <w:p w14:paraId="091E9C01" w14:textId="77777777" w:rsidR="00816D45" w:rsidRPr="004E710A" w:rsidRDefault="00816D45" w:rsidP="008A1A71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placas de vídeo disponíveis para consulta no programa, assim como seus dados técnicos. Também é usada para executar as comparações.</w:t>
            </w:r>
          </w:p>
        </w:tc>
      </w:tr>
      <w:tr w:rsidR="00816D45" w14:paraId="75E8E2AE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00057AF8" w14:textId="77777777" w:rsidR="00816D45" w:rsidRPr="004E710A" w:rsidRDefault="00816D45" w:rsidP="008A1A71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AM</w:t>
            </w:r>
          </w:p>
        </w:tc>
        <w:tc>
          <w:tcPr>
            <w:tcW w:w="2984" w:type="pct"/>
            <w:vAlign w:val="center"/>
          </w:tcPr>
          <w:p w14:paraId="6D4B1EC8" w14:textId="77777777" w:rsidR="00816D45" w:rsidRPr="004E710A" w:rsidRDefault="00816D45" w:rsidP="008A1A71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memórias RAM disponíveis para consulta no programa, assim como seus dados técnicos. Também é usada para executar as comparações.</w:t>
            </w:r>
          </w:p>
        </w:tc>
      </w:tr>
      <w:tr w:rsidR="00816D45" w14:paraId="58893FC6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024D16F0" w14:textId="77777777" w:rsidR="00816D45" w:rsidRPr="004E710A" w:rsidRDefault="00816D45" w:rsidP="008A1A71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Marcas</w:t>
            </w:r>
          </w:p>
        </w:tc>
        <w:tc>
          <w:tcPr>
            <w:tcW w:w="2984" w:type="pct"/>
            <w:vAlign w:val="center"/>
          </w:tcPr>
          <w:p w14:paraId="6275B40D" w14:textId="77777777" w:rsidR="00816D45" w:rsidRPr="004E710A" w:rsidRDefault="00816D45" w:rsidP="008A1A71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marcas de memórias RAM, processadores e placas de vídeo.</w:t>
            </w:r>
          </w:p>
        </w:tc>
      </w:tr>
      <w:tr w:rsidR="00816D45" w14:paraId="61704402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246072BC" w14:textId="77777777" w:rsidR="00816D45" w:rsidRPr="004E710A" w:rsidRDefault="00816D45" w:rsidP="008A1A71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4E710A">
              <w:rPr>
                <w:b/>
                <w:bCs/>
                <w:szCs w:val="20"/>
              </w:rPr>
              <w:t>RecomendacaoCPU</w:t>
            </w:r>
            <w:proofErr w:type="spellEnd"/>
          </w:p>
        </w:tc>
        <w:tc>
          <w:tcPr>
            <w:tcW w:w="2984" w:type="pct"/>
            <w:vAlign w:val="center"/>
          </w:tcPr>
          <w:p w14:paraId="231E6E0A" w14:textId="77777777" w:rsidR="00816D45" w:rsidRPr="004E710A" w:rsidRDefault="00816D45" w:rsidP="008A1A71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processadores, usado para recomendação. Contém os requisitos mínimos e recomendados fornecidos pelos próprios fabricantes</w:t>
            </w:r>
            <w:r>
              <w:rPr>
                <w:sz w:val="18"/>
                <w:szCs w:val="18"/>
              </w:rPr>
              <w:t>.</w:t>
            </w:r>
          </w:p>
        </w:tc>
      </w:tr>
      <w:tr w:rsidR="00816D45" w14:paraId="2F9461F1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2AEDDA6B" w14:textId="77777777" w:rsidR="00816D45" w:rsidRPr="004E710A" w:rsidRDefault="00816D45" w:rsidP="008A1A71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4E710A">
              <w:rPr>
                <w:b/>
                <w:bCs/>
                <w:szCs w:val="20"/>
              </w:rPr>
              <w:t>RecomendacaoGPU</w:t>
            </w:r>
            <w:proofErr w:type="spellEnd"/>
          </w:p>
        </w:tc>
        <w:tc>
          <w:tcPr>
            <w:tcW w:w="2984" w:type="pct"/>
            <w:vAlign w:val="center"/>
          </w:tcPr>
          <w:p w14:paraId="01E0FE9C" w14:textId="77777777" w:rsidR="00816D45" w:rsidRPr="004E710A" w:rsidRDefault="00816D45" w:rsidP="008A1A71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placas de vídeo, usado para recomendação. Contém os requisitos mínimos e recomendados fornecidos pelos próprios fabricantes</w:t>
            </w:r>
            <w:r>
              <w:rPr>
                <w:sz w:val="18"/>
                <w:szCs w:val="18"/>
              </w:rPr>
              <w:t>.</w:t>
            </w:r>
          </w:p>
        </w:tc>
      </w:tr>
      <w:tr w:rsidR="00816D45" w14:paraId="1A45BBBB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6A7E2807" w14:textId="77777777" w:rsidR="00816D45" w:rsidRPr="004E710A" w:rsidRDefault="00816D45" w:rsidP="008A1A71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4E710A">
              <w:rPr>
                <w:b/>
                <w:bCs/>
                <w:szCs w:val="20"/>
              </w:rPr>
              <w:t>RecomendacaoRAM</w:t>
            </w:r>
            <w:proofErr w:type="spellEnd"/>
          </w:p>
        </w:tc>
        <w:tc>
          <w:tcPr>
            <w:tcW w:w="2984" w:type="pct"/>
            <w:vAlign w:val="center"/>
          </w:tcPr>
          <w:p w14:paraId="04D27E58" w14:textId="77777777" w:rsidR="00816D45" w:rsidRPr="004E710A" w:rsidRDefault="00816D45" w:rsidP="008A1A71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memórias RAM, usado para recomendação. Contém os requisitos mínimos e recomendados fornecidos pelos próprios fabricantes</w:t>
            </w:r>
            <w:r>
              <w:rPr>
                <w:sz w:val="18"/>
                <w:szCs w:val="18"/>
              </w:rPr>
              <w:t>.</w:t>
            </w:r>
          </w:p>
        </w:tc>
      </w:tr>
      <w:tr w:rsidR="00816D45" w14:paraId="6B9D0C4D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003FAC89" w14:textId="77777777" w:rsidR="00816D45" w:rsidRPr="004E710A" w:rsidRDefault="00816D45" w:rsidP="008A1A71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 xml:space="preserve">Software </w:t>
            </w:r>
          </w:p>
        </w:tc>
        <w:tc>
          <w:tcPr>
            <w:tcW w:w="2984" w:type="pct"/>
            <w:vAlign w:val="center"/>
          </w:tcPr>
          <w:p w14:paraId="25CAAEB5" w14:textId="77777777" w:rsidR="00816D45" w:rsidRPr="004E710A" w:rsidRDefault="00816D45" w:rsidP="008A1A71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 xml:space="preserve">Armazena as aplicações que o usuário pode consultar, gerando uma recomendação de hardware com base em suas escolhas de software. </w:t>
            </w:r>
          </w:p>
        </w:tc>
      </w:tr>
      <w:tr w:rsidR="00816D45" w14:paraId="3B20A4F2" w14:textId="77777777" w:rsidTr="008A1A71">
        <w:trPr>
          <w:trHeight w:val="374"/>
        </w:trPr>
        <w:tc>
          <w:tcPr>
            <w:tcW w:w="2016" w:type="pct"/>
            <w:vAlign w:val="center"/>
          </w:tcPr>
          <w:p w14:paraId="02EDD732" w14:textId="77777777" w:rsidR="00816D45" w:rsidRPr="004E710A" w:rsidRDefault="00816D45" w:rsidP="008A1A71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Tipo</w:t>
            </w:r>
          </w:p>
        </w:tc>
        <w:tc>
          <w:tcPr>
            <w:tcW w:w="2984" w:type="pct"/>
            <w:vAlign w:val="center"/>
          </w:tcPr>
          <w:p w14:paraId="796537F5" w14:textId="77777777" w:rsidR="00816D45" w:rsidRPr="004E710A" w:rsidRDefault="00816D45" w:rsidP="008A1A71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 xml:space="preserve">Armazena os tipos/classificações dos softwares cadastrados. </w:t>
            </w:r>
          </w:p>
        </w:tc>
      </w:tr>
    </w:tbl>
    <w:p w14:paraId="6E64BAE4" w14:textId="77777777" w:rsidR="00816D45" w:rsidRPr="002B08AD" w:rsidRDefault="00816D45" w:rsidP="00816D45"/>
    <w:p w14:paraId="2962BB02" w14:textId="77777777" w:rsidR="00816D45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23" w:name="_Toc120481486"/>
      <w:r>
        <w:lastRenderedPageBreak/>
        <w:t>Modelo Conceitual (DER)</w:t>
      </w:r>
      <w:bookmarkEnd w:id="23"/>
    </w:p>
    <w:p w14:paraId="4974B51B" w14:textId="54F8313D" w:rsidR="00816D45" w:rsidRPr="00676527" w:rsidRDefault="00816D45" w:rsidP="00ED424A">
      <w:pPr>
        <w:ind w:firstLine="709"/>
      </w:pPr>
      <w:r>
        <w:rPr>
          <w:szCs w:val="20"/>
        </w:rPr>
        <w:t xml:space="preserve">Segue imagem da modelagem conceitual do </w:t>
      </w:r>
      <w:r w:rsidR="00ED424A">
        <w:rPr>
          <w:szCs w:val="20"/>
        </w:rPr>
        <w:t>software de comparação e recomendação de hardware da GHYM™.</w:t>
      </w:r>
    </w:p>
    <w:p w14:paraId="1D54B749" w14:textId="77777777" w:rsidR="00816D45" w:rsidRDefault="00816D45" w:rsidP="00816D45">
      <w:pPr>
        <w:rPr>
          <w:szCs w:val="20"/>
        </w:rPr>
      </w:pPr>
    </w:p>
    <w:p w14:paraId="56082344" w14:textId="0BD08992" w:rsidR="00816D45" w:rsidRDefault="0052387B" w:rsidP="00816D45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131BC07" wp14:editId="15577DE1">
            <wp:extent cx="5612130" cy="5733415"/>
            <wp:effectExtent l="0" t="0" r="762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C6F1" w14:textId="77777777" w:rsidR="00816D45" w:rsidRDefault="00816D45" w:rsidP="00816D45">
      <w:pPr>
        <w:spacing w:line="240" w:lineRule="auto"/>
        <w:jc w:val="left"/>
        <w:rPr>
          <w:szCs w:val="20"/>
        </w:rPr>
      </w:pPr>
    </w:p>
    <w:p w14:paraId="0A05B9DC" w14:textId="77777777" w:rsidR="00816D45" w:rsidRDefault="00816D45" w:rsidP="00816D45">
      <w:pPr>
        <w:spacing w:line="240" w:lineRule="auto"/>
        <w:jc w:val="left"/>
        <w:rPr>
          <w:szCs w:val="20"/>
        </w:rPr>
      </w:pPr>
    </w:p>
    <w:p w14:paraId="18B7EA24" w14:textId="77777777" w:rsidR="00816D45" w:rsidRDefault="00816D45" w:rsidP="00816D45">
      <w:pPr>
        <w:spacing w:line="240" w:lineRule="auto"/>
        <w:jc w:val="left"/>
        <w:rPr>
          <w:szCs w:val="20"/>
        </w:rPr>
      </w:pPr>
    </w:p>
    <w:p w14:paraId="629E29EA" w14:textId="77777777" w:rsidR="00816D45" w:rsidRDefault="00816D45" w:rsidP="00816D45">
      <w:pPr>
        <w:spacing w:line="240" w:lineRule="auto"/>
        <w:jc w:val="left"/>
        <w:rPr>
          <w:szCs w:val="20"/>
        </w:rPr>
      </w:pPr>
    </w:p>
    <w:p w14:paraId="68BAD0BE" w14:textId="77777777" w:rsidR="00816D45" w:rsidRDefault="00816D45" w:rsidP="00816D45">
      <w:pPr>
        <w:spacing w:line="240" w:lineRule="auto"/>
        <w:jc w:val="left"/>
        <w:rPr>
          <w:szCs w:val="20"/>
        </w:rPr>
      </w:pPr>
    </w:p>
    <w:p w14:paraId="61E707F3" w14:textId="77777777" w:rsidR="00816D45" w:rsidRDefault="00816D45" w:rsidP="00816D45">
      <w:pPr>
        <w:spacing w:line="240" w:lineRule="auto"/>
        <w:jc w:val="left"/>
        <w:rPr>
          <w:szCs w:val="20"/>
        </w:rPr>
      </w:pPr>
    </w:p>
    <w:p w14:paraId="7728E9F0" w14:textId="77777777" w:rsidR="00816D45" w:rsidRDefault="00816D45" w:rsidP="00816D45">
      <w:pPr>
        <w:spacing w:line="240" w:lineRule="auto"/>
        <w:jc w:val="left"/>
        <w:rPr>
          <w:szCs w:val="20"/>
        </w:rPr>
      </w:pPr>
    </w:p>
    <w:p w14:paraId="77A39545" w14:textId="77777777" w:rsidR="00816D45" w:rsidRDefault="00816D45" w:rsidP="00816D45">
      <w:pPr>
        <w:pStyle w:val="Ttulo1"/>
        <w:rPr>
          <w:rFonts w:cs="Times New Roman"/>
          <w:kern w:val="0"/>
          <w:szCs w:val="22"/>
        </w:rPr>
      </w:pPr>
      <w:bookmarkStart w:id="24" w:name="_Toc120481487"/>
      <w:r>
        <w:rPr>
          <w:rFonts w:cs="Times New Roman"/>
          <w:kern w:val="0"/>
          <w:szCs w:val="22"/>
        </w:rPr>
        <w:lastRenderedPageBreak/>
        <w:t>Modelo Lógico</w:t>
      </w:r>
      <w:bookmarkEnd w:id="24"/>
    </w:p>
    <w:p w14:paraId="463ADFDA" w14:textId="116924BF" w:rsidR="00816D45" w:rsidRDefault="00816D45" w:rsidP="00816D45">
      <w:pPr>
        <w:ind w:firstLine="709"/>
      </w:pPr>
      <w:r>
        <w:rPr>
          <w:szCs w:val="20"/>
        </w:rPr>
        <w:t xml:space="preserve">Nesta sessão, temos a modelagem lógica da solução do </w:t>
      </w:r>
      <w:r w:rsidR="00ED424A">
        <w:rPr>
          <w:szCs w:val="20"/>
        </w:rPr>
        <w:t>software de comparação e recomendação de hardware da GHYM™.</w:t>
      </w:r>
    </w:p>
    <w:p w14:paraId="5BAA8629" w14:textId="77777777" w:rsidR="00816D45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25" w:name="_Toc120481488"/>
      <w:r>
        <w:t>Modelo de Entidade e Relacionamento (MER)</w:t>
      </w:r>
      <w:bookmarkEnd w:id="25"/>
    </w:p>
    <w:p w14:paraId="37E9B62D" w14:textId="1BD649B3" w:rsidR="00816D45" w:rsidRPr="006D2976" w:rsidRDefault="00816D45" w:rsidP="00816D45">
      <w:pPr>
        <w:ind w:firstLine="709"/>
        <w:rPr>
          <w:szCs w:val="20"/>
        </w:rPr>
      </w:pPr>
      <w:r>
        <w:rPr>
          <w:szCs w:val="20"/>
        </w:rPr>
        <w:t xml:space="preserve">Segue imagem da modelagem lógica do </w:t>
      </w:r>
      <w:r w:rsidR="00ED424A">
        <w:rPr>
          <w:szCs w:val="20"/>
        </w:rPr>
        <w:t>software de comparação e recomendação de hardware da GHYM™.</w:t>
      </w:r>
    </w:p>
    <w:p w14:paraId="1BFEA9AD" w14:textId="77777777" w:rsidR="00816D45" w:rsidRPr="00676527" w:rsidRDefault="00816D45" w:rsidP="00816D45"/>
    <w:p w14:paraId="13C016B6" w14:textId="77777777" w:rsidR="00816D45" w:rsidRPr="002B08AD" w:rsidRDefault="00816D45" w:rsidP="00816D45"/>
    <w:p w14:paraId="5ECA6F89" w14:textId="1725C47F" w:rsidR="0052387B" w:rsidRDefault="0052387B" w:rsidP="00816D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201618" wp14:editId="386783F4">
            <wp:extent cx="5612130" cy="38100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F8AD" w14:textId="3079E049" w:rsidR="00816D45" w:rsidRDefault="00816D45" w:rsidP="00816D45">
      <w:pPr>
        <w:rPr>
          <w:b/>
          <w:bCs/>
        </w:rPr>
      </w:pPr>
    </w:p>
    <w:p w14:paraId="4E9E2197" w14:textId="237B8C3A" w:rsidR="0052387B" w:rsidRDefault="0052387B" w:rsidP="00816D45">
      <w:pPr>
        <w:rPr>
          <w:b/>
          <w:bCs/>
        </w:rPr>
      </w:pPr>
    </w:p>
    <w:p w14:paraId="55BF55E6" w14:textId="284F47AD" w:rsidR="0052387B" w:rsidRDefault="0052387B" w:rsidP="00816D45">
      <w:pPr>
        <w:rPr>
          <w:b/>
          <w:bCs/>
        </w:rPr>
      </w:pPr>
    </w:p>
    <w:p w14:paraId="047D79A3" w14:textId="5CB0281F" w:rsidR="0052387B" w:rsidRDefault="0052387B" w:rsidP="00816D45">
      <w:pPr>
        <w:rPr>
          <w:b/>
          <w:bCs/>
        </w:rPr>
      </w:pPr>
    </w:p>
    <w:p w14:paraId="6D001928" w14:textId="37D202F3" w:rsidR="0052387B" w:rsidRDefault="0052387B" w:rsidP="00816D45">
      <w:pPr>
        <w:rPr>
          <w:b/>
          <w:bCs/>
        </w:rPr>
      </w:pPr>
    </w:p>
    <w:p w14:paraId="106B63AB" w14:textId="02DB438F" w:rsidR="0052387B" w:rsidRDefault="0052387B" w:rsidP="00816D45">
      <w:pPr>
        <w:rPr>
          <w:b/>
          <w:bCs/>
        </w:rPr>
      </w:pPr>
    </w:p>
    <w:p w14:paraId="30BB6D69" w14:textId="21613249" w:rsidR="0052387B" w:rsidRDefault="0052387B" w:rsidP="00816D45">
      <w:pPr>
        <w:rPr>
          <w:b/>
          <w:bCs/>
        </w:rPr>
      </w:pPr>
    </w:p>
    <w:p w14:paraId="36C32CA3" w14:textId="77777777" w:rsidR="00816D45" w:rsidRDefault="00816D45" w:rsidP="00816D45">
      <w:pPr>
        <w:rPr>
          <w:b/>
          <w:bCs/>
        </w:rPr>
      </w:pPr>
    </w:p>
    <w:p w14:paraId="789434BD" w14:textId="77777777" w:rsidR="00816D45" w:rsidRDefault="00816D45" w:rsidP="00816D45">
      <w:pPr>
        <w:pStyle w:val="Ttulo1"/>
        <w:rPr>
          <w:rFonts w:cs="Times New Roman"/>
          <w:kern w:val="0"/>
          <w:szCs w:val="22"/>
        </w:rPr>
      </w:pPr>
      <w:bookmarkStart w:id="26" w:name="_Toc120481489"/>
      <w:r>
        <w:rPr>
          <w:rFonts w:cs="Times New Roman"/>
          <w:kern w:val="0"/>
          <w:szCs w:val="22"/>
        </w:rPr>
        <w:lastRenderedPageBreak/>
        <w:t>Classes do sistema</w:t>
      </w:r>
      <w:bookmarkEnd w:id="26"/>
    </w:p>
    <w:p w14:paraId="68B83A75" w14:textId="78A5EE0F" w:rsidR="00816D45" w:rsidRDefault="00816D45" w:rsidP="00816D45">
      <w:pPr>
        <w:ind w:firstLine="709"/>
        <w:rPr>
          <w:szCs w:val="20"/>
        </w:rPr>
      </w:pPr>
      <w:r w:rsidRPr="006302CD">
        <w:t>Nesta seção</w:t>
      </w:r>
      <w:r>
        <w:t>,</w:t>
      </w:r>
      <w:r w:rsidRPr="006302CD">
        <w:t xml:space="preserve"> temos </w:t>
      </w:r>
      <w:r>
        <w:t>o</w:t>
      </w:r>
      <w:r w:rsidRPr="006302CD">
        <w:t xml:space="preserve"> diagrama de classes para a solução </w:t>
      </w:r>
      <w:r>
        <w:t xml:space="preserve">do </w:t>
      </w:r>
      <w:r>
        <w:rPr>
          <w:szCs w:val="20"/>
        </w:rPr>
        <w:t xml:space="preserve">software de comparação </w:t>
      </w:r>
      <w:r w:rsidR="006B4971">
        <w:rPr>
          <w:szCs w:val="20"/>
        </w:rPr>
        <w:t xml:space="preserve">e recomendação </w:t>
      </w:r>
      <w:r>
        <w:rPr>
          <w:szCs w:val="20"/>
        </w:rPr>
        <w:t>de hardware da GHYM™.</w:t>
      </w:r>
    </w:p>
    <w:p w14:paraId="7EA787D2" w14:textId="77777777" w:rsidR="00816D45" w:rsidRDefault="00816D45" w:rsidP="00816D45">
      <w:pPr>
        <w:ind w:firstLine="709"/>
      </w:pPr>
    </w:p>
    <w:p w14:paraId="7C128403" w14:textId="77777777" w:rsidR="00816D45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27" w:name="_Toc120481490"/>
      <w:r>
        <w:t>Requisitos funcionais</w:t>
      </w:r>
      <w:bookmarkEnd w:id="27"/>
    </w:p>
    <w:p w14:paraId="6D5F69B0" w14:textId="77777777" w:rsidR="00816D45" w:rsidRPr="004459FE" w:rsidRDefault="00816D45" w:rsidP="00816D45"/>
    <w:p w14:paraId="006675DC" w14:textId="77777777" w:rsidR="00816D45" w:rsidRDefault="00816D45" w:rsidP="00816D45">
      <w:pPr>
        <w:ind w:firstLine="576"/>
      </w:pPr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>
        <w:t>Reunir um catálogo de componentes de hardware;</w:t>
      </w:r>
    </w:p>
    <w:p w14:paraId="75C42234" w14:textId="77777777" w:rsidR="00816D45" w:rsidRDefault="00816D45" w:rsidP="00816D45">
      <w:pPr>
        <w:ind w:firstLine="576"/>
      </w:pPr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00612852" w14:textId="77777777" w:rsidR="00816D45" w:rsidRDefault="00816D45" w:rsidP="00816D45">
      <w:pPr>
        <w:ind w:firstLine="576"/>
      </w:pPr>
      <w:r>
        <w:rPr>
          <w:b/>
          <w:bCs/>
        </w:rPr>
        <w:t>RF3</w:t>
      </w:r>
      <w:r>
        <w:t>: Comparar componentes;</w:t>
      </w:r>
    </w:p>
    <w:p w14:paraId="2A548438" w14:textId="77777777" w:rsidR="00816D45" w:rsidRDefault="00816D45" w:rsidP="00816D45">
      <w:pPr>
        <w:ind w:firstLine="576"/>
      </w:pPr>
      <w:r w:rsidRPr="0010262E">
        <w:rPr>
          <w:b/>
          <w:bCs/>
        </w:rPr>
        <w:t>RF4</w:t>
      </w:r>
      <w:r>
        <w:t>: Recomendar componentes por meio das recomendações por softwares em uso;</w:t>
      </w:r>
    </w:p>
    <w:p w14:paraId="07611531" w14:textId="77777777" w:rsidR="00816D45" w:rsidRDefault="00816D45" w:rsidP="00816D45">
      <w:pPr>
        <w:ind w:firstLine="576"/>
      </w:pPr>
      <w:r>
        <w:rPr>
          <w:b/>
          <w:bCs/>
        </w:rPr>
        <w:t>RF5</w:t>
      </w:r>
      <w:r>
        <w:t>: Pesquisar componentes;</w:t>
      </w:r>
    </w:p>
    <w:p w14:paraId="3276A72F" w14:textId="77777777" w:rsidR="00816D45" w:rsidRDefault="00816D45" w:rsidP="00816D45"/>
    <w:p w14:paraId="0CF87A43" w14:textId="77777777" w:rsidR="00816D45" w:rsidRDefault="00816D45" w:rsidP="00816D45"/>
    <w:p w14:paraId="33771B0E" w14:textId="77777777" w:rsidR="00816D45" w:rsidRDefault="00816D45" w:rsidP="00816D45"/>
    <w:p w14:paraId="7B55C332" w14:textId="77777777" w:rsidR="00816D45" w:rsidRDefault="00816D45" w:rsidP="00816D45"/>
    <w:p w14:paraId="242E5093" w14:textId="77777777" w:rsidR="00816D45" w:rsidRDefault="00816D45" w:rsidP="00816D45"/>
    <w:p w14:paraId="1FD5D12D" w14:textId="77777777" w:rsidR="00816D45" w:rsidRDefault="00816D45" w:rsidP="00816D45"/>
    <w:p w14:paraId="68C6608B" w14:textId="77777777" w:rsidR="00816D45" w:rsidRDefault="00816D45" w:rsidP="00816D45"/>
    <w:p w14:paraId="1D72B35A" w14:textId="77777777" w:rsidR="00816D45" w:rsidRDefault="00816D45" w:rsidP="00816D45"/>
    <w:p w14:paraId="54574B07" w14:textId="77777777" w:rsidR="00816D45" w:rsidRDefault="00816D45" w:rsidP="00816D45"/>
    <w:p w14:paraId="33E62263" w14:textId="77777777" w:rsidR="00816D45" w:rsidRDefault="00816D45" w:rsidP="00816D45"/>
    <w:p w14:paraId="1EC1F773" w14:textId="77777777" w:rsidR="00816D45" w:rsidRDefault="00816D45" w:rsidP="00816D45"/>
    <w:p w14:paraId="123EB532" w14:textId="77777777" w:rsidR="00816D45" w:rsidRDefault="00816D45" w:rsidP="00816D45"/>
    <w:p w14:paraId="0AB9FE68" w14:textId="77777777" w:rsidR="00816D45" w:rsidRDefault="00816D45" w:rsidP="00816D45"/>
    <w:p w14:paraId="1C619AF3" w14:textId="77777777" w:rsidR="00816D45" w:rsidRDefault="00816D45" w:rsidP="00816D45"/>
    <w:p w14:paraId="67821479" w14:textId="77777777" w:rsidR="00816D45" w:rsidRDefault="00816D45" w:rsidP="00816D45"/>
    <w:p w14:paraId="045848A4" w14:textId="77777777" w:rsidR="00816D45" w:rsidRDefault="00816D45" w:rsidP="00816D45"/>
    <w:p w14:paraId="49E77785" w14:textId="77777777" w:rsidR="00816D45" w:rsidRDefault="00816D45" w:rsidP="00816D45"/>
    <w:p w14:paraId="4FE10F25" w14:textId="77777777" w:rsidR="00816D45" w:rsidRDefault="00816D45" w:rsidP="00816D45"/>
    <w:p w14:paraId="080ED284" w14:textId="77777777" w:rsidR="00816D45" w:rsidRDefault="00816D45" w:rsidP="00816D45"/>
    <w:p w14:paraId="3BAEBDC9" w14:textId="77777777" w:rsidR="00816D45" w:rsidRDefault="00816D45" w:rsidP="00816D45"/>
    <w:p w14:paraId="39B3ABD3" w14:textId="77777777" w:rsidR="00816D45" w:rsidRDefault="00816D45" w:rsidP="00816D45"/>
    <w:p w14:paraId="3CD39565" w14:textId="77777777" w:rsidR="00816D45" w:rsidRDefault="00816D45" w:rsidP="00816D45">
      <w:pPr>
        <w:pStyle w:val="Ttulo2"/>
        <w:tabs>
          <w:tab w:val="clear" w:pos="576"/>
          <w:tab w:val="num" w:pos="993"/>
        </w:tabs>
        <w:ind w:hanging="150"/>
      </w:pPr>
      <w:bookmarkStart w:id="28" w:name="_Toc120481491"/>
      <w:r>
        <w:lastRenderedPageBreak/>
        <w:t>Classes</w:t>
      </w:r>
      <w:bookmarkEnd w:id="28"/>
    </w:p>
    <w:p w14:paraId="1C171212" w14:textId="77777777" w:rsidR="00816D45" w:rsidRPr="004459FE" w:rsidRDefault="00816D45" w:rsidP="00816D45"/>
    <w:p w14:paraId="3C1CEFDE" w14:textId="0F7040F9" w:rsidR="00816D45" w:rsidRDefault="006B4971" w:rsidP="00816D45">
      <w:pPr>
        <w:ind w:left="576"/>
      </w:pPr>
      <w:r>
        <w:rPr>
          <w:szCs w:val="20"/>
        </w:rPr>
        <w:t>O software de comparação e recomendação de hardware da GHYM™</w:t>
      </w:r>
      <w:r w:rsidR="00816D45">
        <w:rPr>
          <w:szCs w:val="20"/>
        </w:rPr>
        <w:t xml:space="preserve"> </w:t>
      </w:r>
      <w:r w:rsidR="00816D45" w:rsidRPr="004459FE">
        <w:t>possui as seguintes classes:</w:t>
      </w:r>
    </w:p>
    <w:p w14:paraId="3D2ADB62" w14:textId="77777777" w:rsidR="00816D45" w:rsidRDefault="00816D45" w:rsidP="00816D45">
      <w:pPr>
        <w:ind w:left="576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966"/>
        <w:gridCol w:w="6804"/>
      </w:tblGrid>
      <w:tr w:rsidR="00E0516A" w14:paraId="6EB64D64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28B" w14:textId="77777777" w:rsidR="00E0516A" w:rsidRPr="00882C2E" w:rsidRDefault="00E0516A" w:rsidP="005E3E25">
            <w:pPr>
              <w:jc w:val="center"/>
              <w:rPr>
                <w:b/>
                <w:bCs/>
              </w:rPr>
            </w:pPr>
            <w:r w:rsidRPr="00882C2E">
              <w:rPr>
                <w:b/>
                <w:bCs/>
              </w:rPr>
              <w:t>#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B38B" w14:textId="77777777" w:rsidR="00E0516A" w:rsidRPr="00882C2E" w:rsidRDefault="00E0516A" w:rsidP="005E3E25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2E">
              <w:rPr>
                <w:b/>
                <w:bCs/>
                <w:sz w:val="22"/>
                <w:szCs w:val="22"/>
              </w:rPr>
              <w:t>Nome da clas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9532" w14:textId="77777777" w:rsidR="00E0516A" w:rsidRPr="00882C2E" w:rsidRDefault="00E0516A" w:rsidP="005E3E25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2E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E0516A" w14:paraId="6B4E91EB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84D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AD6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82C2E">
              <w:rPr>
                <w:b/>
                <w:bCs/>
                <w:sz w:val="18"/>
                <w:szCs w:val="18"/>
              </w:rPr>
              <w:t>Usuari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6B1" w14:textId="77777777" w:rsidR="00E0516A" w:rsidRPr="00882C2E" w:rsidRDefault="00E0516A" w:rsidP="005E3E25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Usuário genérico necessário para realizar as funções do software. É necessário alguém que consiga ligar as diferentes partes do programa de acordo com cada função. É aquele que utiliza o software, solicita informações, gera comparações e recomendações, etc.</w:t>
            </w:r>
          </w:p>
        </w:tc>
      </w:tr>
      <w:tr w:rsidR="00E0516A" w14:paraId="3914B349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DA9C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5E6D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4793" w14:textId="77777777" w:rsidR="00E0516A" w:rsidRPr="00882C2E" w:rsidRDefault="00E0516A" w:rsidP="005E3E25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São os componentes de hardware, cujas as informações serão apresentadas ao usuário.</w:t>
            </w:r>
          </w:p>
        </w:tc>
      </w:tr>
      <w:tr w:rsidR="00E0516A" w14:paraId="7150F3FF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CC09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7147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BDF" w14:textId="77777777" w:rsidR="00E0516A" w:rsidRPr="00882C2E" w:rsidRDefault="00E0516A" w:rsidP="005E3E25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Classe filha de componente. São os componentes classificados especificamente como memória RAM, com seus próprios atributos.</w:t>
            </w:r>
          </w:p>
        </w:tc>
      </w:tr>
      <w:tr w:rsidR="00E0516A" w14:paraId="1B09C86A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839C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8D2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EF44" w14:textId="77777777" w:rsidR="00E0516A" w:rsidRPr="00882C2E" w:rsidRDefault="00E0516A" w:rsidP="005E3E25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Classe filha de componente. São os componentes classificados especificamente como CPUs (processadores), com seus próprios atributos.</w:t>
            </w:r>
          </w:p>
        </w:tc>
      </w:tr>
      <w:tr w:rsidR="00E0516A" w14:paraId="5D37DC1F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53A3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8D8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G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E23" w14:textId="77777777" w:rsidR="00E0516A" w:rsidRPr="00882C2E" w:rsidRDefault="00E0516A" w:rsidP="005E3E25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São os componentes classificados especificamente como </w:t>
            </w:r>
            <w:proofErr w:type="spellStart"/>
            <w:r w:rsidRPr="00882C2E">
              <w:rPr>
                <w:sz w:val="18"/>
                <w:szCs w:val="18"/>
              </w:rPr>
              <w:t>GPUs</w:t>
            </w:r>
            <w:proofErr w:type="spellEnd"/>
            <w:r w:rsidRPr="00882C2E">
              <w:rPr>
                <w:sz w:val="18"/>
                <w:szCs w:val="18"/>
              </w:rPr>
              <w:t xml:space="preserve"> (Placas de Vídeo), com seus próprios atributos.</w:t>
            </w:r>
          </w:p>
        </w:tc>
      </w:tr>
      <w:tr w:rsidR="00E0516A" w14:paraId="462A3DDB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F12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EF44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82C2E">
              <w:rPr>
                <w:b/>
                <w:bCs/>
                <w:sz w:val="18"/>
                <w:szCs w:val="18"/>
              </w:rPr>
              <w:t>Comparaca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C27D" w14:textId="77777777" w:rsidR="00E0516A" w:rsidRPr="00882C2E" w:rsidRDefault="00E0516A" w:rsidP="005E3E25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É usada para comparar componentes do mesmo tipo, mostrando ao usuário qual componente é mais eficiente.</w:t>
            </w:r>
          </w:p>
        </w:tc>
      </w:tr>
      <w:tr w:rsidR="00E0516A" w14:paraId="7AE519AA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CB8E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DFE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82C2E">
              <w:rPr>
                <w:b/>
                <w:bCs/>
                <w:sz w:val="18"/>
                <w:szCs w:val="18"/>
              </w:rPr>
              <w:t>Recomendacao</w:t>
            </w:r>
            <w:r>
              <w:rPr>
                <w:b/>
                <w:bCs/>
                <w:sz w:val="18"/>
                <w:szCs w:val="18"/>
              </w:rPr>
              <w:t>RAM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FDD" w14:textId="77777777" w:rsidR="00E0516A" w:rsidRPr="00882C2E" w:rsidRDefault="00E0516A" w:rsidP="005E3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zena os requisitos mínimos e recomendados de memória RAM para um determinado software.</w:t>
            </w:r>
          </w:p>
        </w:tc>
      </w:tr>
      <w:tr w:rsidR="00E0516A" w14:paraId="03A8C8BE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A6E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88C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82C2E">
              <w:rPr>
                <w:b/>
                <w:bCs/>
                <w:sz w:val="18"/>
                <w:szCs w:val="18"/>
              </w:rPr>
              <w:t>Recomendacao</w:t>
            </w:r>
            <w:r>
              <w:rPr>
                <w:b/>
                <w:bCs/>
                <w:sz w:val="18"/>
                <w:szCs w:val="18"/>
              </w:rPr>
              <w:t>CP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F3DA" w14:textId="77777777" w:rsidR="00E0516A" w:rsidRPr="00882C2E" w:rsidRDefault="00E0516A" w:rsidP="005E3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zena os requisitos mínimos e recomendados de uma CPU para um determinado software.</w:t>
            </w:r>
          </w:p>
        </w:tc>
      </w:tr>
      <w:tr w:rsidR="00E0516A" w14:paraId="41385CAE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CCA1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31C0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82C2E">
              <w:rPr>
                <w:b/>
                <w:bCs/>
                <w:sz w:val="18"/>
                <w:szCs w:val="18"/>
              </w:rPr>
              <w:t>Recomendacao</w:t>
            </w:r>
            <w:r>
              <w:rPr>
                <w:b/>
                <w:bCs/>
                <w:sz w:val="18"/>
                <w:szCs w:val="18"/>
              </w:rPr>
              <w:t>GPU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76EE" w14:textId="77777777" w:rsidR="00E0516A" w:rsidRPr="00882C2E" w:rsidRDefault="00E0516A" w:rsidP="005E3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azena os requisitos mínimos e recomendados de uma GPU para um determinado software.</w:t>
            </w:r>
          </w:p>
        </w:tc>
      </w:tr>
      <w:tr w:rsidR="00E0516A" w14:paraId="45EA71E3" w14:textId="77777777" w:rsidTr="005E3E25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F58" w14:textId="77777777" w:rsidR="00E0516A" w:rsidRPr="00882C2E" w:rsidRDefault="00E0516A" w:rsidP="005E3E25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E88" w14:textId="77777777" w:rsidR="00E0516A" w:rsidRPr="00882C2E" w:rsidRDefault="00E0516A" w:rsidP="005E3E25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FE5" w14:textId="77777777" w:rsidR="00E0516A" w:rsidRPr="00882C2E" w:rsidRDefault="00E0516A" w:rsidP="005E3E25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São as aplicações que o usuário pode consultar. São usadas para gerar recomendações.</w:t>
            </w:r>
          </w:p>
        </w:tc>
      </w:tr>
    </w:tbl>
    <w:p w14:paraId="2B4D8E86" w14:textId="77777777" w:rsidR="00816D45" w:rsidRDefault="00816D45" w:rsidP="00816D45"/>
    <w:p w14:paraId="59616F8A" w14:textId="77777777" w:rsidR="00816D45" w:rsidRDefault="00816D45" w:rsidP="00816D45"/>
    <w:p w14:paraId="0A00D834" w14:textId="77777777" w:rsidR="00816D45" w:rsidRDefault="00816D45" w:rsidP="00816D45"/>
    <w:p w14:paraId="5D72F8EA" w14:textId="77777777" w:rsidR="00816D45" w:rsidRDefault="00816D45" w:rsidP="00816D45"/>
    <w:p w14:paraId="1EC4016D" w14:textId="77777777" w:rsidR="00816D45" w:rsidRDefault="00816D45" w:rsidP="00816D45">
      <w:pPr>
        <w:rPr>
          <w:b/>
          <w:bCs/>
        </w:rPr>
      </w:pPr>
    </w:p>
    <w:p w14:paraId="607772F6" w14:textId="77777777" w:rsidR="00816D45" w:rsidRDefault="00816D45" w:rsidP="00816D45">
      <w:pPr>
        <w:pStyle w:val="Ttulo2"/>
      </w:pPr>
      <w:bookmarkStart w:id="29" w:name="_Toc120481492"/>
      <w:r>
        <w:lastRenderedPageBreak/>
        <w:t>Diagrama de Classes</w:t>
      </w:r>
      <w:bookmarkEnd w:id="29"/>
    </w:p>
    <w:p w14:paraId="61822254" w14:textId="48D30759" w:rsidR="00816D45" w:rsidRPr="006D2976" w:rsidRDefault="00816D45" w:rsidP="00816D45">
      <w:pPr>
        <w:ind w:firstLine="709"/>
        <w:rPr>
          <w:szCs w:val="20"/>
        </w:rPr>
      </w:pPr>
      <w:r>
        <w:rPr>
          <w:szCs w:val="20"/>
        </w:rPr>
        <w:t xml:space="preserve">Segue imagem o diagrama de classes do </w:t>
      </w:r>
      <w:r w:rsidR="006B4971">
        <w:rPr>
          <w:szCs w:val="20"/>
        </w:rPr>
        <w:t>software de comparação e recomendação de hardware da GHYM™.</w:t>
      </w:r>
    </w:p>
    <w:p w14:paraId="586BDDFC" w14:textId="77777777" w:rsidR="00816D45" w:rsidRPr="00E6555D" w:rsidRDefault="00816D45" w:rsidP="00816D45"/>
    <w:p w14:paraId="596FEFD9" w14:textId="7D3CEE41" w:rsidR="006302CD" w:rsidRDefault="00816D45" w:rsidP="00E0516A">
      <w:pPr>
        <w:ind w:left="-993"/>
      </w:pPr>
      <w:r>
        <w:rPr>
          <w:noProof/>
        </w:rPr>
        <w:drawing>
          <wp:inline distT="0" distB="0" distL="0" distR="0" wp14:anchorId="5BD43788" wp14:editId="4F458063">
            <wp:extent cx="6850197" cy="3693424"/>
            <wp:effectExtent l="0" t="0" r="8255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97" cy="36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2415" w14:textId="32AE05D5" w:rsidR="000E429C" w:rsidRDefault="000E429C" w:rsidP="00E0516A">
      <w:pPr>
        <w:ind w:left="-993"/>
      </w:pPr>
    </w:p>
    <w:p w14:paraId="59228BCD" w14:textId="1D5A25FF" w:rsidR="000E429C" w:rsidRDefault="000E429C" w:rsidP="00E0516A">
      <w:pPr>
        <w:ind w:left="-993"/>
      </w:pPr>
    </w:p>
    <w:p w14:paraId="2670580B" w14:textId="3EEE5E82" w:rsidR="000E429C" w:rsidRDefault="000E429C" w:rsidP="00E0516A">
      <w:pPr>
        <w:ind w:left="-993"/>
      </w:pPr>
    </w:p>
    <w:p w14:paraId="59AC8A20" w14:textId="4B3BD2DA" w:rsidR="000E429C" w:rsidRDefault="000E429C" w:rsidP="00E0516A">
      <w:pPr>
        <w:ind w:left="-993"/>
      </w:pPr>
    </w:p>
    <w:p w14:paraId="5114DE3E" w14:textId="289EE3B1" w:rsidR="000E429C" w:rsidRDefault="000E429C" w:rsidP="00E0516A">
      <w:pPr>
        <w:ind w:left="-993"/>
      </w:pPr>
    </w:p>
    <w:p w14:paraId="7291B7BE" w14:textId="5B42E7F0" w:rsidR="000E429C" w:rsidRDefault="000E429C" w:rsidP="00E0516A">
      <w:pPr>
        <w:ind w:left="-993"/>
      </w:pPr>
    </w:p>
    <w:p w14:paraId="30C8BC07" w14:textId="1FE22A38" w:rsidR="000E429C" w:rsidRDefault="000E429C" w:rsidP="00E0516A">
      <w:pPr>
        <w:ind w:left="-993"/>
      </w:pPr>
    </w:p>
    <w:p w14:paraId="427A595F" w14:textId="6AC35FBC" w:rsidR="000E429C" w:rsidRDefault="000E429C" w:rsidP="00E0516A">
      <w:pPr>
        <w:ind w:left="-993"/>
      </w:pPr>
    </w:p>
    <w:p w14:paraId="353BC2C1" w14:textId="77947259" w:rsidR="000E429C" w:rsidRDefault="000E429C" w:rsidP="000E429C">
      <w:pPr>
        <w:pStyle w:val="Ttulo1"/>
        <w:numPr>
          <w:ilvl w:val="0"/>
          <w:numId w:val="0"/>
        </w:numPr>
        <w:rPr>
          <w:rFonts w:cs="Times New Roman"/>
          <w:kern w:val="0"/>
          <w:szCs w:val="22"/>
        </w:rPr>
      </w:pPr>
    </w:p>
    <w:p w14:paraId="14F3B513" w14:textId="64764D60" w:rsidR="000E429C" w:rsidRDefault="000E429C" w:rsidP="000E429C"/>
    <w:p w14:paraId="298353E9" w14:textId="2E36EB09" w:rsidR="000E429C" w:rsidRDefault="000E429C" w:rsidP="000E429C"/>
    <w:p w14:paraId="0BE38680" w14:textId="32AB81E4" w:rsidR="000E429C" w:rsidRDefault="000E429C" w:rsidP="000E429C"/>
    <w:p w14:paraId="78A2D3CD" w14:textId="19A466B9" w:rsidR="000E429C" w:rsidRDefault="000E429C" w:rsidP="000E429C"/>
    <w:p w14:paraId="53057570" w14:textId="5D730F1D" w:rsidR="000E429C" w:rsidRPr="000E429C" w:rsidRDefault="000E429C" w:rsidP="000E429C">
      <w:pPr>
        <w:pStyle w:val="Ttulo1"/>
      </w:pPr>
      <w:bookmarkStart w:id="30" w:name="_Toc120481493"/>
      <w:r>
        <w:lastRenderedPageBreak/>
        <w:t>Lista de softwares disponíveis</w:t>
      </w:r>
      <w:bookmarkEnd w:id="30"/>
    </w:p>
    <w:p w14:paraId="50AB4040" w14:textId="0A49EDC8" w:rsidR="000E429C" w:rsidRDefault="000E429C" w:rsidP="000E429C">
      <w:pPr>
        <w:ind w:firstLine="709"/>
      </w:pPr>
      <w:r>
        <w:rPr>
          <w:szCs w:val="20"/>
        </w:rPr>
        <w:t xml:space="preserve">Nesta sessão, temos a </w:t>
      </w:r>
      <w:r>
        <w:rPr>
          <w:szCs w:val="20"/>
        </w:rPr>
        <w:t>lista de softwares disponíveis para uso na</w:t>
      </w:r>
      <w:r>
        <w:rPr>
          <w:szCs w:val="20"/>
        </w:rPr>
        <w:t xml:space="preserve"> solução do software de comparação e recomendação de hardware da GHYM™.</w:t>
      </w:r>
    </w:p>
    <w:p w14:paraId="54CCC4CB" w14:textId="77777777" w:rsidR="000E429C" w:rsidRDefault="000E429C" w:rsidP="000E429C">
      <w:pPr>
        <w:rPr>
          <w:b/>
          <w:bCs/>
        </w:rPr>
      </w:pPr>
    </w:p>
    <w:p w14:paraId="2184BC71" w14:textId="77777777" w:rsidR="00C87660" w:rsidRDefault="00C87660" w:rsidP="00C87660">
      <w:r>
        <w:t xml:space="preserve">A </w:t>
      </w:r>
      <w:proofErr w:type="spellStart"/>
      <w:r>
        <w:t>Plague</w:t>
      </w:r>
      <w:proofErr w:type="spellEnd"/>
      <w:r>
        <w:t xml:space="preserve"> Tale </w:t>
      </w:r>
      <w:proofErr w:type="spellStart"/>
      <w:r>
        <w:t>Innocence</w:t>
      </w:r>
      <w:proofErr w:type="spellEnd"/>
    </w:p>
    <w:p w14:paraId="7C3E1064" w14:textId="77777777" w:rsidR="00C87660" w:rsidRDefault="00C87660" w:rsidP="00C87660">
      <w:r>
        <w:t>Adobe Acrobat</w:t>
      </w:r>
    </w:p>
    <w:p w14:paraId="7407C842" w14:textId="77777777" w:rsidR="00C87660" w:rsidRDefault="00C87660" w:rsidP="00C87660">
      <w:r>
        <w:t>Adobe Photoshop</w:t>
      </w:r>
    </w:p>
    <w:p w14:paraId="699A7699" w14:textId="77777777" w:rsidR="00C87660" w:rsidRDefault="00C87660" w:rsidP="00C87660">
      <w:r>
        <w:t>Adobe Premiere Pro</w:t>
      </w:r>
    </w:p>
    <w:p w14:paraId="65C4B7B4" w14:textId="77777777" w:rsidR="00C87660" w:rsidRDefault="00C87660" w:rsidP="00C87660">
      <w:r>
        <w:t xml:space="preserve">Apex </w:t>
      </w:r>
      <w:proofErr w:type="spellStart"/>
      <w:r>
        <w:t>Legends</w:t>
      </w:r>
      <w:proofErr w:type="spellEnd"/>
    </w:p>
    <w:p w14:paraId="46C8525A" w14:textId="77777777" w:rsidR="00C87660" w:rsidRDefault="00C87660" w:rsidP="00C87660">
      <w:proofErr w:type="spellStart"/>
      <w:r>
        <w:t>Assassin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3</w:t>
      </w:r>
    </w:p>
    <w:p w14:paraId="0E0C17FF" w14:textId="77777777" w:rsidR="00C87660" w:rsidRDefault="00C87660" w:rsidP="00C87660">
      <w:proofErr w:type="spellStart"/>
      <w:r>
        <w:t>Assassin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4 Black Flag</w:t>
      </w:r>
    </w:p>
    <w:p w14:paraId="01014830" w14:textId="77777777" w:rsidR="00C87660" w:rsidRDefault="00C87660" w:rsidP="00C87660">
      <w:proofErr w:type="spellStart"/>
      <w:r>
        <w:t>Assassin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Odyssey</w:t>
      </w:r>
    </w:p>
    <w:p w14:paraId="293B15E8" w14:textId="77777777" w:rsidR="00C87660" w:rsidRDefault="00C87660" w:rsidP="00C87660">
      <w:proofErr w:type="spellStart"/>
      <w:r>
        <w:t>Assassin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</w:t>
      </w:r>
      <w:proofErr w:type="spellStart"/>
      <w:r>
        <w:t>Origins</w:t>
      </w:r>
      <w:proofErr w:type="spellEnd"/>
    </w:p>
    <w:p w14:paraId="5AC42F29" w14:textId="77777777" w:rsidR="00C87660" w:rsidRDefault="00C87660" w:rsidP="00C87660">
      <w:proofErr w:type="spellStart"/>
      <w:r>
        <w:t>Assassin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Rogue</w:t>
      </w:r>
    </w:p>
    <w:p w14:paraId="335220FC" w14:textId="77777777" w:rsidR="00C87660" w:rsidRDefault="00C87660" w:rsidP="00C87660">
      <w:proofErr w:type="spellStart"/>
      <w:r>
        <w:t>Assassin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</w:t>
      </w:r>
      <w:proofErr w:type="spellStart"/>
      <w:r>
        <w:t>Syndicate</w:t>
      </w:r>
      <w:proofErr w:type="spellEnd"/>
    </w:p>
    <w:p w14:paraId="70C820B0" w14:textId="77777777" w:rsidR="00C87660" w:rsidRDefault="00C87660" w:rsidP="00C87660">
      <w:proofErr w:type="spellStart"/>
      <w:r>
        <w:t>Assassin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 Unity</w:t>
      </w:r>
    </w:p>
    <w:p w14:paraId="489AE22B" w14:textId="77777777" w:rsidR="00C87660" w:rsidRDefault="00C87660" w:rsidP="00C87660">
      <w:proofErr w:type="spellStart"/>
      <w:r>
        <w:t>Brawlhalla</w:t>
      </w:r>
      <w:proofErr w:type="spellEnd"/>
    </w:p>
    <w:p w14:paraId="78E36A8D" w14:textId="77777777" w:rsidR="00C87660" w:rsidRDefault="00C87660" w:rsidP="00C87660">
      <w:proofErr w:type="spellStart"/>
      <w:r>
        <w:t>C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uty Black </w:t>
      </w:r>
      <w:proofErr w:type="spellStart"/>
      <w:r>
        <w:t>Ops</w:t>
      </w:r>
      <w:proofErr w:type="spellEnd"/>
      <w:r>
        <w:t xml:space="preserve"> 4</w:t>
      </w:r>
    </w:p>
    <w:p w14:paraId="477BA8BF" w14:textId="77777777" w:rsidR="00C87660" w:rsidRDefault="00C87660" w:rsidP="00C87660">
      <w:proofErr w:type="spellStart"/>
      <w:r>
        <w:t>C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uty Black </w:t>
      </w:r>
      <w:proofErr w:type="spellStart"/>
      <w:r>
        <w:t>Ops</w:t>
      </w:r>
      <w:proofErr w:type="spellEnd"/>
      <w:r>
        <w:t xml:space="preserve"> Cold War</w:t>
      </w:r>
    </w:p>
    <w:p w14:paraId="6E05753C" w14:textId="77777777" w:rsidR="00C87660" w:rsidRDefault="00C87660" w:rsidP="00C87660">
      <w:proofErr w:type="spellStart"/>
      <w:r>
        <w:t>C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uty </w:t>
      </w:r>
      <w:proofErr w:type="spellStart"/>
      <w:r>
        <w:t>Warzone</w:t>
      </w:r>
      <w:proofErr w:type="spellEnd"/>
    </w:p>
    <w:p w14:paraId="626F746F" w14:textId="77777777" w:rsidR="00C87660" w:rsidRDefault="00C87660" w:rsidP="00C87660">
      <w:proofErr w:type="spellStart"/>
      <w:r>
        <w:t>Cat</w:t>
      </w:r>
      <w:proofErr w:type="spellEnd"/>
      <w:r>
        <w:t xml:space="preserve"> Quest</w:t>
      </w:r>
    </w:p>
    <w:p w14:paraId="68D2A70E" w14:textId="77777777" w:rsidR="00C87660" w:rsidRDefault="00C87660" w:rsidP="00C87660">
      <w:r>
        <w:t>Chrome</w:t>
      </w:r>
    </w:p>
    <w:p w14:paraId="745FB107" w14:textId="77777777" w:rsidR="00C87660" w:rsidRDefault="00C87660" w:rsidP="00C87660">
      <w:proofErr w:type="spellStart"/>
      <w:r>
        <w:t>Control</w:t>
      </w:r>
      <w:proofErr w:type="spellEnd"/>
    </w:p>
    <w:p w14:paraId="16175DCB" w14:textId="77777777" w:rsidR="00C87660" w:rsidRDefault="00C87660" w:rsidP="00C87660">
      <w:r>
        <w:t xml:space="preserve">Crash </w:t>
      </w:r>
      <w:proofErr w:type="spellStart"/>
      <w:r>
        <w:t>Bandicoot</w:t>
      </w:r>
      <w:proofErr w:type="spellEnd"/>
      <w:r>
        <w:t xml:space="preserve"> 4</w:t>
      </w:r>
    </w:p>
    <w:p w14:paraId="1975FF27" w14:textId="77777777" w:rsidR="00C87660" w:rsidRDefault="00C87660" w:rsidP="00C87660">
      <w:r>
        <w:t xml:space="preserve">Crash </w:t>
      </w:r>
      <w:proofErr w:type="spellStart"/>
      <w:r>
        <w:t>Bandicoot</w:t>
      </w:r>
      <w:proofErr w:type="spellEnd"/>
      <w:r>
        <w:t xml:space="preserve"> Remake</w:t>
      </w:r>
    </w:p>
    <w:p w14:paraId="5ECA3CCE" w14:textId="77777777" w:rsidR="00C87660" w:rsidRDefault="00C87660" w:rsidP="00C87660">
      <w:r>
        <w:t>CS GO</w:t>
      </w:r>
    </w:p>
    <w:p w14:paraId="0F8B892D" w14:textId="77777777" w:rsidR="00C87660" w:rsidRDefault="00C87660" w:rsidP="00C87660">
      <w:proofErr w:type="spellStart"/>
      <w:r>
        <w:t>Dark</w:t>
      </w:r>
      <w:proofErr w:type="spellEnd"/>
      <w:r>
        <w:t xml:space="preserve"> Souls 2</w:t>
      </w:r>
    </w:p>
    <w:p w14:paraId="771A2AC2" w14:textId="77777777" w:rsidR="00C87660" w:rsidRDefault="00C87660" w:rsidP="00C87660">
      <w:proofErr w:type="spellStart"/>
      <w:r>
        <w:t>Dark</w:t>
      </w:r>
      <w:proofErr w:type="spellEnd"/>
      <w:r>
        <w:t xml:space="preserve"> Souls III</w:t>
      </w:r>
    </w:p>
    <w:p w14:paraId="41E74325" w14:textId="77777777" w:rsidR="00C87660" w:rsidRDefault="00C87660" w:rsidP="00C87660">
      <w:proofErr w:type="spellStart"/>
      <w:r>
        <w:t>Dark</w:t>
      </w:r>
      <w:proofErr w:type="spellEnd"/>
      <w:r>
        <w:t xml:space="preserve"> Souls </w:t>
      </w:r>
      <w:proofErr w:type="spellStart"/>
      <w:r>
        <w:t>Remastered</w:t>
      </w:r>
      <w:proofErr w:type="spellEnd"/>
    </w:p>
    <w:p w14:paraId="6007C738" w14:textId="77777777" w:rsidR="00C87660" w:rsidRDefault="00C87660" w:rsidP="00C87660">
      <w:proofErr w:type="spellStart"/>
      <w:r>
        <w:t>Days</w:t>
      </w:r>
      <w:proofErr w:type="spellEnd"/>
      <w:r>
        <w:t xml:space="preserve"> Gone</w:t>
      </w:r>
    </w:p>
    <w:p w14:paraId="257294F3" w14:textId="77777777" w:rsidR="00C87660" w:rsidRDefault="00C87660" w:rsidP="00C87660">
      <w:proofErr w:type="spellStart"/>
      <w:r>
        <w:t>Dead</w:t>
      </w:r>
      <w:proofErr w:type="spellEnd"/>
      <w:r>
        <w:t xml:space="preserve"> </w:t>
      </w:r>
      <w:proofErr w:type="spellStart"/>
      <w:r>
        <w:t>Cells</w:t>
      </w:r>
      <w:proofErr w:type="spellEnd"/>
    </w:p>
    <w:p w14:paraId="37C8ED71" w14:textId="77777777" w:rsidR="00C87660" w:rsidRDefault="00C87660" w:rsidP="00C87660">
      <w:proofErr w:type="spellStart"/>
      <w:r>
        <w:t>Discord</w:t>
      </w:r>
      <w:proofErr w:type="spellEnd"/>
    </w:p>
    <w:p w14:paraId="3249E69D" w14:textId="77777777" w:rsidR="00C87660" w:rsidRDefault="00C87660" w:rsidP="00C87660">
      <w:proofErr w:type="spellStart"/>
      <w:r>
        <w:t>Disgaea</w:t>
      </w:r>
      <w:proofErr w:type="spellEnd"/>
      <w:r>
        <w:t xml:space="preserve"> 5</w:t>
      </w:r>
    </w:p>
    <w:p w14:paraId="5820D15A" w14:textId="77777777" w:rsidR="00C87660" w:rsidRDefault="00C87660" w:rsidP="00C87660">
      <w:r>
        <w:t>Eclipse</w:t>
      </w:r>
    </w:p>
    <w:p w14:paraId="7E0C4BFF" w14:textId="77777777" w:rsidR="00C87660" w:rsidRDefault="00C87660" w:rsidP="00C87660">
      <w:proofErr w:type="spellStart"/>
      <w:r>
        <w:t>Elden</w:t>
      </w:r>
      <w:proofErr w:type="spellEnd"/>
      <w:r>
        <w:t xml:space="preserve"> Ring</w:t>
      </w:r>
    </w:p>
    <w:p w14:paraId="38CC81D4" w14:textId="77777777" w:rsidR="00C87660" w:rsidRDefault="00C87660" w:rsidP="00C87660">
      <w:r>
        <w:lastRenderedPageBreak/>
        <w:t>FIFA 22</w:t>
      </w:r>
    </w:p>
    <w:p w14:paraId="189D762A" w14:textId="77777777" w:rsidR="00C87660" w:rsidRDefault="00C87660" w:rsidP="00C87660">
      <w:r>
        <w:t>FIFA 23</w:t>
      </w:r>
    </w:p>
    <w:p w14:paraId="6BCADC0F" w14:textId="77777777" w:rsidR="00C87660" w:rsidRDefault="00C87660" w:rsidP="00C87660">
      <w:proofErr w:type="spellStart"/>
      <w:r>
        <w:t>Fortnite</w:t>
      </w:r>
      <w:proofErr w:type="spellEnd"/>
    </w:p>
    <w:p w14:paraId="60690B22" w14:textId="77777777" w:rsidR="00C87660" w:rsidRDefault="00C87660" w:rsidP="00C87660">
      <w:proofErr w:type="spellStart"/>
      <w:r>
        <w:t>Geforce</w:t>
      </w:r>
      <w:proofErr w:type="spellEnd"/>
      <w:r>
        <w:t xml:space="preserve"> Experience</w:t>
      </w:r>
    </w:p>
    <w:p w14:paraId="38DCEF8B" w14:textId="77777777" w:rsidR="00C87660" w:rsidRDefault="00C87660" w:rsidP="00C87660">
      <w:proofErr w:type="spellStart"/>
      <w:r>
        <w:t>Genshin</w:t>
      </w:r>
      <w:proofErr w:type="spellEnd"/>
      <w:r>
        <w:t xml:space="preserve"> </w:t>
      </w:r>
      <w:proofErr w:type="spellStart"/>
      <w:r>
        <w:t>Impact</w:t>
      </w:r>
      <w:proofErr w:type="spellEnd"/>
    </w:p>
    <w:p w14:paraId="0EDE7952" w14:textId="77777777" w:rsidR="00C87660" w:rsidRDefault="00C87660" w:rsidP="00C87660">
      <w:r>
        <w:t xml:space="preserve">Gh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sushima</w:t>
      </w:r>
      <w:proofErr w:type="spellEnd"/>
    </w:p>
    <w:p w14:paraId="07E0FFC1" w14:textId="77777777" w:rsidR="00C87660" w:rsidRDefault="00C87660" w:rsidP="00C87660">
      <w:proofErr w:type="spellStart"/>
      <w:r>
        <w:t>G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ar</w:t>
      </w:r>
    </w:p>
    <w:p w14:paraId="5DC05518" w14:textId="77777777" w:rsidR="00C87660" w:rsidRDefault="00C87660" w:rsidP="00C87660">
      <w:r>
        <w:t>GTA V</w:t>
      </w:r>
    </w:p>
    <w:p w14:paraId="368D6C96" w14:textId="77777777" w:rsidR="00C87660" w:rsidRDefault="00C87660" w:rsidP="00C87660">
      <w:proofErr w:type="spellStart"/>
      <w:r>
        <w:t>Hollow</w:t>
      </w:r>
      <w:proofErr w:type="spellEnd"/>
      <w:r>
        <w:t xml:space="preserve"> Knight</w:t>
      </w:r>
    </w:p>
    <w:p w14:paraId="6A8B7B6D" w14:textId="77777777" w:rsidR="00C87660" w:rsidRDefault="00C87660" w:rsidP="00C87660">
      <w:r>
        <w:t>Horizon Zero Dawn</w:t>
      </w:r>
    </w:p>
    <w:p w14:paraId="040AE2A3" w14:textId="77777777" w:rsidR="00C87660" w:rsidRDefault="00C87660" w:rsidP="00C87660">
      <w:r>
        <w:t xml:space="preserve">Hot </w:t>
      </w:r>
      <w:proofErr w:type="spellStart"/>
      <w:r>
        <w:t>Wheels</w:t>
      </w:r>
      <w:proofErr w:type="spellEnd"/>
      <w:r>
        <w:t xml:space="preserve"> UNLEASHED</w:t>
      </w:r>
    </w:p>
    <w:p w14:paraId="30A5391E" w14:textId="77777777" w:rsidR="00C87660" w:rsidRDefault="00C87660" w:rsidP="00C87660">
      <w:r>
        <w:t>Jurassic World Evolution 2</w:t>
      </w:r>
    </w:p>
    <w:p w14:paraId="4D8D0CB0" w14:textId="77777777" w:rsidR="00C87660" w:rsidRDefault="00C87660" w:rsidP="00C87660">
      <w:r>
        <w:t xml:space="preserve">LEGO </w:t>
      </w:r>
      <w:proofErr w:type="spellStart"/>
      <w:r>
        <w:t>Movie</w:t>
      </w:r>
      <w:proofErr w:type="spellEnd"/>
    </w:p>
    <w:p w14:paraId="372C9F25" w14:textId="77777777" w:rsidR="00C87660" w:rsidRDefault="00C87660" w:rsidP="00C87660">
      <w:r>
        <w:t xml:space="preserve">LEGO </w:t>
      </w:r>
      <w:proofErr w:type="spellStart"/>
      <w:r>
        <w:t>Movie</w:t>
      </w:r>
      <w:proofErr w:type="spellEnd"/>
      <w:r>
        <w:t xml:space="preserve"> 2</w:t>
      </w:r>
    </w:p>
    <w:p w14:paraId="45E214CD" w14:textId="77777777" w:rsidR="00C87660" w:rsidRDefault="00C87660" w:rsidP="00C87660">
      <w:proofErr w:type="spellStart"/>
      <w:r>
        <w:t>Maneater</w:t>
      </w:r>
      <w:proofErr w:type="spellEnd"/>
    </w:p>
    <w:p w14:paraId="0D44C575" w14:textId="77777777" w:rsidR="00C87660" w:rsidRDefault="00C87660" w:rsidP="00C87660">
      <w:proofErr w:type="spellStart"/>
      <w:r>
        <w:t>Marvels</w:t>
      </w:r>
      <w:proofErr w:type="spellEnd"/>
      <w:r>
        <w:t xml:space="preserve"> </w:t>
      </w:r>
      <w:proofErr w:type="spellStart"/>
      <w:r>
        <w:t>Avenger</w:t>
      </w:r>
      <w:proofErr w:type="spellEnd"/>
    </w:p>
    <w:p w14:paraId="2257C9D6" w14:textId="77777777" w:rsidR="00C87660" w:rsidRDefault="00C87660" w:rsidP="00C87660">
      <w:proofErr w:type="spellStart"/>
      <w:r>
        <w:t>Marvels</w:t>
      </w:r>
      <w:proofErr w:type="spellEnd"/>
      <w:r>
        <w:t xml:space="preserve"> Spider-Man Miles Morales</w:t>
      </w:r>
    </w:p>
    <w:p w14:paraId="1CE6D04A" w14:textId="77777777" w:rsidR="00C87660" w:rsidRDefault="00C87660" w:rsidP="00C87660">
      <w:r>
        <w:t xml:space="preserve">Mortal </w:t>
      </w:r>
      <w:proofErr w:type="spellStart"/>
      <w:r>
        <w:t>Kombat</w:t>
      </w:r>
      <w:proofErr w:type="spellEnd"/>
      <w:r>
        <w:t xml:space="preserve"> 11</w:t>
      </w:r>
    </w:p>
    <w:p w14:paraId="5DD16D8A" w14:textId="77777777" w:rsidR="00C87660" w:rsidRDefault="00C87660" w:rsidP="00C87660">
      <w:r>
        <w:t>Mortal Shell</w:t>
      </w:r>
    </w:p>
    <w:p w14:paraId="46642BFC" w14:textId="77777777" w:rsidR="00C87660" w:rsidRDefault="00C87660" w:rsidP="00C87660">
      <w:r>
        <w:t>MySQL</w:t>
      </w:r>
    </w:p>
    <w:p w14:paraId="0BF84F1F" w14:textId="77777777" w:rsidR="00C87660" w:rsidRDefault="00C87660" w:rsidP="00C87660">
      <w:proofErr w:type="spellStart"/>
      <w:r>
        <w:t>Need</w:t>
      </w:r>
      <w:proofErr w:type="spellEnd"/>
      <w:r>
        <w:t xml:space="preserve"> for </w:t>
      </w:r>
      <w:proofErr w:type="spellStart"/>
      <w:r>
        <w:t>Speed</w:t>
      </w:r>
      <w:proofErr w:type="spellEnd"/>
      <w:r>
        <w:t xml:space="preserve"> 2015</w:t>
      </w:r>
    </w:p>
    <w:p w14:paraId="5000134E" w14:textId="77777777" w:rsidR="00C87660" w:rsidRDefault="00C87660" w:rsidP="00C87660">
      <w:proofErr w:type="spellStart"/>
      <w:r>
        <w:t>Need</w:t>
      </w:r>
      <w:proofErr w:type="spellEnd"/>
      <w:r>
        <w:t xml:space="preserve"> for </w:t>
      </w:r>
      <w:proofErr w:type="spellStart"/>
      <w:r>
        <w:t>Speed</w:t>
      </w:r>
      <w:proofErr w:type="spellEnd"/>
      <w:r>
        <w:t xml:space="preserve"> Heat</w:t>
      </w:r>
    </w:p>
    <w:p w14:paraId="2DF17646" w14:textId="77777777" w:rsidR="00C87660" w:rsidRDefault="00C87660" w:rsidP="00C87660">
      <w:proofErr w:type="spellStart"/>
      <w:r>
        <w:t>Need</w:t>
      </w:r>
      <w:proofErr w:type="spellEnd"/>
      <w:r>
        <w:t xml:space="preserve"> for </w:t>
      </w:r>
      <w:proofErr w:type="spellStart"/>
      <w:r>
        <w:t>Speed</w:t>
      </w:r>
      <w:proofErr w:type="spellEnd"/>
      <w:r>
        <w:t xml:space="preserve"> Hot </w:t>
      </w:r>
      <w:proofErr w:type="spellStart"/>
      <w:r>
        <w:t>Pursuit</w:t>
      </w:r>
      <w:proofErr w:type="spellEnd"/>
    </w:p>
    <w:p w14:paraId="2353143A" w14:textId="77777777" w:rsidR="00C87660" w:rsidRDefault="00C87660" w:rsidP="00C87660">
      <w:proofErr w:type="spellStart"/>
      <w:r>
        <w:t>Need</w:t>
      </w:r>
      <w:proofErr w:type="spellEnd"/>
      <w:r>
        <w:t xml:space="preserve"> for </w:t>
      </w:r>
      <w:proofErr w:type="spellStart"/>
      <w:r>
        <w:t>Speed</w:t>
      </w:r>
      <w:proofErr w:type="spellEnd"/>
      <w:r>
        <w:t xml:space="preserve"> Most </w:t>
      </w:r>
      <w:proofErr w:type="spellStart"/>
      <w:r>
        <w:t>Wanted</w:t>
      </w:r>
      <w:proofErr w:type="spellEnd"/>
    </w:p>
    <w:p w14:paraId="453BC2C5" w14:textId="77777777" w:rsidR="00C87660" w:rsidRDefault="00C87660" w:rsidP="00C87660">
      <w:proofErr w:type="spellStart"/>
      <w:r>
        <w:t>Need</w:t>
      </w:r>
      <w:proofErr w:type="spellEnd"/>
      <w:r>
        <w:t xml:space="preserve"> for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Payback</w:t>
      </w:r>
      <w:proofErr w:type="spellEnd"/>
    </w:p>
    <w:p w14:paraId="20ABE745" w14:textId="77777777" w:rsidR="00C87660" w:rsidRDefault="00C87660" w:rsidP="00C87660">
      <w:proofErr w:type="spellStart"/>
      <w:r>
        <w:t>Need</w:t>
      </w:r>
      <w:proofErr w:type="spellEnd"/>
      <w:r>
        <w:t xml:space="preserve"> for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Rivals</w:t>
      </w:r>
      <w:proofErr w:type="spellEnd"/>
    </w:p>
    <w:p w14:paraId="7DD40486" w14:textId="77777777" w:rsidR="00C87660" w:rsidRDefault="00C87660" w:rsidP="00C87660">
      <w:r>
        <w:t xml:space="preserve">Ni no </w:t>
      </w:r>
      <w:proofErr w:type="spellStart"/>
      <w:r>
        <w:t>Kuni</w:t>
      </w:r>
      <w:proofErr w:type="spellEnd"/>
      <w:r>
        <w:t xml:space="preserve"> </w:t>
      </w:r>
      <w:proofErr w:type="spellStart"/>
      <w:r>
        <w:t>Wra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hite </w:t>
      </w:r>
      <w:proofErr w:type="spellStart"/>
      <w:r>
        <w:t>Witch</w:t>
      </w:r>
      <w:proofErr w:type="spellEnd"/>
    </w:p>
    <w:p w14:paraId="49BE8D4D" w14:textId="77777777" w:rsidR="00C87660" w:rsidRDefault="00C87660" w:rsidP="00C87660">
      <w:r>
        <w:t>Office</w:t>
      </w:r>
    </w:p>
    <w:p w14:paraId="2E3FB04B" w14:textId="77777777" w:rsidR="00C87660" w:rsidRDefault="00C87660" w:rsidP="00C87660">
      <w:proofErr w:type="spellStart"/>
      <w:r>
        <w:t>Overcooked</w:t>
      </w:r>
      <w:proofErr w:type="spellEnd"/>
      <w:r>
        <w:t xml:space="preserve"> 2</w:t>
      </w:r>
    </w:p>
    <w:p w14:paraId="5C5B079C" w14:textId="77777777" w:rsidR="00C87660" w:rsidRDefault="00C87660" w:rsidP="00C87660">
      <w:r>
        <w:t>PAYDAY 2</w:t>
      </w:r>
    </w:p>
    <w:p w14:paraId="2B3FC7C3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1 Remake</w:t>
      </w:r>
    </w:p>
    <w:p w14:paraId="48DF4062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2 Remake</w:t>
      </w:r>
    </w:p>
    <w:p w14:paraId="37B5C073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3 Remake</w:t>
      </w:r>
    </w:p>
    <w:p w14:paraId="52A4D53E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4</w:t>
      </w:r>
    </w:p>
    <w:p w14:paraId="189580B8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4 Remake</w:t>
      </w:r>
    </w:p>
    <w:p w14:paraId="3A77DA7A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5</w:t>
      </w:r>
    </w:p>
    <w:p w14:paraId="230546AD" w14:textId="77777777" w:rsidR="00C87660" w:rsidRDefault="00C87660" w:rsidP="00C87660">
      <w:proofErr w:type="spellStart"/>
      <w:r>
        <w:lastRenderedPageBreak/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6</w:t>
      </w:r>
    </w:p>
    <w:p w14:paraId="1C7511D9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7</w:t>
      </w:r>
    </w:p>
    <w:p w14:paraId="523A71BF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</w:t>
      </w:r>
      <w:proofErr w:type="spellStart"/>
      <w:r>
        <w:t>Revelations</w:t>
      </w:r>
      <w:proofErr w:type="spellEnd"/>
      <w:r>
        <w:t xml:space="preserve"> 1</w:t>
      </w:r>
    </w:p>
    <w:p w14:paraId="272A83E8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</w:t>
      </w:r>
      <w:proofErr w:type="spellStart"/>
      <w:r>
        <w:t>Revelations</w:t>
      </w:r>
      <w:proofErr w:type="spellEnd"/>
      <w:r>
        <w:t xml:space="preserve"> 2</w:t>
      </w:r>
    </w:p>
    <w:p w14:paraId="251314C1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Reverse</w:t>
      </w:r>
    </w:p>
    <w:p w14:paraId="680FEFCD" w14:textId="77777777" w:rsidR="00C87660" w:rsidRDefault="00C87660" w:rsidP="00C87660"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Village</w:t>
      </w:r>
    </w:p>
    <w:p w14:paraId="466F7472" w14:textId="77777777" w:rsidR="00C87660" w:rsidRDefault="00C87660" w:rsidP="00C87660">
      <w:r>
        <w:t>Rocket League</w:t>
      </w:r>
    </w:p>
    <w:p w14:paraId="3CD3259C" w14:textId="77777777" w:rsidR="00C87660" w:rsidRDefault="00C87660" w:rsidP="00C87660">
      <w:r>
        <w:t xml:space="preserve">STAR WARS </w:t>
      </w:r>
      <w:proofErr w:type="spellStart"/>
      <w:r>
        <w:t>Squadrons</w:t>
      </w:r>
      <w:proofErr w:type="spellEnd"/>
    </w:p>
    <w:p w14:paraId="0B56B69B" w14:textId="77777777" w:rsidR="00C87660" w:rsidRDefault="00C87660" w:rsidP="00C87660">
      <w:proofErr w:type="spellStart"/>
      <w:r>
        <w:t>Steam</w:t>
      </w:r>
      <w:proofErr w:type="spellEnd"/>
    </w:p>
    <w:p w14:paraId="18A7FF20" w14:textId="77777777" w:rsidR="00C87660" w:rsidRDefault="00C87660" w:rsidP="00C87660">
      <w:proofErr w:type="spellStart"/>
      <w:r>
        <w:t>Stray</w:t>
      </w:r>
      <w:proofErr w:type="spellEnd"/>
    </w:p>
    <w:p w14:paraId="7FF3258B" w14:textId="77777777" w:rsidR="00C87660" w:rsidRDefault="00C87660" w:rsidP="00C87660">
      <w:proofErr w:type="spellStart"/>
      <w:r>
        <w:t>Subnautica</w:t>
      </w:r>
      <w:proofErr w:type="spellEnd"/>
    </w:p>
    <w:p w14:paraId="2DF44B2B" w14:textId="77777777" w:rsidR="00C87660" w:rsidRDefault="00C87660" w:rsidP="00C87660">
      <w:proofErr w:type="spellStart"/>
      <w:r>
        <w:t>Subnautica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Zero</w:t>
      </w:r>
    </w:p>
    <w:p w14:paraId="0FF48C43" w14:textId="77777777" w:rsidR="00C87660" w:rsidRDefault="00C87660" w:rsidP="00C87660">
      <w:r>
        <w:t>SUPERHOT</w:t>
      </w:r>
    </w:p>
    <w:p w14:paraId="33B59F70" w14:textId="77777777" w:rsidR="00C87660" w:rsidRDefault="00C87660" w:rsidP="00C87660">
      <w:r>
        <w:t>The Surge 2</w:t>
      </w:r>
    </w:p>
    <w:p w14:paraId="59B24EE6" w14:textId="77777777" w:rsidR="00C87660" w:rsidRDefault="00C87660" w:rsidP="00C87660">
      <w:r>
        <w:t xml:space="preserve">The </w:t>
      </w:r>
      <w:proofErr w:type="spellStart"/>
      <w:r>
        <w:t>Survivalists</w:t>
      </w:r>
      <w:proofErr w:type="spellEnd"/>
    </w:p>
    <w:p w14:paraId="2889A4C6" w14:textId="77777777" w:rsidR="00C87660" w:rsidRDefault="00C87660" w:rsidP="00C87660">
      <w:r>
        <w:t>Tom Clancy The Division 2</w:t>
      </w:r>
    </w:p>
    <w:p w14:paraId="438303E4" w14:textId="77777777" w:rsidR="00C87660" w:rsidRDefault="00C87660" w:rsidP="00C87660">
      <w:r>
        <w:t>Visual Studio</w:t>
      </w:r>
    </w:p>
    <w:p w14:paraId="64D46411" w14:textId="14391201" w:rsidR="00C87660" w:rsidRDefault="00C87660" w:rsidP="00C87660">
      <w:proofErr w:type="spellStart"/>
      <w:r>
        <w:t>Wireshark</w:t>
      </w:r>
      <w:proofErr w:type="spellEnd"/>
    </w:p>
    <w:p w14:paraId="2724436F" w14:textId="77777777" w:rsidR="000E429C" w:rsidRPr="00E0516A" w:rsidRDefault="000E429C" w:rsidP="00E0516A">
      <w:pPr>
        <w:ind w:left="-993"/>
      </w:pPr>
    </w:p>
    <w:sectPr w:rsidR="000E429C" w:rsidRPr="00E0516A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7A07" w14:textId="77777777" w:rsidR="007B1BFC" w:rsidRDefault="007B1BFC">
      <w:r>
        <w:separator/>
      </w:r>
    </w:p>
  </w:endnote>
  <w:endnote w:type="continuationSeparator" w:id="0">
    <w:p w14:paraId="6A464401" w14:textId="77777777" w:rsidR="007B1BFC" w:rsidRDefault="007B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132" w14:textId="77777777" w:rsidR="0004325D" w:rsidRDefault="0004325D">
    <w:pPr>
      <w:pStyle w:val="Rodap"/>
      <w:jc w:val="right"/>
    </w:pPr>
  </w:p>
  <w:p w14:paraId="3FFAD8CC" w14:textId="77777777" w:rsidR="0004325D" w:rsidRDefault="0004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262E" w14:textId="77777777" w:rsidR="0004325D" w:rsidRDefault="0004325D">
    <w:pPr>
      <w:pStyle w:val="Rodap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372A7300" w14:textId="1B2CEDBD" w:rsidR="0004325D" w:rsidRDefault="00816D45" w:rsidP="00B741BA">
    <w:pPr>
      <w:pStyle w:val="Rodap"/>
    </w:pPr>
    <w:r w:rsidRPr="00816D45">
      <w:t xml:space="preserve">Especificação do projeto com os modelos de dados        </w:t>
    </w:r>
    <w:r w:rsidR="00273428">
      <w:t xml:space="preserve">  </w:t>
    </w:r>
    <w:r w:rsidR="00B71B88">
      <w:t xml:space="preserve"> </w:t>
    </w:r>
    <w:r w:rsidR="00273428">
      <w:t xml:space="preserve"> </w:t>
    </w:r>
    <w:r w:rsidR="00E42169">
      <w:t xml:space="preserve"> </w:t>
    </w:r>
    <w:r w:rsidR="000B2AA9">
      <w:t>PJI-2</w:t>
    </w:r>
    <w:r w:rsidR="0004325D">
      <w:tab/>
      <w:t xml:space="preserve">Página </w:t>
    </w:r>
    <w:r w:rsidR="0004325D">
      <w:fldChar w:fldCharType="begin"/>
    </w:r>
    <w:r w:rsidR="0004325D">
      <w:instrText xml:space="preserve"> PAGE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  <w:r w:rsidR="0004325D">
      <w:t xml:space="preserve"> de </w:t>
    </w:r>
    <w:r w:rsidR="0004325D">
      <w:fldChar w:fldCharType="begin"/>
    </w:r>
    <w:r w:rsidR="0004325D">
      <w:instrText xml:space="preserve"> NUMPAGES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</w:p>
  <w:p w14:paraId="728A9AFE" w14:textId="760B92BF" w:rsidR="00E42169" w:rsidRDefault="00816D45" w:rsidP="00687999">
    <w:pPr>
      <w:pStyle w:val="Rodap"/>
      <w:jc w:val="center"/>
    </w:pPr>
    <w:r>
      <w:t>27</w:t>
    </w:r>
    <w:r w:rsidR="00E42169">
      <w:t>/</w:t>
    </w:r>
    <w:r>
      <w:t>11</w:t>
    </w:r>
    <w:r w:rsidR="00847DC8">
      <w:t>/</w:t>
    </w:r>
    <w:r w:rsidR="00E42169">
      <w:t>22</w:t>
    </w:r>
  </w:p>
  <w:p w14:paraId="4A68F3DD" w14:textId="77777777" w:rsidR="0004325D" w:rsidRDefault="0004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8841" w14:textId="77777777" w:rsidR="007B1BFC" w:rsidRDefault="007B1BFC">
      <w:r>
        <w:separator/>
      </w:r>
    </w:p>
  </w:footnote>
  <w:footnote w:type="continuationSeparator" w:id="0">
    <w:p w14:paraId="091FD4B1" w14:textId="77777777" w:rsidR="007B1BFC" w:rsidRDefault="007B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5EE" w14:textId="1981634D" w:rsidR="002333A7" w:rsidRPr="0075569D" w:rsidRDefault="00973F1F" w:rsidP="00973F1F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noProof/>
        <w:color w:val="0070C0"/>
        <w:lang w:val="en-US"/>
      </w:rPr>
      <w:drawing>
        <wp:anchor distT="0" distB="0" distL="114300" distR="114300" simplePos="0" relativeHeight="251661312" behindDoc="0" locked="0" layoutInCell="1" allowOverlap="1" wp14:anchorId="3F5DEFC5" wp14:editId="1530647A">
          <wp:simplePos x="0" y="0"/>
          <wp:positionH relativeFrom="column">
            <wp:posOffset>6056416</wp:posOffset>
          </wp:positionH>
          <wp:positionV relativeFrom="paragraph">
            <wp:posOffset>-155014</wp:posOffset>
          </wp:positionV>
          <wp:extent cx="433070" cy="433070"/>
          <wp:effectExtent l="0" t="0" r="5080" b="508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20456320"/>
    <w:r>
      <w:rPr>
        <w:rFonts w:ascii="Verdana" w:hAnsi="Verdana"/>
        <w:b/>
        <w:bCs/>
        <w:color w:val="0070C0"/>
      </w:rPr>
      <w:t>Recomendador de configuração e c</w:t>
    </w:r>
    <w:r w:rsidR="002333A7" w:rsidRPr="0075569D">
      <w:rPr>
        <w:rFonts w:ascii="Verdana" w:hAnsi="Verdana"/>
        <w:b/>
        <w:bCs/>
        <w:color w:val="0070C0"/>
      </w:rPr>
      <w:t>ompara</w:t>
    </w:r>
    <w:r>
      <w:rPr>
        <w:rFonts w:ascii="Verdana" w:hAnsi="Verdana"/>
        <w:b/>
        <w:bCs/>
        <w:color w:val="0070C0"/>
      </w:rPr>
      <w:t xml:space="preserve">dor </w:t>
    </w:r>
    <w:r w:rsidR="002333A7" w:rsidRPr="0075569D">
      <w:rPr>
        <w:rFonts w:ascii="Verdana" w:hAnsi="Verdana"/>
        <w:b/>
        <w:bCs/>
        <w:color w:val="0070C0"/>
      </w:rPr>
      <w:t>de Hardware</w:t>
    </w:r>
    <w:bookmarkEnd w:id="0"/>
  </w:p>
  <w:p w14:paraId="74846554" w14:textId="7246FBE2" w:rsidR="002333A7" w:rsidRDefault="00973F1F" w:rsidP="00973F1F">
    <w:pPr>
      <w:pStyle w:val="Cabealho"/>
      <w:jc w:val="center"/>
    </w:pPr>
    <w:r>
      <w:rPr>
        <w:rFonts w:ascii="Verdana" w:hAnsi="Verdana"/>
        <w:b/>
        <w:bCs/>
        <w:color w:val="0070C0"/>
      </w:rPr>
      <w:t>Projeto GHYM</w:t>
    </w:r>
  </w:p>
  <w:p w14:paraId="163042DA" w14:textId="77777777" w:rsidR="002333A7" w:rsidRDefault="00233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95F5" w14:textId="6327CA38" w:rsidR="00F929F8" w:rsidRPr="004254FC" w:rsidRDefault="00C369FE" w:rsidP="00816D45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noProof/>
        <w:color w:val="0070C0"/>
        <w:lang w:val="en-US"/>
      </w:rPr>
      <w:drawing>
        <wp:anchor distT="0" distB="0" distL="114300" distR="114300" simplePos="0" relativeHeight="251663360" behindDoc="0" locked="0" layoutInCell="1" allowOverlap="1" wp14:anchorId="047EE7FD" wp14:editId="13968072">
          <wp:simplePos x="0" y="0"/>
          <wp:positionH relativeFrom="column">
            <wp:posOffset>5862320</wp:posOffset>
          </wp:positionH>
          <wp:positionV relativeFrom="paragraph">
            <wp:posOffset>-148590</wp:posOffset>
          </wp:positionV>
          <wp:extent cx="433070" cy="4330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22" w:rsidRPr="00004C6B">
      <w:rPr>
        <w:rFonts w:ascii="Verdana" w:hAnsi="Verdana"/>
        <w:b/>
        <w:bCs/>
        <w:color w:val="0070C0"/>
      </w:rPr>
      <w:t>G</w:t>
    </w:r>
    <w:r w:rsidR="00816D45" w:rsidRPr="00816D45">
      <w:rPr>
        <w:rFonts w:ascii="Verdana" w:hAnsi="Verdana"/>
        <w:b/>
        <w:bCs/>
        <w:color w:val="0070C0"/>
      </w:rPr>
      <w:t>HYM – Recomendador de configuração e comparador de Hard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DA04FC"/>
    <w:multiLevelType w:val="hybridMultilevel"/>
    <w:tmpl w:val="A928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439"/>
    <w:multiLevelType w:val="hybridMultilevel"/>
    <w:tmpl w:val="535EB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2F1"/>
    <w:multiLevelType w:val="hybridMultilevel"/>
    <w:tmpl w:val="54F84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288"/>
    <w:multiLevelType w:val="hybridMultilevel"/>
    <w:tmpl w:val="64FC6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DB0"/>
    <w:multiLevelType w:val="multilevel"/>
    <w:tmpl w:val="AAC616B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9678E6"/>
    <w:multiLevelType w:val="hybridMultilevel"/>
    <w:tmpl w:val="E06A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7E2D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AD424E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FF"/>
        <w:sz w:val="20"/>
        <w:u w:val="single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ascii="Arial" w:hAnsi="Arial" w:hint="default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Arial" w:hAnsi="Arial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Arial" w:hAnsi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Arial" w:hAnsi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Arial" w:hAnsi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ascii="Arial" w:hAnsi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Arial" w:hAnsi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ascii="Arial" w:hAnsi="Arial" w:hint="default"/>
        <w:color w:val="0000FF"/>
        <w:sz w:val="20"/>
        <w:u w:val="single"/>
      </w:rPr>
    </w:lvl>
  </w:abstractNum>
  <w:abstractNum w:abstractNumId="11" w15:restartNumberingAfterBreak="0">
    <w:nsid w:val="3CD0283A"/>
    <w:multiLevelType w:val="hybridMultilevel"/>
    <w:tmpl w:val="C0DE9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A8E"/>
    <w:multiLevelType w:val="hybridMultilevel"/>
    <w:tmpl w:val="F29E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166A0D"/>
    <w:multiLevelType w:val="hybridMultilevel"/>
    <w:tmpl w:val="993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9221D"/>
    <w:multiLevelType w:val="hybridMultilevel"/>
    <w:tmpl w:val="DEF0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67B6"/>
    <w:multiLevelType w:val="hybridMultilevel"/>
    <w:tmpl w:val="44E67C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4693"/>
    <w:multiLevelType w:val="hybridMultilevel"/>
    <w:tmpl w:val="8C5C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863675">
    <w:abstractNumId w:val="6"/>
  </w:num>
  <w:num w:numId="2" w16cid:durableId="485360894">
    <w:abstractNumId w:val="0"/>
  </w:num>
  <w:num w:numId="3" w16cid:durableId="1711489434">
    <w:abstractNumId w:val="15"/>
  </w:num>
  <w:num w:numId="4" w16cid:durableId="1805197572">
    <w:abstractNumId w:val="3"/>
  </w:num>
  <w:num w:numId="5" w16cid:durableId="1910142982">
    <w:abstractNumId w:val="7"/>
  </w:num>
  <w:num w:numId="6" w16cid:durableId="740761871">
    <w:abstractNumId w:val="13"/>
  </w:num>
  <w:num w:numId="7" w16cid:durableId="672226766">
    <w:abstractNumId w:val="6"/>
  </w:num>
  <w:num w:numId="8" w16cid:durableId="25831565">
    <w:abstractNumId w:val="6"/>
  </w:num>
  <w:num w:numId="9" w16cid:durableId="1494492707">
    <w:abstractNumId w:val="14"/>
  </w:num>
  <w:num w:numId="10" w16cid:durableId="1415131077">
    <w:abstractNumId w:val="18"/>
  </w:num>
  <w:num w:numId="11" w16cid:durableId="306056519">
    <w:abstractNumId w:val="1"/>
  </w:num>
  <w:num w:numId="12" w16cid:durableId="1673529374">
    <w:abstractNumId w:val="10"/>
  </w:num>
  <w:num w:numId="13" w16cid:durableId="2096171773">
    <w:abstractNumId w:val="17"/>
  </w:num>
  <w:num w:numId="14" w16cid:durableId="1835485038">
    <w:abstractNumId w:val="6"/>
    <w:lvlOverride w:ilvl="0">
      <w:startOverride w:val="3"/>
    </w:lvlOverride>
    <w:lvlOverride w:ilvl="1">
      <w:startOverride w:val="1"/>
    </w:lvlOverride>
  </w:num>
  <w:num w:numId="15" w16cid:durableId="1975865999">
    <w:abstractNumId w:val="9"/>
  </w:num>
  <w:num w:numId="16" w16cid:durableId="303510082">
    <w:abstractNumId w:val="5"/>
  </w:num>
  <w:num w:numId="17" w16cid:durableId="1578394178">
    <w:abstractNumId w:val="2"/>
  </w:num>
  <w:num w:numId="18" w16cid:durableId="827481632">
    <w:abstractNumId w:val="11"/>
  </w:num>
  <w:num w:numId="19" w16cid:durableId="1246458001">
    <w:abstractNumId w:val="4"/>
  </w:num>
  <w:num w:numId="20" w16cid:durableId="1119569492">
    <w:abstractNumId w:val="6"/>
  </w:num>
  <w:num w:numId="21" w16cid:durableId="237175798">
    <w:abstractNumId w:val="8"/>
  </w:num>
  <w:num w:numId="22" w16cid:durableId="1249734238">
    <w:abstractNumId w:val="12"/>
  </w:num>
  <w:num w:numId="23" w16cid:durableId="1607083192">
    <w:abstractNumId w:val="16"/>
  </w:num>
  <w:num w:numId="24" w16cid:durableId="1311668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03F6A"/>
    <w:rsid w:val="00004C6B"/>
    <w:rsid w:val="00007EC5"/>
    <w:rsid w:val="0002090F"/>
    <w:rsid w:val="0003122D"/>
    <w:rsid w:val="00041DE5"/>
    <w:rsid w:val="00042489"/>
    <w:rsid w:val="0004325D"/>
    <w:rsid w:val="000453AD"/>
    <w:rsid w:val="00055502"/>
    <w:rsid w:val="00057210"/>
    <w:rsid w:val="00063502"/>
    <w:rsid w:val="000738E0"/>
    <w:rsid w:val="00081197"/>
    <w:rsid w:val="00083FA8"/>
    <w:rsid w:val="00092B0E"/>
    <w:rsid w:val="000B0797"/>
    <w:rsid w:val="000B2AA9"/>
    <w:rsid w:val="000B3D78"/>
    <w:rsid w:val="000C06FA"/>
    <w:rsid w:val="000C21C9"/>
    <w:rsid w:val="000C35BF"/>
    <w:rsid w:val="000C4AF7"/>
    <w:rsid w:val="000C57E8"/>
    <w:rsid w:val="000D5E1E"/>
    <w:rsid w:val="000D6955"/>
    <w:rsid w:val="000D69D7"/>
    <w:rsid w:val="000E0B34"/>
    <w:rsid w:val="000E3C90"/>
    <w:rsid w:val="000E429C"/>
    <w:rsid w:val="000F082F"/>
    <w:rsid w:val="000F7DA9"/>
    <w:rsid w:val="000F7DCA"/>
    <w:rsid w:val="00101337"/>
    <w:rsid w:val="0010225E"/>
    <w:rsid w:val="0010262E"/>
    <w:rsid w:val="00103C68"/>
    <w:rsid w:val="001130B6"/>
    <w:rsid w:val="001138ED"/>
    <w:rsid w:val="001211C4"/>
    <w:rsid w:val="0013213B"/>
    <w:rsid w:val="00133247"/>
    <w:rsid w:val="0013472F"/>
    <w:rsid w:val="001347B6"/>
    <w:rsid w:val="0013593B"/>
    <w:rsid w:val="001434A2"/>
    <w:rsid w:val="00143A1E"/>
    <w:rsid w:val="001518D5"/>
    <w:rsid w:val="0015476D"/>
    <w:rsid w:val="0015569D"/>
    <w:rsid w:val="0016119B"/>
    <w:rsid w:val="00161E2E"/>
    <w:rsid w:val="00167615"/>
    <w:rsid w:val="00170056"/>
    <w:rsid w:val="00171405"/>
    <w:rsid w:val="001805D6"/>
    <w:rsid w:val="001823D7"/>
    <w:rsid w:val="0018394F"/>
    <w:rsid w:val="00183D0A"/>
    <w:rsid w:val="00186AD9"/>
    <w:rsid w:val="001921B1"/>
    <w:rsid w:val="0019267D"/>
    <w:rsid w:val="00192CE4"/>
    <w:rsid w:val="001A5AD8"/>
    <w:rsid w:val="001A6332"/>
    <w:rsid w:val="001B524A"/>
    <w:rsid w:val="001B7C98"/>
    <w:rsid w:val="001C7236"/>
    <w:rsid w:val="001E5349"/>
    <w:rsid w:val="001E7AA6"/>
    <w:rsid w:val="001F79AA"/>
    <w:rsid w:val="00204162"/>
    <w:rsid w:val="002047FA"/>
    <w:rsid w:val="00204FD0"/>
    <w:rsid w:val="00207961"/>
    <w:rsid w:val="00212447"/>
    <w:rsid w:val="002162DA"/>
    <w:rsid w:val="00216AAC"/>
    <w:rsid w:val="002264B7"/>
    <w:rsid w:val="002333A7"/>
    <w:rsid w:val="00237109"/>
    <w:rsid w:val="002405D3"/>
    <w:rsid w:val="00240D63"/>
    <w:rsid w:val="00243A88"/>
    <w:rsid w:val="0025598B"/>
    <w:rsid w:val="002623A1"/>
    <w:rsid w:val="002647C0"/>
    <w:rsid w:val="00273428"/>
    <w:rsid w:val="00275A89"/>
    <w:rsid w:val="00277621"/>
    <w:rsid w:val="00277855"/>
    <w:rsid w:val="002815F0"/>
    <w:rsid w:val="0028371C"/>
    <w:rsid w:val="00286E0A"/>
    <w:rsid w:val="00295C4C"/>
    <w:rsid w:val="002A0AB1"/>
    <w:rsid w:val="002A450B"/>
    <w:rsid w:val="002B08AD"/>
    <w:rsid w:val="002C0D9B"/>
    <w:rsid w:val="002C4C6E"/>
    <w:rsid w:val="002D615B"/>
    <w:rsid w:val="002E0144"/>
    <w:rsid w:val="002E17F2"/>
    <w:rsid w:val="002E7878"/>
    <w:rsid w:val="002F5548"/>
    <w:rsid w:val="002F6E58"/>
    <w:rsid w:val="003038F6"/>
    <w:rsid w:val="00304F6A"/>
    <w:rsid w:val="00306574"/>
    <w:rsid w:val="003109DE"/>
    <w:rsid w:val="003164F8"/>
    <w:rsid w:val="00317018"/>
    <w:rsid w:val="00321EA8"/>
    <w:rsid w:val="00323565"/>
    <w:rsid w:val="00327DFD"/>
    <w:rsid w:val="00332D38"/>
    <w:rsid w:val="003354DE"/>
    <w:rsid w:val="00351E39"/>
    <w:rsid w:val="00353920"/>
    <w:rsid w:val="0035527C"/>
    <w:rsid w:val="00362F58"/>
    <w:rsid w:val="003656E5"/>
    <w:rsid w:val="00377258"/>
    <w:rsid w:val="00380E98"/>
    <w:rsid w:val="0038751B"/>
    <w:rsid w:val="00390563"/>
    <w:rsid w:val="00390DDC"/>
    <w:rsid w:val="003A1814"/>
    <w:rsid w:val="003A64CD"/>
    <w:rsid w:val="003B05E3"/>
    <w:rsid w:val="003C2DF3"/>
    <w:rsid w:val="003C6718"/>
    <w:rsid w:val="003D298C"/>
    <w:rsid w:val="003D3776"/>
    <w:rsid w:val="003D7B06"/>
    <w:rsid w:val="003E079B"/>
    <w:rsid w:val="003E5A95"/>
    <w:rsid w:val="00400092"/>
    <w:rsid w:val="00403300"/>
    <w:rsid w:val="00410313"/>
    <w:rsid w:val="00412073"/>
    <w:rsid w:val="004133EE"/>
    <w:rsid w:val="00415031"/>
    <w:rsid w:val="00416380"/>
    <w:rsid w:val="004205EA"/>
    <w:rsid w:val="00420777"/>
    <w:rsid w:val="0042188D"/>
    <w:rsid w:val="0042518E"/>
    <w:rsid w:val="004254FC"/>
    <w:rsid w:val="00425AC5"/>
    <w:rsid w:val="004325D9"/>
    <w:rsid w:val="0043331A"/>
    <w:rsid w:val="00437AD5"/>
    <w:rsid w:val="00444699"/>
    <w:rsid w:val="004453B9"/>
    <w:rsid w:val="004459FE"/>
    <w:rsid w:val="004477E9"/>
    <w:rsid w:val="0045035A"/>
    <w:rsid w:val="0046702A"/>
    <w:rsid w:val="004677F2"/>
    <w:rsid w:val="004701A6"/>
    <w:rsid w:val="0047293A"/>
    <w:rsid w:val="00481624"/>
    <w:rsid w:val="00490291"/>
    <w:rsid w:val="0049739C"/>
    <w:rsid w:val="004A3A3E"/>
    <w:rsid w:val="004A3F00"/>
    <w:rsid w:val="004A3FEA"/>
    <w:rsid w:val="004B53DF"/>
    <w:rsid w:val="004B7E3F"/>
    <w:rsid w:val="004C07E5"/>
    <w:rsid w:val="004C422F"/>
    <w:rsid w:val="004C61B1"/>
    <w:rsid w:val="004D7938"/>
    <w:rsid w:val="004E212B"/>
    <w:rsid w:val="004E21CC"/>
    <w:rsid w:val="004E710A"/>
    <w:rsid w:val="004E74A5"/>
    <w:rsid w:val="004F6588"/>
    <w:rsid w:val="004F6797"/>
    <w:rsid w:val="004F7191"/>
    <w:rsid w:val="00500B7A"/>
    <w:rsid w:val="005025D1"/>
    <w:rsid w:val="00503932"/>
    <w:rsid w:val="005040E9"/>
    <w:rsid w:val="00504B5A"/>
    <w:rsid w:val="00506239"/>
    <w:rsid w:val="0051001D"/>
    <w:rsid w:val="00512812"/>
    <w:rsid w:val="0051701B"/>
    <w:rsid w:val="005200A6"/>
    <w:rsid w:val="0052219A"/>
    <w:rsid w:val="0052387B"/>
    <w:rsid w:val="00527B2F"/>
    <w:rsid w:val="00530B81"/>
    <w:rsid w:val="005324C3"/>
    <w:rsid w:val="00533A75"/>
    <w:rsid w:val="0053565F"/>
    <w:rsid w:val="00535922"/>
    <w:rsid w:val="00535F11"/>
    <w:rsid w:val="00542286"/>
    <w:rsid w:val="005422B7"/>
    <w:rsid w:val="0054536D"/>
    <w:rsid w:val="00552982"/>
    <w:rsid w:val="00560A30"/>
    <w:rsid w:val="00565A74"/>
    <w:rsid w:val="00570E40"/>
    <w:rsid w:val="00571745"/>
    <w:rsid w:val="00571E3D"/>
    <w:rsid w:val="00572B08"/>
    <w:rsid w:val="00574C55"/>
    <w:rsid w:val="00575BCC"/>
    <w:rsid w:val="00575F14"/>
    <w:rsid w:val="00576544"/>
    <w:rsid w:val="005765B2"/>
    <w:rsid w:val="00595EB0"/>
    <w:rsid w:val="005962A3"/>
    <w:rsid w:val="00596747"/>
    <w:rsid w:val="005A09CB"/>
    <w:rsid w:val="005A5824"/>
    <w:rsid w:val="005B5601"/>
    <w:rsid w:val="005C1615"/>
    <w:rsid w:val="005C42A3"/>
    <w:rsid w:val="005C5D66"/>
    <w:rsid w:val="005D30FF"/>
    <w:rsid w:val="005D409A"/>
    <w:rsid w:val="005D5B6B"/>
    <w:rsid w:val="005E5C3E"/>
    <w:rsid w:val="005F162A"/>
    <w:rsid w:val="005F458A"/>
    <w:rsid w:val="00605031"/>
    <w:rsid w:val="00611940"/>
    <w:rsid w:val="00612C11"/>
    <w:rsid w:val="006139E1"/>
    <w:rsid w:val="00616F5B"/>
    <w:rsid w:val="006214BB"/>
    <w:rsid w:val="006235D0"/>
    <w:rsid w:val="006261EB"/>
    <w:rsid w:val="006302CD"/>
    <w:rsid w:val="0063185D"/>
    <w:rsid w:val="006332D2"/>
    <w:rsid w:val="00637319"/>
    <w:rsid w:val="00662812"/>
    <w:rsid w:val="00663ADB"/>
    <w:rsid w:val="00663C78"/>
    <w:rsid w:val="00666DA4"/>
    <w:rsid w:val="006708BC"/>
    <w:rsid w:val="00671957"/>
    <w:rsid w:val="006723A6"/>
    <w:rsid w:val="00674EFC"/>
    <w:rsid w:val="00676527"/>
    <w:rsid w:val="00680940"/>
    <w:rsid w:val="00683EF3"/>
    <w:rsid w:val="00684E1F"/>
    <w:rsid w:val="00687999"/>
    <w:rsid w:val="00697363"/>
    <w:rsid w:val="006A01EE"/>
    <w:rsid w:val="006A3941"/>
    <w:rsid w:val="006A73FD"/>
    <w:rsid w:val="006A7AC4"/>
    <w:rsid w:val="006B0099"/>
    <w:rsid w:val="006B0F37"/>
    <w:rsid w:val="006B20E0"/>
    <w:rsid w:val="006B4955"/>
    <w:rsid w:val="006B4971"/>
    <w:rsid w:val="006C5C95"/>
    <w:rsid w:val="006C5E22"/>
    <w:rsid w:val="006D14A2"/>
    <w:rsid w:val="006D2976"/>
    <w:rsid w:val="006D7B31"/>
    <w:rsid w:val="006E22AC"/>
    <w:rsid w:val="006E3098"/>
    <w:rsid w:val="006E66C9"/>
    <w:rsid w:val="006E66EE"/>
    <w:rsid w:val="006F0171"/>
    <w:rsid w:val="006F060B"/>
    <w:rsid w:val="006F386C"/>
    <w:rsid w:val="00701D53"/>
    <w:rsid w:val="00705231"/>
    <w:rsid w:val="00707705"/>
    <w:rsid w:val="0073583E"/>
    <w:rsid w:val="00744217"/>
    <w:rsid w:val="00745FB5"/>
    <w:rsid w:val="007468F5"/>
    <w:rsid w:val="0075569D"/>
    <w:rsid w:val="00757C7C"/>
    <w:rsid w:val="007601AC"/>
    <w:rsid w:val="007602E3"/>
    <w:rsid w:val="0076667B"/>
    <w:rsid w:val="00772EFC"/>
    <w:rsid w:val="007822D4"/>
    <w:rsid w:val="00784DF4"/>
    <w:rsid w:val="00795690"/>
    <w:rsid w:val="007A193D"/>
    <w:rsid w:val="007A21ED"/>
    <w:rsid w:val="007A3D37"/>
    <w:rsid w:val="007B1BFC"/>
    <w:rsid w:val="007C2EC2"/>
    <w:rsid w:val="007C4CAB"/>
    <w:rsid w:val="007D44C6"/>
    <w:rsid w:val="007D5BD4"/>
    <w:rsid w:val="007E42C5"/>
    <w:rsid w:val="007E781A"/>
    <w:rsid w:val="008027FE"/>
    <w:rsid w:val="00805985"/>
    <w:rsid w:val="00805ED3"/>
    <w:rsid w:val="0081347D"/>
    <w:rsid w:val="0081464E"/>
    <w:rsid w:val="0081564A"/>
    <w:rsid w:val="00816D45"/>
    <w:rsid w:val="00822BCE"/>
    <w:rsid w:val="00824C55"/>
    <w:rsid w:val="00826429"/>
    <w:rsid w:val="00831539"/>
    <w:rsid w:val="00847DC8"/>
    <w:rsid w:val="00850816"/>
    <w:rsid w:val="00850E2A"/>
    <w:rsid w:val="00861E65"/>
    <w:rsid w:val="00864287"/>
    <w:rsid w:val="0086438A"/>
    <w:rsid w:val="008746EB"/>
    <w:rsid w:val="00876B0C"/>
    <w:rsid w:val="00880D4E"/>
    <w:rsid w:val="00881568"/>
    <w:rsid w:val="00882C2E"/>
    <w:rsid w:val="00884759"/>
    <w:rsid w:val="008A156C"/>
    <w:rsid w:val="008A6364"/>
    <w:rsid w:val="008A7F6E"/>
    <w:rsid w:val="008B3C5A"/>
    <w:rsid w:val="008B75C4"/>
    <w:rsid w:val="008D0445"/>
    <w:rsid w:val="008D16B3"/>
    <w:rsid w:val="008D2F13"/>
    <w:rsid w:val="008D4C98"/>
    <w:rsid w:val="008D57B6"/>
    <w:rsid w:val="008D7EBB"/>
    <w:rsid w:val="008E048A"/>
    <w:rsid w:val="008E6710"/>
    <w:rsid w:val="008F06A6"/>
    <w:rsid w:val="009020C3"/>
    <w:rsid w:val="00910572"/>
    <w:rsid w:val="00914623"/>
    <w:rsid w:val="009269A9"/>
    <w:rsid w:val="00930BC3"/>
    <w:rsid w:val="00930DE3"/>
    <w:rsid w:val="00956622"/>
    <w:rsid w:val="0096245F"/>
    <w:rsid w:val="009650E7"/>
    <w:rsid w:val="009728FE"/>
    <w:rsid w:val="00973999"/>
    <w:rsid w:val="00973F1F"/>
    <w:rsid w:val="009834AD"/>
    <w:rsid w:val="00983CF1"/>
    <w:rsid w:val="00985459"/>
    <w:rsid w:val="0098777E"/>
    <w:rsid w:val="00992784"/>
    <w:rsid w:val="00993D22"/>
    <w:rsid w:val="009A630A"/>
    <w:rsid w:val="009A7A2C"/>
    <w:rsid w:val="009B67A1"/>
    <w:rsid w:val="009D6B86"/>
    <w:rsid w:val="009D7160"/>
    <w:rsid w:val="009E14BB"/>
    <w:rsid w:val="00A05C86"/>
    <w:rsid w:val="00A079BB"/>
    <w:rsid w:val="00A13E38"/>
    <w:rsid w:val="00A1629D"/>
    <w:rsid w:val="00A17C7A"/>
    <w:rsid w:val="00A238D7"/>
    <w:rsid w:val="00A23FA8"/>
    <w:rsid w:val="00A2528A"/>
    <w:rsid w:val="00A3080F"/>
    <w:rsid w:val="00A30872"/>
    <w:rsid w:val="00A30AAE"/>
    <w:rsid w:val="00A30AF6"/>
    <w:rsid w:val="00A323FA"/>
    <w:rsid w:val="00A3304B"/>
    <w:rsid w:val="00A343B5"/>
    <w:rsid w:val="00A43169"/>
    <w:rsid w:val="00A4561C"/>
    <w:rsid w:val="00A46DF6"/>
    <w:rsid w:val="00A46E4B"/>
    <w:rsid w:val="00A55C19"/>
    <w:rsid w:val="00A56A6D"/>
    <w:rsid w:val="00A60491"/>
    <w:rsid w:val="00A660A5"/>
    <w:rsid w:val="00A701A2"/>
    <w:rsid w:val="00A72FFF"/>
    <w:rsid w:val="00A8721F"/>
    <w:rsid w:val="00A874C0"/>
    <w:rsid w:val="00AA06CF"/>
    <w:rsid w:val="00AA14C9"/>
    <w:rsid w:val="00AA1732"/>
    <w:rsid w:val="00AA1ADD"/>
    <w:rsid w:val="00AA210D"/>
    <w:rsid w:val="00AA2F0C"/>
    <w:rsid w:val="00AA30D0"/>
    <w:rsid w:val="00AA5257"/>
    <w:rsid w:val="00AB52C7"/>
    <w:rsid w:val="00AC3C41"/>
    <w:rsid w:val="00AC423B"/>
    <w:rsid w:val="00AC42D5"/>
    <w:rsid w:val="00AC544F"/>
    <w:rsid w:val="00AE4AF6"/>
    <w:rsid w:val="00AE5748"/>
    <w:rsid w:val="00AF71B8"/>
    <w:rsid w:val="00AF7857"/>
    <w:rsid w:val="00B02D20"/>
    <w:rsid w:val="00B06176"/>
    <w:rsid w:val="00B120F4"/>
    <w:rsid w:val="00B21F5E"/>
    <w:rsid w:val="00B244C5"/>
    <w:rsid w:val="00B2487C"/>
    <w:rsid w:val="00B24936"/>
    <w:rsid w:val="00B32B33"/>
    <w:rsid w:val="00B35FE0"/>
    <w:rsid w:val="00B40608"/>
    <w:rsid w:val="00B40F4F"/>
    <w:rsid w:val="00B41051"/>
    <w:rsid w:val="00B420CD"/>
    <w:rsid w:val="00B46461"/>
    <w:rsid w:val="00B566C7"/>
    <w:rsid w:val="00B61E63"/>
    <w:rsid w:val="00B63B64"/>
    <w:rsid w:val="00B6591D"/>
    <w:rsid w:val="00B71663"/>
    <w:rsid w:val="00B71B88"/>
    <w:rsid w:val="00B73590"/>
    <w:rsid w:val="00B741BA"/>
    <w:rsid w:val="00B8160C"/>
    <w:rsid w:val="00B82031"/>
    <w:rsid w:val="00B826E6"/>
    <w:rsid w:val="00B83427"/>
    <w:rsid w:val="00B83E8E"/>
    <w:rsid w:val="00B85434"/>
    <w:rsid w:val="00BA51BC"/>
    <w:rsid w:val="00BC0B51"/>
    <w:rsid w:val="00BC4993"/>
    <w:rsid w:val="00BC594B"/>
    <w:rsid w:val="00BC7A2D"/>
    <w:rsid w:val="00BD1158"/>
    <w:rsid w:val="00BD1782"/>
    <w:rsid w:val="00BD38C5"/>
    <w:rsid w:val="00BD3A65"/>
    <w:rsid w:val="00BF493D"/>
    <w:rsid w:val="00C05D5F"/>
    <w:rsid w:val="00C07406"/>
    <w:rsid w:val="00C07BA3"/>
    <w:rsid w:val="00C120B5"/>
    <w:rsid w:val="00C24FC3"/>
    <w:rsid w:val="00C251F0"/>
    <w:rsid w:val="00C26194"/>
    <w:rsid w:val="00C27946"/>
    <w:rsid w:val="00C369FE"/>
    <w:rsid w:val="00C401B4"/>
    <w:rsid w:val="00C44D96"/>
    <w:rsid w:val="00C4776E"/>
    <w:rsid w:val="00C63A0F"/>
    <w:rsid w:val="00C6494A"/>
    <w:rsid w:val="00C74B37"/>
    <w:rsid w:val="00C76559"/>
    <w:rsid w:val="00C76D9B"/>
    <w:rsid w:val="00C773A2"/>
    <w:rsid w:val="00C81BE8"/>
    <w:rsid w:val="00C87660"/>
    <w:rsid w:val="00C94FE8"/>
    <w:rsid w:val="00CA00F5"/>
    <w:rsid w:val="00CA0B17"/>
    <w:rsid w:val="00CA4E64"/>
    <w:rsid w:val="00CA5AAE"/>
    <w:rsid w:val="00CB2DD6"/>
    <w:rsid w:val="00CB3552"/>
    <w:rsid w:val="00CB6E8F"/>
    <w:rsid w:val="00CC0CB8"/>
    <w:rsid w:val="00CC16CE"/>
    <w:rsid w:val="00CC66D7"/>
    <w:rsid w:val="00CD4727"/>
    <w:rsid w:val="00CE0348"/>
    <w:rsid w:val="00CE319D"/>
    <w:rsid w:val="00CE6C01"/>
    <w:rsid w:val="00CF6243"/>
    <w:rsid w:val="00CF6BB5"/>
    <w:rsid w:val="00D03CBA"/>
    <w:rsid w:val="00D167A0"/>
    <w:rsid w:val="00D23011"/>
    <w:rsid w:val="00D2325D"/>
    <w:rsid w:val="00D25549"/>
    <w:rsid w:val="00D320AD"/>
    <w:rsid w:val="00D32792"/>
    <w:rsid w:val="00D40F03"/>
    <w:rsid w:val="00D41754"/>
    <w:rsid w:val="00D420B6"/>
    <w:rsid w:val="00D44F99"/>
    <w:rsid w:val="00D46540"/>
    <w:rsid w:val="00D468AB"/>
    <w:rsid w:val="00D51459"/>
    <w:rsid w:val="00D57501"/>
    <w:rsid w:val="00D62874"/>
    <w:rsid w:val="00D6472C"/>
    <w:rsid w:val="00D64D3B"/>
    <w:rsid w:val="00D702F1"/>
    <w:rsid w:val="00D74BC6"/>
    <w:rsid w:val="00D75123"/>
    <w:rsid w:val="00D7651C"/>
    <w:rsid w:val="00D76EE7"/>
    <w:rsid w:val="00D772AD"/>
    <w:rsid w:val="00D811B5"/>
    <w:rsid w:val="00D81E56"/>
    <w:rsid w:val="00D91236"/>
    <w:rsid w:val="00D9211B"/>
    <w:rsid w:val="00DA2D21"/>
    <w:rsid w:val="00DB0C04"/>
    <w:rsid w:val="00DB38F3"/>
    <w:rsid w:val="00DC533F"/>
    <w:rsid w:val="00DC574D"/>
    <w:rsid w:val="00DC654E"/>
    <w:rsid w:val="00DD491E"/>
    <w:rsid w:val="00DE09DD"/>
    <w:rsid w:val="00DE0A45"/>
    <w:rsid w:val="00DE600D"/>
    <w:rsid w:val="00DF5341"/>
    <w:rsid w:val="00E0234B"/>
    <w:rsid w:val="00E0516A"/>
    <w:rsid w:val="00E12D0A"/>
    <w:rsid w:val="00E20F82"/>
    <w:rsid w:val="00E22EA5"/>
    <w:rsid w:val="00E2353F"/>
    <w:rsid w:val="00E26447"/>
    <w:rsid w:val="00E42169"/>
    <w:rsid w:val="00E4417E"/>
    <w:rsid w:val="00E5132D"/>
    <w:rsid w:val="00E617B8"/>
    <w:rsid w:val="00E61BAA"/>
    <w:rsid w:val="00E63674"/>
    <w:rsid w:val="00E6555D"/>
    <w:rsid w:val="00E659DF"/>
    <w:rsid w:val="00E679E4"/>
    <w:rsid w:val="00E71F8D"/>
    <w:rsid w:val="00E74925"/>
    <w:rsid w:val="00E7518D"/>
    <w:rsid w:val="00E821BF"/>
    <w:rsid w:val="00E8425D"/>
    <w:rsid w:val="00E96676"/>
    <w:rsid w:val="00EA0B8F"/>
    <w:rsid w:val="00EA21E0"/>
    <w:rsid w:val="00EA5124"/>
    <w:rsid w:val="00EB1F38"/>
    <w:rsid w:val="00EB4901"/>
    <w:rsid w:val="00EB4BBC"/>
    <w:rsid w:val="00EB54DD"/>
    <w:rsid w:val="00EB5EE3"/>
    <w:rsid w:val="00EB647E"/>
    <w:rsid w:val="00EC29C9"/>
    <w:rsid w:val="00EC2C3E"/>
    <w:rsid w:val="00EC36CE"/>
    <w:rsid w:val="00EC446F"/>
    <w:rsid w:val="00ED424A"/>
    <w:rsid w:val="00ED52CF"/>
    <w:rsid w:val="00ED5661"/>
    <w:rsid w:val="00ED56CD"/>
    <w:rsid w:val="00ED6227"/>
    <w:rsid w:val="00EE16EC"/>
    <w:rsid w:val="00EE3BDA"/>
    <w:rsid w:val="00EE47B7"/>
    <w:rsid w:val="00EF4E95"/>
    <w:rsid w:val="00F0225C"/>
    <w:rsid w:val="00F0629A"/>
    <w:rsid w:val="00F063DA"/>
    <w:rsid w:val="00F125E7"/>
    <w:rsid w:val="00F16808"/>
    <w:rsid w:val="00F22A49"/>
    <w:rsid w:val="00F23345"/>
    <w:rsid w:val="00F2680B"/>
    <w:rsid w:val="00F36C1C"/>
    <w:rsid w:val="00F36C2C"/>
    <w:rsid w:val="00F37481"/>
    <w:rsid w:val="00F376B7"/>
    <w:rsid w:val="00F53A62"/>
    <w:rsid w:val="00F61AF3"/>
    <w:rsid w:val="00F6365B"/>
    <w:rsid w:val="00F64F84"/>
    <w:rsid w:val="00F67126"/>
    <w:rsid w:val="00F67A8F"/>
    <w:rsid w:val="00F70D17"/>
    <w:rsid w:val="00F72F54"/>
    <w:rsid w:val="00F7686B"/>
    <w:rsid w:val="00F83831"/>
    <w:rsid w:val="00F91474"/>
    <w:rsid w:val="00F929F8"/>
    <w:rsid w:val="00F95512"/>
    <w:rsid w:val="00F95DB6"/>
    <w:rsid w:val="00F97C9B"/>
    <w:rsid w:val="00FA26DC"/>
    <w:rsid w:val="00FA5B62"/>
    <w:rsid w:val="00FA69AB"/>
    <w:rsid w:val="00FB1023"/>
    <w:rsid w:val="00FB3315"/>
    <w:rsid w:val="00FB6193"/>
    <w:rsid w:val="00FB7E0A"/>
    <w:rsid w:val="00FC4D57"/>
    <w:rsid w:val="00FC59AB"/>
    <w:rsid w:val="00FD16DE"/>
    <w:rsid w:val="00FD243C"/>
    <w:rsid w:val="00FD7EF6"/>
    <w:rsid w:val="00FE0D8F"/>
    <w:rsid w:val="00FE1D31"/>
    <w:rsid w:val="00FF1E3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5C90D"/>
  <w15:chartTrackingRefBased/>
  <w15:docId w15:val="{F703C79B-38C9-4B4E-86D4-ED2A6B1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75569D"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qFormat/>
    <w:rsid w:val="0075569D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Sumrio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6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822D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styleId="Tabelacomgrade">
    <w:name w:val="Table Grid"/>
    <w:basedOn w:val="Tabelanormal"/>
    <w:rsid w:val="0000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810C-A7AA-41B0-9D55-8CE8A0C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2174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88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6062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6062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606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6062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6062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6061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6061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6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riel Tavares</dc:creator>
  <cp:keywords/>
  <dc:description/>
  <cp:lastModifiedBy>Gabriel Tavares</cp:lastModifiedBy>
  <cp:revision>9</cp:revision>
  <cp:lastPrinted>2006-08-24T12:28:00Z</cp:lastPrinted>
  <dcterms:created xsi:type="dcterms:W3CDTF">2022-11-27T18:46:00Z</dcterms:created>
  <dcterms:modified xsi:type="dcterms:W3CDTF">2022-11-28T01:45:00Z</dcterms:modified>
</cp:coreProperties>
</file>